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97" w:rsidRPr="00B130F7" w:rsidRDefault="0069178D" w:rsidP="00355F97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 xml:space="preserve"> </w:t>
      </w:r>
      <w:r w:rsidR="001666AC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731D4E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355F97" w:rsidRPr="00B130F7">
        <w:rPr>
          <w:rFonts w:ascii="Times New Roman" w:hAnsi="Times New Roman" w:cs="Times New Roman"/>
          <w:sz w:val="20"/>
          <w:szCs w:val="20"/>
        </w:rPr>
        <w:t xml:space="preserve">  ROMÂNI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JUDEȚUL PRAHOV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PRIMĂRIA ORAȘ BREAZ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8260</wp:posOffset>
            </wp:positionV>
            <wp:extent cx="1257300" cy="1057275"/>
            <wp:effectExtent l="0" t="0" r="0" b="0"/>
            <wp:wrapNone/>
            <wp:docPr id="4" name="Picture 2" descr="Sigla Breaza 3855 x 3855 transpar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Breaza 3855 x 3855 transparren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97" w:rsidRPr="00B130F7" w:rsidRDefault="00B74015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D349E7" w:rsidP="00D349E7">
      <w:pPr>
        <w:tabs>
          <w:tab w:val="left" w:pos="32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5D6E5A" w:rsidP="005D6E5A">
      <w:pPr>
        <w:tabs>
          <w:tab w:val="left" w:pos="1139"/>
          <w:tab w:val="center" w:pos="5026"/>
        </w:tabs>
        <w:spacing w:after="0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  <w:r w:rsidRPr="00B130F7">
        <w:rPr>
          <w:rFonts w:ascii="Times New Roman" w:hAnsi="Times New Roman" w:cs="Times New Roman"/>
          <w:sz w:val="24"/>
          <w:szCs w:val="24"/>
        </w:rPr>
        <w:tab/>
      </w:r>
      <w:r w:rsidR="00355F97" w:rsidRPr="00B130F7">
        <w:rPr>
          <w:rFonts w:ascii="Times New Roman" w:hAnsi="Times New Roman" w:cs="Times New Roman"/>
        </w:rPr>
        <w:t xml:space="preserve">   Str. Republicii, nr.82B;Cod fiscal:2845486;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Telefon: 0244 340 508; 0244 341 460;  Fax: 0244 340 428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e-mail:contact@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web site:www.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8"/>
          <w:szCs w:val="28"/>
        </w:rPr>
        <w:t xml:space="preserve">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CERTIFICATE DE URBANISM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 xml:space="preserve">ELIBERATE </w:t>
      </w:r>
      <w:r w:rsidR="00B50149">
        <w:rPr>
          <w:rFonts w:ascii="Times New Roman" w:hAnsi="Times New Roman" w:cs="Times New Roman"/>
          <w:sz w:val="24"/>
          <w:szCs w:val="24"/>
          <w:u w:val="single"/>
        </w:rPr>
        <w:t>OCTOMBRIE</w:t>
      </w:r>
      <w:r w:rsidR="00FD5B3B" w:rsidRPr="00B13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03C2A" w:rsidRPr="00B130F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B6E60" w:rsidRPr="00B130F7" w:rsidRDefault="008B6E60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F97" w:rsidRPr="00B130F7" w:rsidRDefault="00355F97" w:rsidP="00355F97">
      <w:pPr>
        <w:spacing w:after="0"/>
        <w:ind w:right="-897"/>
        <w:rPr>
          <w:rFonts w:ascii="Times New Roman" w:hAnsi="Times New Roman" w:cs="Times New Roman"/>
          <w:sz w:val="24"/>
        </w:rPr>
      </w:pPr>
      <w:r w:rsidRPr="00B130F7">
        <w:rPr>
          <w:rFonts w:ascii="Times New Roman" w:hAnsi="Times New Roman" w:cs="Times New Roman"/>
          <w:sz w:val="24"/>
        </w:rPr>
        <w:t>NR.</w:t>
      </w:r>
      <w:r w:rsidR="00467426">
        <w:rPr>
          <w:rFonts w:ascii="Times New Roman" w:hAnsi="Times New Roman" w:cs="Times New Roman"/>
          <w:sz w:val="24"/>
        </w:rPr>
        <w:t xml:space="preserve"> </w:t>
      </w:r>
      <w:r w:rsidR="00E43517">
        <w:rPr>
          <w:rFonts w:ascii="Times New Roman" w:hAnsi="Times New Roman" w:cs="Times New Roman"/>
          <w:sz w:val="24"/>
        </w:rPr>
        <w:t xml:space="preserve">34723 </w:t>
      </w:r>
      <w:r w:rsidRPr="00B130F7">
        <w:rPr>
          <w:rFonts w:ascii="Times New Roman" w:hAnsi="Times New Roman" w:cs="Times New Roman"/>
          <w:sz w:val="24"/>
        </w:rPr>
        <w:t>dosar IV/b/13/</w:t>
      </w:r>
      <w:r w:rsidR="004B6532">
        <w:rPr>
          <w:rFonts w:ascii="Times New Roman" w:hAnsi="Times New Roman" w:cs="Times New Roman"/>
          <w:sz w:val="24"/>
        </w:rPr>
        <w:t>0</w:t>
      </w:r>
      <w:r w:rsidR="00B50149">
        <w:rPr>
          <w:rFonts w:ascii="Times New Roman" w:hAnsi="Times New Roman" w:cs="Times New Roman"/>
          <w:sz w:val="24"/>
        </w:rPr>
        <w:t>6</w:t>
      </w:r>
      <w:r w:rsidRPr="00B130F7">
        <w:rPr>
          <w:rFonts w:ascii="Times New Roman" w:hAnsi="Times New Roman" w:cs="Times New Roman"/>
          <w:sz w:val="24"/>
        </w:rPr>
        <w:t>.</w:t>
      </w:r>
      <w:r w:rsidR="00A33185">
        <w:rPr>
          <w:rFonts w:ascii="Times New Roman" w:hAnsi="Times New Roman" w:cs="Times New Roman"/>
          <w:sz w:val="24"/>
        </w:rPr>
        <w:t>1</w:t>
      </w:r>
      <w:r w:rsidR="00B50149">
        <w:rPr>
          <w:rFonts w:ascii="Times New Roman" w:hAnsi="Times New Roman" w:cs="Times New Roman"/>
          <w:sz w:val="24"/>
        </w:rPr>
        <w:t>1</w:t>
      </w:r>
      <w:r w:rsidRPr="00B130F7">
        <w:rPr>
          <w:rFonts w:ascii="Times New Roman" w:hAnsi="Times New Roman" w:cs="Times New Roman"/>
          <w:sz w:val="24"/>
        </w:rPr>
        <w:t>.202</w:t>
      </w:r>
      <w:r w:rsidR="00003C2A" w:rsidRPr="00B130F7">
        <w:rPr>
          <w:rFonts w:ascii="Times New Roman" w:hAnsi="Times New Roman" w:cs="Times New Roman"/>
          <w:sz w:val="24"/>
        </w:rPr>
        <w:t>3</w:t>
      </w:r>
    </w:p>
    <w:tbl>
      <w:tblPr>
        <w:tblStyle w:val="TableGrid"/>
        <w:tblW w:w="10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736"/>
        <w:gridCol w:w="2664"/>
        <w:gridCol w:w="2268"/>
        <w:gridCol w:w="3281"/>
      </w:tblGrid>
      <w:tr w:rsidR="00355F97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0B7F26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7F26">
              <w:rPr>
                <w:rFonts w:ascii="Times New Roman" w:hAnsi="Times New Roman" w:cs="Times New Roman"/>
                <w:b/>
                <w:sz w:val="20"/>
                <w:szCs w:val="24"/>
              </w:rPr>
              <w:t>NR.</w:t>
            </w:r>
          </w:p>
          <w:p w:rsidR="00355F97" w:rsidRPr="000B7F26" w:rsidRDefault="00355F97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7F26">
              <w:rPr>
                <w:rFonts w:ascii="Times New Roman" w:hAnsi="Times New Roman" w:cs="Times New Roman"/>
                <w:b/>
                <w:sz w:val="20"/>
                <w:szCs w:val="24"/>
              </w:rPr>
              <w:t>CRT</w:t>
            </w:r>
            <w:r w:rsidR="000B7F26" w:rsidRPr="000B7F26">
              <w:rPr>
                <w:rFonts w:ascii="Times New Roman" w:hAnsi="Times New Roman" w:cs="Times New Roman"/>
                <w:b/>
                <w:sz w:val="12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0B7F26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7F26">
              <w:rPr>
                <w:rFonts w:ascii="Times New Roman" w:hAnsi="Times New Roman" w:cs="Times New Roman"/>
                <w:b/>
                <w:sz w:val="20"/>
                <w:szCs w:val="24"/>
              </w:rPr>
              <w:t>NR. C. U.</w:t>
            </w:r>
            <w:r w:rsidR="000B7F2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/</w:t>
            </w:r>
          </w:p>
          <w:p w:rsidR="00355F97" w:rsidRPr="000B7F26" w:rsidRDefault="000B7F26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7F2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  <w:r w:rsidRPr="000B7F26">
              <w:rPr>
                <w:rFonts w:ascii="Times New Roman" w:hAnsi="Times New Roman" w:cs="Times New Roman"/>
                <w:b/>
                <w:sz w:val="20"/>
                <w:szCs w:val="24"/>
              </w:rPr>
              <w:t>LIBERĂR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0B7F26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7F26">
              <w:rPr>
                <w:rFonts w:ascii="Times New Roman" w:hAnsi="Times New Roman" w:cs="Times New Roman"/>
                <w:b/>
                <w:sz w:val="20"/>
                <w:szCs w:val="24"/>
              </w:rPr>
              <w:t>INVEST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0B7F26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7F26">
              <w:rPr>
                <w:rFonts w:ascii="Times New Roman" w:hAnsi="Times New Roman" w:cs="Times New Roman"/>
                <w:b/>
                <w:sz w:val="20"/>
                <w:szCs w:val="24"/>
              </w:rPr>
              <w:t>ADRESA LA CARE SE EXECUTĂ LUCRAREA</w:t>
            </w:r>
          </w:p>
          <w:p w:rsidR="00355F97" w:rsidRPr="000B7F26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7F26">
              <w:rPr>
                <w:rFonts w:ascii="Times New Roman" w:hAnsi="Times New Roman" w:cs="Times New Roman"/>
                <w:b/>
                <w:sz w:val="20"/>
                <w:szCs w:val="24"/>
              </w:rPr>
              <w:t>NR. CADASTRAL/</w:t>
            </w:r>
          </w:p>
          <w:p w:rsidR="00355F97" w:rsidRPr="000B7F26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7F26">
              <w:rPr>
                <w:rFonts w:ascii="Times New Roman" w:hAnsi="Times New Roman" w:cs="Times New Roman"/>
                <w:b/>
                <w:sz w:val="20"/>
                <w:szCs w:val="24"/>
              </w:rPr>
              <w:t>CARTE FUNCIAR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0B7F26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7F26">
              <w:rPr>
                <w:rFonts w:ascii="Times New Roman" w:hAnsi="Times New Roman" w:cs="Times New Roman"/>
                <w:b/>
                <w:sz w:val="20"/>
                <w:szCs w:val="24"/>
              </w:rPr>
              <w:t>DENUMIREA LUCRĂRII PENTRU CARE SE SOLICITĂ CERTIFICATUL DE URBANISM</w:t>
            </w:r>
          </w:p>
        </w:tc>
      </w:tr>
      <w:tr w:rsidR="00731221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1" w:rsidRPr="00147742" w:rsidRDefault="00A73D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49" w:rsidRPr="00147742" w:rsidRDefault="00B50149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A" w:rsidRPr="00147742" w:rsidRDefault="00B50149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lbu Corina C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E" w:rsidRPr="00147742" w:rsidRDefault="00B5014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Dorobanți fn</w:t>
            </w:r>
          </w:p>
          <w:p w:rsidR="00B50149" w:rsidRPr="00147742" w:rsidRDefault="00B5014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0030;CF 2003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8" w:rsidRPr="00147742" w:rsidRDefault="00B5014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nformarepentru servicii notariale spre vânzare</w:t>
            </w:r>
          </w:p>
        </w:tc>
      </w:tr>
      <w:tr w:rsidR="00757B15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F6" w:rsidRPr="00147742" w:rsidRDefault="000029F6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0029F6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iucă Vas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1" w:rsidRPr="00147742" w:rsidRDefault="000029F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Tăli nr. 15</w:t>
            </w:r>
          </w:p>
          <w:p w:rsidR="000029F6" w:rsidRPr="00147742" w:rsidRDefault="000029F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1321; CF 313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0029F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onstruire locuință unifamilială</w:t>
            </w:r>
            <w:r w:rsidR="00BF7E85"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p+P+M, foișor  grădină</w:t>
            </w:r>
          </w:p>
        </w:tc>
      </w:tr>
      <w:tr w:rsidR="00757B15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09" w:rsidRPr="00147742" w:rsidRDefault="00317F09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317F09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inică Mihai Valer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BF" w:rsidRPr="00147742" w:rsidRDefault="00317F0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Viitorului nr. 9</w:t>
            </w:r>
          </w:p>
          <w:p w:rsidR="00317F09" w:rsidRPr="00147742" w:rsidRDefault="00317F0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1557; CF 2155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317F09" w:rsidP="009450B8">
            <w:pPr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</w:t>
            </w:r>
            <w:r w:rsidR="002063BD" w:rsidRPr="00147742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ment apă</w:t>
            </w:r>
          </w:p>
        </w:tc>
      </w:tr>
      <w:tr w:rsidR="00757B15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09" w:rsidRPr="00147742" w:rsidRDefault="00317F09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317F09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Oraș Bre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E" w:rsidRPr="00147742" w:rsidRDefault="00317F09" w:rsidP="009450B8">
            <w:pP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leea Parcului nr. 2, bl. 24</w:t>
            </w:r>
          </w:p>
          <w:p w:rsidR="002063BD" w:rsidRPr="00147742" w:rsidRDefault="00317F09" w:rsidP="009450B8">
            <w:pP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46/24;-i9</w:t>
            </w:r>
            <w:r w:rsidR="002063BD"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F09" w:rsidRPr="00147742" w:rsidRDefault="002063BD" w:rsidP="009450B8">
            <w:pP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(20184-C1-U12)</w:t>
            </w:r>
          </w:p>
          <w:p w:rsidR="002063BD" w:rsidRPr="00147742" w:rsidRDefault="002063BD" w:rsidP="009450B8">
            <w:pP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F 352(20184-c1-u12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2063BD" w:rsidP="009450B8">
            <w:pP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chimbare destinație imobil cu număr cadastral 446/24; -i9( 20184-C1-U12) din "Spațiu administrativ" în "Bibliotecă")</w:t>
            </w:r>
          </w:p>
        </w:tc>
      </w:tr>
      <w:tr w:rsidR="00EB4AE3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Pr="00147742" w:rsidRDefault="00EB4AE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7B" w:rsidRPr="00147742" w:rsidRDefault="00CB5B7B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Pr="00147742" w:rsidRDefault="00CB5B7B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ălăceanu Mih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19" w:rsidRPr="00147742" w:rsidRDefault="00CB5B7B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Prunului nr. 8 B</w:t>
            </w:r>
          </w:p>
          <w:p w:rsidR="00CB5B7B" w:rsidRPr="00147742" w:rsidRDefault="00CB5B7B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1825; 31875</w:t>
            </w:r>
          </w:p>
          <w:p w:rsidR="00CB5B7B" w:rsidRPr="00147742" w:rsidRDefault="00CB5B7B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F 31825; CF 3187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Pr="00147742" w:rsidRDefault="00CB5B7B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lipire două imobile (terenuri)</w:t>
            </w:r>
          </w:p>
        </w:tc>
      </w:tr>
      <w:tr w:rsidR="0029787B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Pr="00147742" w:rsidRDefault="0029787B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9" w:rsidRPr="00147742" w:rsidRDefault="00D530F9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Pr="00147742" w:rsidRDefault="00D530F9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Papuc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C8" w:rsidRPr="00147742" w:rsidRDefault="00D530F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Plaiului nr. 66</w:t>
            </w:r>
          </w:p>
          <w:p w:rsidR="00D530F9" w:rsidRPr="00147742" w:rsidRDefault="00D530F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5327; CF 2532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Pr="00147742" w:rsidRDefault="00D530F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Reconfigurare 8interioară și extindere locuință C2 pe regim de înălțime parter, organizare de șantier</w:t>
            </w:r>
          </w:p>
        </w:tc>
      </w:tr>
      <w:tr w:rsidR="00314772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2" w:rsidRPr="00147742" w:rsidRDefault="0031477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7D" w:rsidRPr="00147742" w:rsidRDefault="0020467D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2" w:rsidRPr="00147742" w:rsidRDefault="0020467D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lexandrescu Narc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7D" w:rsidRPr="00147742" w:rsidRDefault="0020467D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Col Dr. Popovici </w:t>
            </w:r>
          </w:p>
          <w:p w:rsidR="004A023C" w:rsidRPr="00147742" w:rsidRDefault="0020467D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9</w:t>
            </w:r>
          </w:p>
          <w:p w:rsidR="0020467D" w:rsidRPr="00147742" w:rsidRDefault="0020467D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9937; CF 29937</w:t>
            </w:r>
          </w:p>
          <w:p w:rsidR="0020467D" w:rsidRPr="00147742" w:rsidRDefault="0020467D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9938; CF 29938</w:t>
            </w:r>
          </w:p>
          <w:p w:rsidR="0020467D" w:rsidRPr="00147742" w:rsidRDefault="0020467D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4628; CF 2462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2" w:rsidRPr="00147742" w:rsidRDefault="0020467D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lipire trei imobile</w:t>
            </w:r>
          </w:p>
        </w:tc>
      </w:tr>
      <w:tr w:rsidR="00C57C3D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147742" w:rsidRDefault="00C57C3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50" w:rsidRPr="00147742" w:rsidRDefault="00054450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147742" w:rsidRDefault="00054450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Orașul Bre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147742" w:rsidRDefault="0005445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Victoriei nr. 3-5</w:t>
            </w:r>
          </w:p>
          <w:p w:rsidR="00054450" w:rsidRPr="00147742" w:rsidRDefault="0005445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4817; CF 24817</w:t>
            </w:r>
          </w:p>
          <w:p w:rsidR="00054450" w:rsidRPr="00147742" w:rsidRDefault="0005445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6508; CF 2550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50" w:rsidRPr="00147742" w:rsidRDefault="0005445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Alipire două imobile </w:t>
            </w:r>
          </w:p>
          <w:p w:rsidR="00C57C3D" w:rsidRPr="00147742" w:rsidRDefault="0005445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(terenuri și construcție)</w:t>
            </w:r>
          </w:p>
        </w:tc>
      </w:tr>
      <w:tr w:rsidR="00C57C3D" w:rsidRPr="00147742" w:rsidTr="000B7F26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147742" w:rsidRDefault="00C57C3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5" w:rsidRPr="00147742" w:rsidRDefault="007D18D5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147742" w:rsidRDefault="007D18D5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orga Lucian Elvi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5" w:rsidRPr="00147742" w:rsidRDefault="007D18D5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tr. 23 August </w:t>
            </w:r>
          </w:p>
          <w:p w:rsidR="00F24E47" w:rsidRPr="00147742" w:rsidRDefault="007D18D5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184</w:t>
            </w:r>
          </w:p>
          <w:p w:rsidR="007D18D5" w:rsidRPr="00147742" w:rsidRDefault="007D18D5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6993; CF 2699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147742" w:rsidRDefault="007D18D5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șament electric trifazat și instalație de utilizare</w:t>
            </w:r>
          </w:p>
          <w:p w:rsidR="00CD105A" w:rsidRPr="00147742" w:rsidRDefault="00CD105A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B1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B1" w:rsidRPr="00147742" w:rsidRDefault="000E72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5A" w:rsidRPr="00147742" w:rsidRDefault="00CD105A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B1" w:rsidRPr="00147742" w:rsidRDefault="00CD105A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amate O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B1" w:rsidRPr="00147742" w:rsidRDefault="00CD105A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Dorobanți nr. 14</w:t>
            </w:r>
          </w:p>
          <w:p w:rsidR="00CD105A" w:rsidRPr="00147742" w:rsidRDefault="00CD105A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0393; 30393-C1;</w:t>
            </w:r>
          </w:p>
          <w:p w:rsidR="00CD105A" w:rsidRDefault="00CD105A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0393-C2</w:t>
            </w:r>
          </w:p>
          <w:p w:rsidR="000B7F26" w:rsidRPr="00147742" w:rsidRDefault="000B7F2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F6" w:rsidRPr="00147742" w:rsidRDefault="00CD105A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Racord la rețeaua de canalizare</w:t>
            </w:r>
          </w:p>
        </w:tc>
      </w:tr>
      <w:tr w:rsidR="00C57C3D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147742" w:rsidRDefault="00C57C3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08" w:rsidRPr="00147742" w:rsidRDefault="009F7E08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147742" w:rsidRDefault="009F7E08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Țuțuianu Valer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147742" w:rsidRDefault="009F7E0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Libertății fn</w:t>
            </w:r>
          </w:p>
          <w:p w:rsidR="009F7E08" w:rsidRPr="00147742" w:rsidRDefault="009F7E0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1128; CF 2112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147742" w:rsidRDefault="009F7E0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Informare </w:t>
            </w:r>
          </w:p>
        </w:tc>
      </w:tr>
      <w:tr w:rsidR="00F77D69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08" w:rsidRPr="00147742" w:rsidRDefault="009F7E08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9F7E08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ivolaru Cornel Crist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9F7E0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Bucegi nr. 31C</w:t>
            </w:r>
          </w:p>
          <w:p w:rsidR="009F7E08" w:rsidRPr="00147742" w:rsidRDefault="009F7E0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1936;</w:t>
            </w:r>
          </w:p>
          <w:p w:rsidR="009F7E08" w:rsidRPr="00147742" w:rsidRDefault="009F7E0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1936-C1;</w:t>
            </w:r>
          </w:p>
          <w:p w:rsidR="009F7E08" w:rsidRPr="00147742" w:rsidRDefault="009F7E0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31936-C2; </w:t>
            </w:r>
          </w:p>
          <w:p w:rsidR="009F7E08" w:rsidRPr="00147742" w:rsidRDefault="009F7E0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1049; CF 2104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C4" w:rsidRPr="00147742" w:rsidRDefault="009F7E0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Extindere locuință existentă C1 pe regim parter</w:t>
            </w:r>
            <w:r w:rsidR="008403C4"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fără autorizație de construire- intrare în legalitate și extindere locuință pe regim Sp+P</w:t>
            </w:r>
          </w:p>
          <w:p w:rsidR="00F77D69" w:rsidRPr="00147742" w:rsidRDefault="008403C4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(piscină și terasă acoperită)</w:t>
            </w:r>
          </w:p>
        </w:tc>
      </w:tr>
      <w:tr w:rsidR="00F77D69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A" w:rsidRPr="00147742" w:rsidRDefault="005F2EEA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5F2EEA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onescu Mih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F" w:rsidRPr="00147742" w:rsidRDefault="005F2EEA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Col. Dr. Popovici nr. 10</w:t>
            </w:r>
          </w:p>
          <w:p w:rsidR="005F2EEA" w:rsidRPr="00147742" w:rsidRDefault="005F2EEA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3891; 23891-C1</w:t>
            </w:r>
          </w:p>
          <w:p w:rsidR="005F2EEA" w:rsidRPr="00147742" w:rsidRDefault="005F2EEA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F 2389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5F2EEA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Desființare parțială, reconfigurare interioară , extindere și supraetajare locuință rezultând locuință cu regim de înălțime P+E  </w:t>
            </w:r>
          </w:p>
        </w:tc>
      </w:tr>
      <w:tr w:rsidR="00F77D69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74" w:rsidRPr="00147742" w:rsidRDefault="00DE0574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DE0574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Grăjdieru Marc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74" w:rsidRPr="00147742" w:rsidRDefault="00DE0574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tr. Republicii </w:t>
            </w:r>
          </w:p>
          <w:p w:rsidR="00711142" w:rsidRPr="00147742" w:rsidRDefault="00DE0574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14B</w:t>
            </w:r>
          </w:p>
          <w:p w:rsidR="00DE0574" w:rsidRPr="00147742" w:rsidRDefault="00DE0574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1202; CF 3120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DE0574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șament apă</w:t>
            </w:r>
          </w:p>
        </w:tc>
      </w:tr>
      <w:tr w:rsidR="00F77D69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0E" w:rsidRPr="00147742" w:rsidRDefault="00C66D0E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  <w:p w:rsidR="00B735C2" w:rsidRPr="00147742" w:rsidRDefault="00B735C2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C66D0E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Pescaru Gheorghe -Da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6E" w:rsidRPr="00147742" w:rsidRDefault="00B735C2" w:rsidP="009450B8">
            <w:pPr>
              <w:tabs>
                <w:tab w:val="left" w:pos="6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Războieni nr. 22</w:t>
            </w:r>
          </w:p>
          <w:p w:rsidR="00B735C2" w:rsidRPr="00147742" w:rsidRDefault="00B735C2" w:rsidP="009450B8">
            <w:pPr>
              <w:tabs>
                <w:tab w:val="left" w:pos="6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B735C2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șament apă</w:t>
            </w:r>
          </w:p>
        </w:tc>
      </w:tr>
      <w:tr w:rsidR="00F77D69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D" w:rsidRPr="00147742" w:rsidRDefault="00F5205D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F5205D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odoț Iul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9" w:rsidRPr="00147742" w:rsidRDefault="00F5205D" w:rsidP="009450B8">
            <w:pPr>
              <w:tabs>
                <w:tab w:val="left" w:pos="6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ntr. Lalelelor nr. 6A</w:t>
            </w:r>
          </w:p>
          <w:p w:rsidR="00F5205D" w:rsidRPr="00147742" w:rsidRDefault="00F5205D" w:rsidP="009450B8">
            <w:pPr>
              <w:tabs>
                <w:tab w:val="left" w:pos="6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28753; 28768; </w:t>
            </w:r>
          </w:p>
          <w:p w:rsidR="00F5205D" w:rsidRPr="00147742" w:rsidRDefault="00F5205D" w:rsidP="009450B8">
            <w:pPr>
              <w:tabs>
                <w:tab w:val="left" w:pos="6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8768-C1; 28768-C2; 28768- C3</w:t>
            </w:r>
          </w:p>
          <w:p w:rsidR="00F5205D" w:rsidRPr="00147742" w:rsidRDefault="00F5205D" w:rsidP="009450B8">
            <w:pPr>
              <w:tabs>
                <w:tab w:val="left" w:pos="6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F 28753; CF 2876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D" w:rsidRPr="00147742" w:rsidRDefault="00F5205D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șament electric trifazat și instalație de utilizare</w:t>
            </w:r>
          </w:p>
          <w:p w:rsidR="00F77D69" w:rsidRPr="00147742" w:rsidRDefault="00F77D6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69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CB" w:rsidRPr="00147742" w:rsidRDefault="009D42CB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9D42CB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Radu Alexandres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CB" w:rsidRPr="00147742" w:rsidRDefault="009D42CB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tr. Sunătorii </w:t>
            </w:r>
          </w:p>
          <w:p w:rsidR="00857E09" w:rsidRPr="00147742" w:rsidRDefault="009D42CB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49G</w:t>
            </w:r>
          </w:p>
          <w:p w:rsidR="009D42CB" w:rsidRPr="00147742" w:rsidRDefault="009D42CB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0672; CF 3067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9D42CB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onstruire anexă gospodărească, împrejmuire parțială, bazin vidanjabil</w:t>
            </w:r>
            <w:r w:rsidR="00D36875" w:rsidRPr="00147742">
              <w:rPr>
                <w:rFonts w:ascii="Times New Roman" w:hAnsi="Times New Roman" w:cs="Times New Roman"/>
                <w:sz w:val="24"/>
                <w:szCs w:val="24"/>
              </w:rPr>
              <w:t>, branșamente utilități</w:t>
            </w:r>
          </w:p>
        </w:tc>
      </w:tr>
      <w:tr w:rsidR="00F77D69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49" w:rsidRPr="00147742" w:rsidRDefault="008E5C49" w:rsidP="000B7F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8E5C49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Ferăstrăeru Tiber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49" w:rsidRPr="00147742" w:rsidRDefault="008E5C4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tr. Republicii </w:t>
            </w:r>
          </w:p>
          <w:p w:rsidR="00CD0761" w:rsidRPr="00147742" w:rsidRDefault="008E5C4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105</w:t>
            </w:r>
          </w:p>
          <w:p w:rsidR="008E5C49" w:rsidRPr="00147742" w:rsidRDefault="008E5C4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0488; CF 3048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8E5C4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șament apă și racord la rețeaua de canalizare</w:t>
            </w:r>
          </w:p>
        </w:tc>
      </w:tr>
      <w:tr w:rsidR="00F77D69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F" w:rsidRPr="00147742" w:rsidRDefault="00463BCF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463BCF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Fozocoș Briciu O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7D" w:rsidRPr="00147742" w:rsidRDefault="00463BC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Surdești nr. 42 E</w:t>
            </w:r>
          </w:p>
          <w:p w:rsidR="00463BCF" w:rsidRPr="00147742" w:rsidRDefault="00463BC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5175; 25175-C1;</w:t>
            </w:r>
          </w:p>
          <w:p w:rsidR="00463BCF" w:rsidRPr="00147742" w:rsidRDefault="00463BC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F 2517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EB074D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Împrejmuire teren, branșament apă și racord la rețeaua de canalizare </w:t>
            </w:r>
          </w:p>
        </w:tc>
      </w:tr>
      <w:tr w:rsidR="00F77D69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6" w:rsidRPr="00147742" w:rsidRDefault="00730FF6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730FF6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C Engie România prin </w:t>
            </w:r>
            <w:r w:rsidR="000B7F26" w:rsidRPr="00147742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Instant Construct Company pentru Bujgoiu Gheorgh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6" w:rsidRPr="00147742" w:rsidRDefault="00730FF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tr. Caraiman </w:t>
            </w:r>
          </w:p>
          <w:p w:rsidR="0076703E" w:rsidRPr="00147742" w:rsidRDefault="00730FF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69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147742" w:rsidRDefault="00730FF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  <w:r w:rsidR="00101368"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naturale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C Engie România prin sc Instant Construct Company pentru Voicu Mădălina Ele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Muncii nr. 62</w:t>
            </w:r>
          </w:p>
          <w:p w:rsidR="00101368" w:rsidRPr="00147742" w:rsidRDefault="0010136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5442; 25442-C1;</w:t>
            </w:r>
          </w:p>
          <w:p w:rsidR="00101368" w:rsidRPr="00147742" w:rsidRDefault="0010136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F 2544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șament gaze naturale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7" w:rsidRPr="00147742" w:rsidRDefault="00C105B7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C105B7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erpan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C105B7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Victoriei nr. 7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C105B7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șament apă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8" w:rsidRPr="00147742" w:rsidRDefault="004A2D28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402D" w:rsidRPr="0014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0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4A2D28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nghel Daniel Ge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4A2D2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30 Decembrie nr. 67A</w:t>
            </w:r>
          </w:p>
          <w:p w:rsidR="004A2D28" w:rsidRPr="00147742" w:rsidRDefault="004A2D2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3957; CF 2395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28" w:rsidRPr="00147742" w:rsidRDefault="004A2D2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Construire casă de vacanță unifamilială P+Em, cu anexe </w:t>
            </w:r>
          </w:p>
          <w:p w:rsidR="0003402D" w:rsidRPr="00147742" w:rsidRDefault="004A2D2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(bucătărie de vară și magazie) 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D" w:rsidRPr="00147742" w:rsidRDefault="0003402D" w:rsidP="00DD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  <w:p w:rsidR="0003402D" w:rsidRPr="00147742" w:rsidRDefault="0003402D" w:rsidP="00DD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2D" w:rsidRPr="00147742" w:rsidRDefault="0003402D" w:rsidP="00DD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03402D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frim Dorin și Ifrim Rod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D" w:rsidRPr="00147742" w:rsidRDefault="0003402D" w:rsidP="009450B8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tr. Republicii </w:t>
            </w:r>
          </w:p>
          <w:p w:rsidR="00101368" w:rsidRPr="00147742" w:rsidRDefault="0003402D" w:rsidP="009450B8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eastAsia="MS Mincho" w:hAnsi="Times New Roman" w:cs="Times New Roman"/>
                <w:sz w:val="24"/>
                <w:szCs w:val="24"/>
              </w:rPr>
              <w:t>nr. 143B</w:t>
            </w:r>
          </w:p>
          <w:p w:rsidR="0003402D" w:rsidRPr="00147742" w:rsidRDefault="0003402D" w:rsidP="009450B8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eastAsia="MS Mincho" w:hAnsi="Times New Roman" w:cs="Times New Roman"/>
                <w:sz w:val="24"/>
                <w:szCs w:val="24"/>
              </w:rPr>
              <w:t>26617; CF 266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03402D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onstruire locuință unifamilială P+E, anexă gospodărească parter, refacere împrejmuire teren, alei auto și pietonale, branșamente utilități, organizare de</w:t>
            </w:r>
            <w:r w:rsidR="00A62DA9"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șantier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A9" w:rsidRPr="00147742" w:rsidRDefault="00A62DA9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A62DA9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obre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A9" w:rsidRPr="00147742" w:rsidRDefault="00A62DA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tr. Căprioarelor </w:t>
            </w:r>
          </w:p>
          <w:p w:rsidR="00101368" w:rsidRPr="00147742" w:rsidRDefault="00A62DA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21</w:t>
            </w:r>
          </w:p>
          <w:p w:rsidR="00A62DA9" w:rsidRPr="00147742" w:rsidRDefault="00A62DA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8381; CF 2838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Default="00A62DA9" w:rsidP="0094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mplasare rulotă și brașamente utilități, construire anexă edificată fără autorizație de construire</w:t>
            </w:r>
          </w:p>
          <w:p w:rsidR="000B7F26" w:rsidRPr="00147742" w:rsidRDefault="000B7F26" w:rsidP="0094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147742" w:rsidRDefault="00762FB6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5F48E5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Voicu Iuli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E5" w:rsidRPr="00147742" w:rsidRDefault="005F48E5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tr. Drum Nou nr. 30717;  30717-C1; </w:t>
            </w:r>
          </w:p>
          <w:p w:rsidR="005F48E5" w:rsidRPr="00147742" w:rsidRDefault="005F48E5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30717-C2;</w:t>
            </w:r>
          </w:p>
          <w:p w:rsidR="00101368" w:rsidRPr="00147742" w:rsidRDefault="005F48E5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CF 30717   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5F48E5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147742" w:rsidRDefault="00762FB6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5B6834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Popescu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34" w:rsidRPr="00147742" w:rsidRDefault="005B6834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Intrarea Lalelelor </w:t>
            </w:r>
          </w:p>
          <w:p w:rsidR="00101368" w:rsidRPr="00147742" w:rsidRDefault="005B6834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nr. 3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5E5063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101368" w:rsidRPr="00147742" w:rsidTr="000B7F26">
        <w:trPr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147742" w:rsidRDefault="00762FB6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762FB6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oman Anto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147742" w:rsidRDefault="00762FB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tr. Libertății </w:t>
            </w:r>
          </w:p>
          <w:p w:rsidR="00101368" w:rsidRPr="00147742" w:rsidRDefault="00762FB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112A</w:t>
            </w:r>
          </w:p>
          <w:p w:rsidR="00762FB6" w:rsidRPr="00147742" w:rsidRDefault="00762FB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1551; 31551-C1;</w:t>
            </w:r>
          </w:p>
          <w:p w:rsidR="00762FB6" w:rsidRPr="00147742" w:rsidRDefault="00762FB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CF 31551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762FB6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Împrejmuire parțială teren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Pr="00147742" w:rsidRDefault="000C2DEC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0C2DEC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Oraș Bre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5C149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le. Parcului nr. 1, bloc 7, Nr. cad. 25748 - Nr. CF 25748; Ale. Parcului nr. 9, bloc 11A, sc. A și B, Nr. cad. 24479 - Nr. CF 24479; Ale. Parcului nr. 11, bloc 11B, sc. C, Nr. cad. 21035 - Nr. CF 21035; Ale. Parcului nr. 13, bloc 2, sc. A, Nr. cad. 1111 - Nr. CF 21105; Ale. Parcului nr. 14, bloc 3, sc. A și B, Nr. cad. 20011 - Nr. CF 20011; Ale. Parcului nr. 16, bloc 1, sc. A și B, Nr. cad. 20154 - Nr. CF 2015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0C2DEC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Eficientizare blocuri </w:t>
            </w:r>
            <w:r w:rsidR="00847125" w:rsidRPr="001477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rtier Breaza de Sus, oraș Breaza, județ Prahova</w:t>
            </w:r>
          </w:p>
          <w:p w:rsidR="00E5685F" w:rsidRPr="00147742" w:rsidRDefault="00E5685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5F" w:rsidRPr="00147742" w:rsidRDefault="00E5685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5F" w:rsidRPr="00147742" w:rsidRDefault="00E5685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5F" w:rsidRPr="00147742" w:rsidRDefault="00E5685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5F" w:rsidRPr="00147742" w:rsidRDefault="00E5685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5F" w:rsidRPr="00147742" w:rsidRDefault="00E5685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5F" w:rsidRPr="00147742" w:rsidRDefault="00E5685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C0" w:rsidRPr="00147742" w:rsidRDefault="00A965C0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25" w:rsidRPr="00147742" w:rsidRDefault="00847125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847125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Oraș Bre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E5685F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Republicii nr. 75, bloc 27, sc. A și B, Nr. cad. 20037 - Nr. CF 20037; Str. Republicii nr. 75A, bloc 27, sc. C, Nr. cad. 598 - Nr. CF 26643; Fdt. Liliacului nr. 1, bloc 23, Nr. cad. 20661 - Nr. CF 20661; Fdt. Liliacului nr. 17, bloc 14A, sc. A și B, Nr. cad. 20128 - Nr. CF 20128; Fdt. Liliacului nr. 19, bloc 14B, sc. A și B, Nr. cad. 285 - Nr. CF 2149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847125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Eficientizare blocuri Cartier Breaza de Sus, oraș Breaza, județ Prahova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1" w:rsidRPr="00147742" w:rsidRDefault="00840C61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840C61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Ghiță Tiber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840C61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Muncii nr. 26E</w:t>
            </w:r>
          </w:p>
          <w:p w:rsidR="00840C61" w:rsidRPr="00147742" w:rsidRDefault="00840C61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0862; CF 3086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840C61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mplasare bazin vidanjabil etanș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1" w:rsidRPr="00147742" w:rsidRDefault="00840C61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840C61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Olteanu Laura Oti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840C61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Col. Dr. Popovici nr. 40</w:t>
            </w:r>
          </w:p>
          <w:p w:rsidR="00840C61" w:rsidRPr="00147742" w:rsidRDefault="00840C61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31925; </w:t>
            </w:r>
          </w:p>
          <w:p w:rsidR="00840C61" w:rsidRPr="00147742" w:rsidRDefault="00840C61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1925-C1;31925-C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8" w:rsidRPr="00147742" w:rsidRDefault="00D0135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Dezmembrare imobil </w:t>
            </w:r>
          </w:p>
          <w:p w:rsidR="00D01358" w:rsidRPr="00147742" w:rsidRDefault="00D0135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(teren și construcții)</w:t>
            </w:r>
          </w:p>
          <w:p w:rsidR="00101368" w:rsidRPr="00147742" w:rsidRDefault="00D01358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în două loturi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C" w:rsidRPr="00147742" w:rsidRDefault="00B7791C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B7791C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Vasilescu Mariana- Martha- Mih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B7791C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Armoniei fn</w:t>
            </w:r>
          </w:p>
          <w:p w:rsidR="00B7791C" w:rsidRPr="00147742" w:rsidRDefault="00B7791C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2031; CF 320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B7791C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ezlipire imobil (teren)</w:t>
            </w:r>
            <w:r w:rsidR="0094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în trei loturi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7" w:rsidRPr="00147742" w:rsidRDefault="005154D7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5154D7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ancu Constantin So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5154D7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Pescăruși nr. 2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5154D7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șament electric și instalație de utilizare</w:t>
            </w:r>
          </w:p>
        </w:tc>
      </w:tr>
      <w:tr w:rsidR="00101368" w:rsidRPr="00147742" w:rsidTr="000B7F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0136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51" w:rsidRPr="00147742" w:rsidRDefault="00190051" w:rsidP="000B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90051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ae Gheorghe</w:t>
            </w:r>
            <w:r w:rsidR="00AC7379"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Florin prin Voicilă Ad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90051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Str. Tălii nr. 28A</w:t>
            </w:r>
          </w:p>
          <w:p w:rsidR="00190051" w:rsidRPr="00147742" w:rsidRDefault="00190051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503/2/1 CF 2849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8" w:rsidRPr="00147742" w:rsidRDefault="00190051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nformare în vederea vânzării</w:t>
            </w:r>
          </w:p>
          <w:p w:rsidR="00C94A6D" w:rsidRPr="00147742" w:rsidRDefault="00C94A6D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79" w:rsidRPr="00147742" w:rsidTr="000B7F26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9" w:rsidRPr="00147742" w:rsidRDefault="00AC737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9" w:rsidRPr="00147742" w:rsidRDefault="00AC7379" w:rsidP="0000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AC7379" w:rsidRPr="00147742" w:rsidRDefault="00AC7379" w:rsidP="0000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9" w:rsidRPr="00147742" w:rsidRDefault="00AC7379" w:rsidP="000B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C Engie România prin SC Instant Construct Company pentru </w:t>
            </w:r>
            <w:r w:rsidR="000B7F26">
              <w:rPr>
                <w:rFonts w:ascii="Times New Roman" w:hAnsi="Times New Roman" w:cs="Times New Roman"/>
                <w:sz w:val="24"/>
                <w:szCs w:val="24"/>
              </w:rPr>
              <w:t>Petre Marian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9" w:rsidRPr="00147742" w:rsidRDefault="00AC737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 xml:space="preserve">Str. Ocinei nr. 176 </w:t>
            </w:r>
          </w:p>
          <w:p w:rsidR="00AC7379" w:rsidRPr="00147742" w:rsidRDefault="00AC737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7275; CF 2727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9" w:rsidRPr="00147742" w:rsidRDefault="00AC7379" w:rsidP="00945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Branșament gaze naturale</w:t>
            </w:r>
          </w:p>
        </w:tc>
      </w:tr>
    </w:tbl>
    <w:p w:rsidR="0052105E" w:rsidRPr="00147742" w:rsidRDefault="004671E2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 xml:space="preserve"> </w:t>
      </w:r>
      <w:r w:rsidR="00AB0704" w:rsidRPr="00147742">
        <w:rPr>
          <w:rFonts w:ascii="Times New Roman" w:hAnsi="Times New Roman" w:cs="Times New Roman"/>
          <w:sz w:val="24"/>
          <w:szCs w:val="24"/>
        </w:rPr>
        <w:t xml:space="preserve"> </w:t>
      </w:r>
      <w:r w:rsidRPr="001477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7F26" w:rsidRDefault="0008527E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 xml:space="preserve">  </w:t>
      </w:r>
      <w:r w:rsidR="00702BFF" w:rsidRPr="001477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7F26" w:rsidRDefault="000B7F26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</w:p>
    <w:p w:rsidR="004671E2" w:rsidRPr="00147742" w:rsidRDefault="004671E2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 xml:space="preserve"> PRIMAR,</w:t>
      </w:r>
      <w:r w:rsidRPr="00147742">
        <w:rPr>
          <w:rFonts w:ascii="Times New Roman" w:hAnsi="Times New Roman" w:cs="Times New Roman"/>
          <w:sz w:val="24"/>
          <w:szCs w:val="24"/>
        </w:rPr>
        <w:tab/>
      </w:r>
      <w:r w:rsidRPr="00147742">
        <w:rPr>
          <w:rFonts w:ascii="Times New Roman" w:hAnsi="Times New Roman" w:cs="Times New Roman"/>
          <w:sz w:val="24"/>
          <w:szCs w:val="24"/>
        </w:rPr>
        <w:tab/>
      </w:r>
      <w:r w:rsidRPr="00147742">
        <w:rPr>
          <w:rFonts w:ascii="Times New Roman" w:hAnsi="Times New Roman" w:cs="Times New Roman"/>
          <w:sz w:val="24"/>
          <w:szCs w:val="24"/>
        </w:rPr>
        <w:tab/>
      </w:r>
      <w:r w:rsidRPr="0014774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9C52EE" w:rsidRPr="00147742">
        <w:rPr>
          <w:rFonts w:ascii="Times New Roman" w:hAnsi="Times New Roman" w:cs="Times New Roman"/>
          <w:sz w:val="24"/>
          <w:szCs w:val="24"/>
        </w:rPr>
        <w:t xml:space="preserve"> </w:t>
      </w:r>
      <w:r w:rsidR="005B4EE4" w:rsidRPr="00147742">
        <w:rPr>
          <w:rFonts w:ascii="Times New Roman" w:hAnsi="Times New Roman" w:cs="Times New Roman"/>
          <w:sz w:val="24"/>
          <w:szCs w:val="24"/>
        </w:rPr>
        <w:t xml:space="preserve"> </w:t>
      </w:r>
      <w:r w:rsidRPr="00147742">
        <w:rPr>
          <w:rFonts w:ascii="Times New Roman" w:hAnsi="Times New Roman" w:cs="Times New Roman"/>
          <w:sz w:val="24"/>
          <w:szCs w:val="24"/>
        </w:rPr>
        <w:t xml:space="preserve">  BIROU UAT, </w:t>
      </w:r>
    </w:p>
    <w:p w:rsidR="004671E2" w:rsidRPr="00147742" w:rsidRDefault="004671E2" w:rsidP="004671E2">
      <w:pPr>
        <w:spacing w:after="0"/>
        <w:ind w:right="-897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>BOGDAN CRISTIAN NOVAC</w:t>
      </w:r>
      <w:r w:rsidRPr="00147742">
        <w:rPr>
          <w:rFonts w:ascii="Times New Roman" w:hAnsi="Times New Roman" w:cs="Times New Roman"/>
          <w:sz w:val="24"/>
          <w:szCs w:val="24"/>
        </w:rPr>
        <w:tab/>
      </w:r>
      <w:r w:rsidRPr="00147742">
        <w:rPr>
          <w:rFonts w:ascii="Times New Roman" w:hAnsi="Times New Roman" w:cs="Times New Roman"/>
          <w:sz w:val="24"/>
          <w:szCs w:val="24"/>
        </w:rPr>
        <w:tab/>
      </w:r>
      <w:r w:rsidRPr="00147742">
        <w:rPr>
          <w:rFonts w:ascii="Times New Roman" w:hAnsi="Times New Roman" w:cs="Times New Roman"/>
          <w:sz w:val="24"/>
          <w:szCs w:val="24"/>
        </w:rPr>
        <w:tab/>
      </w:r>
      <w:r w:rsidRPr="00147742">
        <w:rPr>
          <w:rFonts w:ascii="Times New Roman" w:hAnsi="Times New Roman" w:cs="Times New Roman"/>
          <w:sz w:val="24"/>
          <w:szCs w:val="24"/>
        </w:rPr>
        <w:tab/>
        <w:t xml:space="preserve">         INSP. CARMEN BEATRIS ȘERB</w:t>
      </w:r>
    </w:p>
    <w:p w:rsidR="00F92C9B" w:rsidRPr="00147742" w:rsidRDefault="00F92C9B" w:rsidP="004671E2">
      <w:pPr>
        <w:spacing w:after="0"/>
        <w:ind w:right="-897"/>
        <w:rPr>
          <w:rFonts w:ascii="Times New Roman" w:hAnsi="Times New Roman" w:cs="Times New Roman"/>
          <w:sz w:val="24"/>
          <w:szCs w:val="24"/>
        </w:rPr>
      </w:pPr>
    </w:p>
    <w:p w:rsidR="004671E2" w:rsidRDefault="004671E2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E653DA" w:rsidRDefault="00E653DA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E653DA" w:rsidRDefault="00E653DA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E653DA" w:rsidRDefault="00E653DA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E653DA" w:rsidRDefault="00E653DA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E653DA" w:rsidRDefault="00E653DA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p w:rsidR="000B7F26" w:rsidRPr="00147742" w:rsidRDefault="000B7F26" w:rsidP="004671E2">
      <w:pPr>
        <w:spacing w:after="0"/>
        <w:ind w:left="-426" w:right="-897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1022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559"/>
        <w:gridCol w:w="2185"/>
        <w:gridCol w:w="1640"/>
        <w:gridCol w:w="1275"/>
        <w:gridCol w:w="1694"/>
      </w:tblGrid>
      <w:tr w:rsidR="004671E2" w:rsidRPr="00147742" w:rsidTr="000B7F2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0B7F26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2"/>
                <w:szCs w:val="24"/>
                <w:lang w:val="ro-RO" w:eastAsia="en-US"/>
              </w:rPr>
            </w:pPr>
            <w:r w:rsidRPr="000B7F26">
              <w:rPr>
                <w:b w:val="0"/>
                <w:sz w:val="22"/>
                <w:szCs w:val="24"/>
                <w:lang w:val="ro-RO" w:eastAsia="en-US"/>
              </w:rPr>
              <w:t>Respon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0B7F26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2"/>
                <w:szCs w:val="24"/>
                <w:lang w:val="ro-RO" w:eastAsia="en-US"/>
              </w:rPr>
            </w:pPr>
            <w:r w:rsidRPr="000B7F26">
              <w:rPr>
                <w:b w:val="0"/>
                <w:sz w:val="22"/>
                <w:szCs w:val="24"/>
                <w:lang w:val="ro-RO" w:eastAsia="en-US"/>
              </w:rPr>
              <w:t>Nr.pag/nr.ex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0B7F26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2"/>
                <w:szCs w:val="24"/>
                <w:lang w:eastAsia="en-US"/>
              </w:rPr>
            </w:pPr>
            <w:r w:rsidRPr="000B7F26">
              <w:rPr>
                <w:b w:val="0"/>
                <w:sz w:val="22"/>
                <w:szCs w:val="24"/>
                <w:lang w:val="ro-RO" w:eastAsia="en-US"/>
              </w:rPr>
              <w:t>N</w:t>
            </w:r>
            <w:r w:rsidRPr="000B7F26">
              <w:rPr>
                <w:b w:val="0"/>
                <w:sz w:val="22"/>
                <w:szCs w:val="24"/>
                <w:lang w:eastAsia="en-US"/>
              </w:rPr>
              <w:t>ume si prenum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0B7F26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2"/>
                <w:szCs w:val="24"/>
                <w:lang w:eastAsia="en-US"/>
              </w:rPr>
            </w:pPr>
            <w:r w:rsidRPr="000B7F26">
              <w:rPr>
                <w:b w:val="0"/>
                <w:sz w:val="22"/>
                <w:szCs w:val="24"/>
                <w:lang w:eastAsia="en-US"/>
              </w:rPr>
              <w:t>Functia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0B7F26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2"/>
                <w:szCs w:val="24"/>
                <w:lang w:eastAsia="en-US"/>
              </w:rPr>
            </w:pPr>
            <w:r w:rsidRPr="000B7F26">
              <w:rPr>
                <w:b w:val="0"/>
                <w:sz w:val="22"/>
                <w:szCs w:val="24"/>
                <w:lang w:eastAsia="en-US"/>
              </w:rPr>
              <w:t>Semnatu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Data</w:t>
            </w:r>
          </w:p>
        </w:tc>
      </w:tr>
      <w:tr w:rsidR="004671E2" w:rsidRPr="00147742" w:rsidTr="000B7F26">
        <w:trPr>
          <w:trHeight w:val="19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0B7F26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2"/>
                <w:szCs w:val="24"/>
                <w:lang w:eastAsia="en-US"/>
              </w:rPr>
            </w:pPr>
            <w:r w:rsidRPr="000B7F26">
              <w:rPr>
                <w:b w:val="0"/>
                <w:sz w:val="22"/>
                <w:szCs w:val="24"/>
                <w:lang w:eastAsia="en-US"/>
              </w:rPr>
              <w:t>Redac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0B7F26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2"/>
                <w:szCs w:val="24"/>
                <w:lang w:eastAsia="en-US"/>
              </w:rPr>
            </w:pPr>
            <w:r w:rsidRPr="000B7F26">
              <w:rPr>
                <w:b w:val="0"/>
                <w:sz w:val="22"/>
                <w:szCs w:val="24"/>
                <w:lang w:eastAsia="en-US"/>
              </w:rPr>
              <w:t>2/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0B7F26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2"/>
                <w:szCs w:val="24"/>
                <w:lang w:eastAsia="en-US"/>
              </w:rPr>
            </w:pPr>
            <w:r w:rsidRPr="000B7F26">
              <w:rPr>
                <w:b w:val="0"/>
                <w:sz w:val="22"/>
                <w:szCs w:val="24"/>
                <w:lang w:eastAsia="en-US"/>
              </w:rPr>
              <w:t xml:space="preserve"> Carmen  Beatris</w:t>
            </w:r>
            <w:r w:rsidR="00AF6FF9" w:rsidRPr="000B7F26">
              <w:rPr>
                <w:b w:val="0"/>
                <w:sz w:val="22"/>
                <w:szCs w:val="24"/>
                <w:lang w:eastAsia="en-US"/>
              </w:rPr>
              <w:t xml:space="preserve"> Șer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0B7F26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2"/>
                <w:szCs w:val="24"/>
                <w:lang w:eastAsia="en-US"/>
              </w:rPr>
            </w:pPr>
            <w:r w:rsidRPr="000B7F26">
              <w:rPr>
                <w:b w:val="0"/>
                <w:sz w:val="22"/>
                <w:szCs w:val="24"/>
                <w:lang w:eastAsia="en-US"/>
              </w:rPr>
              <w:t>Insp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2" w:rsidRPr="000B7F26" w:rsidRDefault="004671E2" w:rsidP="00F53A6A">
            <w:pPr>
              <w:pStyle w:val="Title"/>
              <w:tabs>
                <w:tab w:val="left" w:pos="0"/>
              </w:tabs>
              <w:spacing w:line="252" w:lineRule="auto"/>
              <w:jc w:val="both"/>
              <w:rPr>
                <w:b w:val="0"/>
                <w:sz w:val="22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5E25FB" w:rsidP="00540344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0</w:t>
            </w:r>
            <w:r w:rsidR="00540344" w:rsidRPr="00147742">
              <w:rPr>
                <w:b w:val="0"/>
                <w:sz w:val="24"/>
                <w:szCs w:val="24"/>
                <w:lang w:eastAsia="en-US"/>
              </w:rPr>
              <w:t>6</w:t>
            </w:r>
            <w:r w:rsidR="004671E2" w:rsidRPr="00147742">
              <w:rPr>
                <w:b w:val="0"/>
                <w:sz w:val="24"/>
                <w:szCs w:val="24"/>
                <w:lang w:eastAsia="en-US"/>
              </w:rPr>
              <w:t>.</w:t>
            </w:r>
            <w:r w:rsidRPr="00147742">
              <w:rPr>
                <w:b w:val="0"/>
                <w:sz w:val="24"/>
                <w:szCs w:val="24"/>
                <w:lang w:eastAsia="en-US"/>
              </w:rPr>
              <w:t>1</w:t>
            </w:r>
            <w:r w:rsidR="00540344" w:rsidRPr="00147742">
              <w:rPr>
                <w:b w:val="0"/>
                <w:sz w:val="24"/>
                <w:szCs w:val="24"/>
                <w:lang w:eastAsia="en-US"/>
              </w:rPr>
              <w:t>1</w:t>
            </w:r>
            <w:r w:rsidR="004671E2" w:rsidRPr="00147742">
              <w:rPr>
                <w:b w:val="0"/>
                <w:sz w:val="24"/>
                <w:szCs w:val="24"/>
                <w:lang w:eastAsia="en-US"/>
              </w:rPr>
              <w:t>.202</w:t>
            </w:r>
            <w:r w:rsidR="006B78EA" w:rsidRPr="00147742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</w:tr>
    </w:tbl>
    <w:p w:rsidR="00563E14" w:rsidRPr="00B130F7" w:rsidRDefault="00563E14" w:rsidP="00410E1A"/>
    <w:sectPr w:rsidR="00563E14" w:rsidRPr="00B130F7" w:rsidSect="000B7F26">
      <w:footerReference w:type="default" r:id="rId10"/>
      <w:pgSz w:w="11906" w:h="16838"/>
      <w:pgMar w:top="284" w:right="720" w:bottom="720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26" w:rsidRDefault="000B7F26" w:rsidP="003358CE">
      <w:pPr>
        <w:spacing w:after="0" w:line="240" w:lineRule="auto"/>
      </w:pPr>
      <w:r>
        <w:separator/>
      </w:r>
    </w:p>
  </w:endnote>
  <w:endnote w:type="continuationSeparator" w:id="0">
    <w:p w:rsidR="000B7F26" w:rsidRDefault="000B7F26" w:rsidP="003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446"/>
      <w:docPartObj>
        <w:docPartGallery w:val="Page Numbers (Bottom of Page)"/>
        <w:docPartUnique/>
      </w:docPartObj>
    </w:sdtPr>
    <w:sdtContent>
      <w:p w:rsidR="000B7F26" w:rsidRDefault="000B7F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3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7F26" w:rsidRDefault="000B7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26" w:rsidRDefault="000B7F26" w:rsidP="003358CE">
      <w:pPr>
        <w:spacing w:after="0" w:line="240" w:lineRule="auto"/>
      </w:pPr>
      <w:r>
        <w:separator/>
      </w:r>
    </w:p>
  </w:footnote>
  <w:footnote w:type="continuationSeparator" w:id="0">
    <w:p w:rsidR="000B7F26" w:rsidRDefault="000B7F26" w:rsidP="003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616"/>
    <w:multiLevelType w:val="hybridMultilevel"/>
    <w:tmpl w:val="FC6E9320"/>
    <w:lvl w:ilvl="0" w:tplc="E4FADDA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E65B7"/>
    <w:multiLevelType w:val="hybridMultilevel"/>
    <w:tmpl w:val="E50CBA8E"/>
    <w:lvl w:ilvl="0" w:tplc="C42C4E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F97"/>
    <w:rsid w:val="000009AA"/>
    <w:rsid w:val="000017EE"/>
    <w:rsid w:val="00001D6D"/>
    <w:rsid w:val="00001E0D"/>
    <w:rsid w:val="0000256C"/>
    <w:rsid w:val="000029F6"/>
    <w:rsid w:val="00002BD0"/>
    <w:rsid w:val="0000322C"/>
    <w:rsid w:val="000033E3"/>
    <w:rsid w:val="00003C2A"/>
    <w:rsid w:val="00004413"/>
    <w:rsid w:val="00005299"/>
    <w:rsid w:val="00005C0C"/>
    <w:rsid w:val="00006049"/>
    <w:rsid w:val="000065F4"/>
    <w:rsid w:val="00007716"/>
    <w:rsid w:val="00007AAF"/>
    <w:rsid w:val="000109D9"/>
    <w:rsid w:val="00011C67"/>
    <w:rsid w:val="000120DC"/>
    <w:rsid w:val="0001297A"/>
    <w:rsid w:val="00012CF1"/>
    <w:rsid w:val="000147F3"/>
    <w:rsid w:val="000166E3"/>
    <w:rsid w:val="00017A9F"/>
    <w:rsid w:val="00017CCF"/>
    <w:rsid w:val="0002041D"/>
    <w:rsid w:val="00020704"/>
    <w:rsid w:val="000216DD"/>
    <w:rsid w:val="00022AE4"/>
    <w:rsid w:val="00023B1E"/>
    <w:rsid w:val="00023BEF"/>
    <w:rsid w:val="00024836"/>
    <w:rsid w:val="0002527C"/>
    <w:rsid w:val="00026014"/>
    <w:rsid w:val="00026E22"/>
    <w:rsid w:val="000275CC"/>
    <w:rsid w:val="00027F9E"/>
    <w:rsid w:val="000313CB"/>
    <w:rsid w:val="0003191F"/>
    <w:rsid w:val="00031CA8"/>
    <w:rsid w:val="00031DAF"/>
    <w:rsid w:val="00032848"/>
    <w:rsid w:val="00032C5B"/>
    <w:rsid w:val="00033062"/>
    <w:rsid w:val="0003402D"/>
    <w:rsid w:val="000345E1"/>
    <w:rsid w:val="000346A9"/>
    <w:rsid w:val="00035893"/>
    <w:rsid w:val="00035CDF"/>
    <w:rsid w:val="00035F98"/>
    <w:rsid w:val="0003684C"/>
    <w:rsid w:val="000369CA"/>
    <w:rsid w:val="00037944"/>
    <w:rsid w:val="0004164D"/>
    <w:rsid w:val="00042077"/>
    <w:rsid w:val="0004245A"/>
    <w:rsid w:val="000433BA"/>
    <w:rsid w:val="00043820"/>
    <w:rsid w:val="00043BDB"/>
    <w:rsid w:val="00043F11"/>
    <w:rsid w:val="000442DE"/>
    <w:rsid w:val="0004472E"/>
    <w:rsid w:val="00044906"/>
    <w:rsid w:val="00044B34"/>
    <w:rsid w:val="00045AC0"/>
    <w:rsid w:val="00046C82"/>
    <w:rsid w:val="000513B5"/>
    <w:rsid w:val="00051457"/>
    <w:rsid w:val="000523C7"/>
    <w:rsid w:val="0005291B"/>
    <w:rsid w:val="000532CA"/>
    <w:rsid w:val="00053E82"/>
    <w:rsid w:val="000543F1"/>
    <w:rsid w:val="00054450"/>
    <w:rsid w:val="000548CD"/>
    <w:rsid w:val="00054F30"/>
    <w:rsid w:val="000559B0"/>
    <w:rsid w:val="00057489"/>
    <w:rsid w:val="00057A1D"/>
    <w:rsid w:val="00057A85"/>
    <w:rsid w:val="00060591"/>
    <w:rsid w:val="000614FB"/>
    <w:rsid w:val="00061B4B"/>
    <w:rsid w:val="00061B53"/>
    <w:rsid w:val="00061D0E"/>
    <w:rsid w:val="000620F5"/>
    <w:rsid w:val="000637B7"/>
    <w:rsid w:val="000639D9"/>
    <w:rsid w:val="00064981"/>
    <w:rsid w:val="0006499B"/>
    <w:rsid w:val="000649FD"/>
    <w:rsid w:val="00065203"/>
    <w:rsid w:val="00065649"/>
    <w:rsid w:val="000657EF"/>
    <w:rsid w:val="00065C79"/>
    <w:rsid w:val="000661CE"/>
    <w:rsid w:val="0006624C"/>
    <w:rsid w:val="00067363"/>
    <w:rsid w:val="00070122"/>
    <w:rsid w:val="00070AB4"/>
    <w:rsid w:val="00070B41"/>
    <w:rsid w:val="0007169F"/>
    <w:rsid w:val="00071EE1"/>
    <w:rsid w:val="00071F78"/>
    <w:rsid w:val="00072944"/>
    <w:rsid w:val="00073D5E"/>
    <w:rsid w:val="00074125"/>
    <w:rsid w:val="000742C6"/>
    <w:rsid w:val="000742DB"/>
    <w:rsid w:val="0007438E"/>
    <w:rsid w:val="00074E7C"/>
    <w:rsid w:val="00075516"/>
    <w:rsid w:val="0007666A"/>
    <w:rsid w:val="00076D73"/>
    <w:rsid w:val="00077307"/>
    <w:rsid w:val="000776FD"/>
    <w:rsid w:val="00077A68"/>
    <w:rsid w:val="00080DB2"/>
    <w:rsid w:val="00080FFA"/>
    <w:rsid w:val="00082B9B"/>
    <w:rsid w:val="0008414A"/>
    <w:rsid w:val="00084E67"/>
    <w:rsid w:val="0008527E"/>
    <w:rsid w:val="0008561D"/>
    <w:rsid w:val="00085C53"/>
    <w:rsid w:val="00085D31"/>
    <w:rsid w:val="00085D8E"/>
    <w:rsid w:val="00086FC5"/>
    <w:rsid w:val="00090937"/>
    <w:rsid w:val="00091523"/>
    <w:rsid w:val="0009260C"/>
    <w:rsid w:val="00093BE0"/>
    <w:rsid w:val="00093CC7"/>
    <w:rsid w:val="00093E39"/>
    <w:rsid w:val="00094000"/>
    <w:rsid w:val="000942B7"/>
    <w:rsid w:val="000946E6"/>
    <w:rsid w:val="00094988"/>
    <w:rsid w:val="00094C2F"/>
    <w:rsid w:val="000957AD"/>
    <w:rsid w:val="00095D30"/>
    <w:rsid w:val="00097822"/>
    <w:rsid w:val="000A014A"/>
    <w:rsid w:val="000A2514"/>
    <w:rsid w:val="000A2788"/>
    <w:rsid w:val="000A297A"/>
    <w:rsid w:val="000A3C65"/>
    <w:rsid w:val="000A4E14"/>
    <w:rsid w:val="000A574E"/>
    <w:rsid w:val="000A5BE4"/>
    <w:rsid w:val="000A6782"/>
    <w:rsid w:val="000A6D49"/>
    <w:rsid w:val="000A6E92"/>
    <w:rsid w:val="000A76FB"/>
    <w:rsid w:val="000A7AF2"/>
    <w:rsid w:val="000B0739"/>
    <w:rsid w:val="000B1C50"/>
    <w:rsid w:val="000B1DA6"/>
    <w:rsid w:val="000B24BF"/>
    <w:rsid w:val="000B2DD4"/>
    <w:rsid w:val="000B41CC"/>
    <w:rsid w:val="000B4D1B"/>
    <w:rsid w:val="000B552A"/>
    <w:rsid w:val="000B5E2B"/>
    <w:rsid w:val="000B5F74"/>
    <w:rsid w:val="000B67D6"/>
    <w:rsid w:val="000B74FE"/>
    <w:rsid w:val="000B753A"/>
    <w:rsid w:val="000B7960"/>
    <w:rsid w:val="000B7E86"/>
    <w:rsid w:val="000B7F26"/>
    <w:rsid w:val="000B7FA3"/>
    <w:rsid w:val="000C1628"/>
    <w:rsid w:val="000C1AB4"/>
    <w:rsid w:val="000C2712"/>
    <w:rsid w:val="000C2A89"/>
    <w:rsid w:val="000C2DEC"/>
    <w:rsid w:val="000C31F9"/>
    <w:rsid w:val="000C3371"/>
    <w:rsid w:val="000C3D46"/>
    <w:rsid w:val="000C3DCD"/>
    <w:rsid w:val="000C453E"/>
    <w:rsid w:val="000C4B4A"/>
    <w:rsid w:val="000C5C0C"/>
    <w:rsid w:val="000C5FF2"/>
    <w:rsid w:val="000C6EBE"/>
    <w:rsid w:val="000C6F82"/>
    <w:rsid w:val="000C72E6"/>
    <w:rsid w:val="000C7819"/>
    <w:rsid w:val="000C7829"/>
    <w:rsid w:val="000C7D23"/>
    <w:rsid w:val="000D02FE"/>
    <w:rsid w:val="000D0947"/>
    <w:rsid w:val="000D14D4"/>
    <w:rsid w:val="000D17C2"/>
    <w:rsid w:val="000D1B30"/>
    <w:rsid w:val="000D1C2D"/>
    <w:rsid w:val="000D2072"/>
    <w:rsid w:val="000D3283"/>
    <w:rsid w:val="000D3C9C"/>
    <w:rsid w:val="000D45A3"/>
    <w:rsid w:val="000D4A63"/>
    <w:rsid w:val="000D55E9"/>
    <w:rsid w:val="000D5692"/>
    <w:rsid w:val="000D58D7"/>
    <w:rsid w:val="000D5A5F"/>
    <w:rsid w:val="000D649C"/>
    <w:rsid w:val="000D66F1"/>
    <w:rsid w:val="000D789C"/>
    <w:rsid w:val="000E08E1"/>
    <w:rsid w:val="000E0A43"/>
    <w:rsid w:val="000E1F0E"/>
    <w:rsid w:val="000E2307"/>
    <w:rsid w:val="000E2B14"/>
    <w:rsid w:val="000E2B1A"/>
    <w:rsid w:val="000E30CD"/>
    <w:rsid w:val="000E37E3"/>
    <w:rsid w:val="000E44F3"/>
    <w:rsid w:val="000E6FA6"/>
    <w:rsid w:val="000E72B1"/>
    <w:rsid w:val="000E77A8"/>
    <w:rsid w:val="000E7880"/>
    <w:rsid w:val="000F00B7"/>
    <w:rsid w:val="000F0527"/>
    <w:rsid w:val="000F19F8"/>
    <w:rsid w:val="000F1DF2"/>
    <w:rsid w:val="000F2320"/>
    <w:rsid w:val="000F258A"/>
    <w:rsid w:val="000F2991"/>
    <w:rsid w:val="000F2D68"/>
    <w:rsid w:val="000F2F5B"/>
    <w:rsid w:val="000F312C"/>
    <w:rsid w:val="000F38C5"/>
    <w:rsid w:val="000F3999"/>
    <w:rsid w:val="000F3A82"/>
    <w:rsid w:val="000F3AE7"/>
    <w:rsid w:val="000F3FB4"/>
    <w:rsid w:val="000F45F2"/>
    <w:rsid w:val="000F50EC"/>
    <w:rsid w:val="000F5896"/>
    <w:rsid w:val="000F5C3F"/>
    <w:rsid w:val="000F6647"/>
    <w:rsid w:val="000F6A45"/>
    <w:rsid w:val="000F7CB8"/>
    <w:rsid w:val="001006D4"/>
    <w:rsid w:val="00101368"/>
    <w:rsid w:val="00101395"/>
    <w:rsid w:val="00102438"/>
    <w:rsid w:val="001030E0"/>
    <w:rsid w:val="00103F2A"/>
    <w:rsid w:val="00103F3A"/>
    <w:rsid w:val="001042EE"/>
    <w:rsid w:val="0010450D"/>
    <w:rsid w:val="0010530A"/>
    <w:rsid w:val="001053CB"/>
    <w:rsid w:val="001054AF"/>
    <w:rsid w:val="001054C7"/>
    <w:rsid w:val="00106206"/>
    <w:rsid w:val="00106E97"/>
    <w:rsid w:val="00110F9A"/>
    <w:rsid w:val="00111807"/>
    <w:rsid w:val="00111D5D"/>
    <w:rsid w:val="00112703"/>
    <w:rsid w:val="00112D7B"/>
    <w:rsid w:val="00113457"/>
    <w:rsid w:val="00113528"/>
    <w:rsid w:val="001138E4"/>
    <w:rsid w:val="00113C37"/>
    <w:rsid w:val="00113C43"/>
    <w:rsid w:val="001143BA"/>
    <w:rsid w:val="0011763E"/>
    <w:rsid w:val="001179D6"/>
    <w:rsid w:val="00120FA7"/>
    <w:rsid w:val="00120FE9"/>
    <w:rsid w:val="00122033"/>
    <w:rsid w:val="00122EF6"/>
    <w:rsid w:val="00122F79"/>
    <w:rsid w:val="0012431D"/>
    <w:rsid w:val="00124447"/>
    <w:rsid w:val="001247E9"/>
    <w:rsid w:val="00125044"/>
    <w:rsid w:val="00125894"/>
    <w:rsid w:val="00125CB6"/>
    <w:rsid w:val="00125CC4"/>
    <w:rsid w:val="00125DD4"/>
    <w:rsid w:val="00125FFB"/>
    <w:rsid w:val="001279DA"/>
    <w:rsid w:val="00127F41"/>
    <w:rsid w:val="001318F0"/>
    <w:rsid w:val="00131D71"/>
    <w:rsid w:val="00133A0C"/>
    <w:rsid w:val="00133B3E"/>
    <w:rsid w:val="0013434A"/>
    <w:rsid w:val="0013532E"/>
    <w:rsid w:val="00135FF5"/>
    <w:rsid w:val="00136F6A"/>
    <w:rsid w:val="00137173"/>
    <w:rsid w:val="00137FD0"/>
    <w:rsid w:val="0014029F"/>
    <w:rsid w:val="00140A07"/>
    <w:rsid w:val="00140C20"/>
    <w:rsid w:val="00140F72"/>
    <w:rsid w:val="001413B2"/>
    <w:rsid w:val="00142168"/>
    <w:rsid w:val="0014277B"/>
    <w:rsid w:val="00142EB9"/>
    <w:rsid w:val="00143CF6"/>
    <w:rsid w:val="00144516"/>
    <w:rsid w:val="0014487D"/>
    <w:rsid w:val="0014488A"/>
    <w:rsid w:val="00145EA5"/>
    <w:rsid w:val="001466BE"/>
    <w:rsid w:val="00147684"/>
    <w:rsid w:val="00147742"/>
    <w:rsid w:val="00150A76"/>
    <w:rsid w:val="0015254A"/>
    <w:rsid w:val="00152EEA"/>
    <w:rsid w:val="00153F96"/>
    <w:rsid w:val="00155494"/>
    <w:rsid w:val="00155962"/>
    <w:rsid w:val="0015607F"/>
    <w:rsid w:val="00156108"/>
    <w:rsid w:val="00156338"/>
    <w:rsid w:val="00157D76"/>
    <w:rsid w:val="0016024A"/>
    <w:rsid w:val="00160393"/>
    <w:rsid w:val="001604A4"/>
    <w:rsid w:val="0016053E"/>
    <w:rsid w:val="00160D0D"/>
    <w:rsid w:val="00161401"/>
    <w:rsid w:val="00161BE3"/>
    <w:rsid w:val="00161FDE"/>
    <w:rsid w:val="00163041"/>
    <w:rsid w:val="00164083"/>
    <w:rsid w:val="0016431A"/>
    <w:rsid w:val="00164B6C"/>
    <w:rsid w:val="00164E19"/>
    <w:rsid w:val="00164FF6"/>
    <w:rsid w:val="0016518A"/>
    <w:rsid w:val="00165C69"/>
    <w:rsid w:val="001666AC"/>
    <w:rsid w:val="001677BF"/>
    <w:rsid w:val="001678C0"/>
    <w:rsid w:val="00167D4D"/>
    <w:rsid w:val="00171B7A"/>
    <w:rsid w:val="00171D10"/>
    <w:rsid w:val="00171F14"/>
    <w:rsid w:val="00172DBA"/>
    <w:rsid w:val="00173344"/>
    <w:rsid w:val="00173C9E"/>
    <w:rsid w:val="0017403A"/>
    <w:rsid w:val="00175C69"/>
    <w:rsid w:val="00175FC0"/>
    <w:rsid w:val="001764FE"/>
    <w:rsid w:val="00177E8A"/>
    <w:rsid w:val="001807DB"/>
    <w:rsid w:val="00180BA6"/>
    <w:rsid w:val="001810D9"/>
    <w:rsid w:val="00181559"/>
    <w:rsid w:val="0018167B"/>
    <w:rsid w:val="00182174"/>
    <w:rsid w:val="001835A1"/>
    <w:rsid w:val="001841C5"/>
    <w:rsid w:val="001854A3"/>
    <w:rsid w:val="001855FA"/>
    <w:rsid w:val="001861C0"/>
    <w:rsid w:val="001868EE"/>
    <w:rsid w:val="00187A98"/>
    <w:rsid w:val="00190051"/>
    <w:rsid w:val="0019038A"/>
    <w:rsid w:val="0019042C"/>
    <w:rsid w:val="00190ADC"/>
    <w:rsid w:val="00191644"/>
    <w:rsid w:val="001916DB"/>
    <w:rsid w:val="00191F06"/>
    <w:rsid w:val="00192167"/>
    <w:rsid w:val="0019243F"/>
    <w:rsid w:val="0019317C"/>
    <w:rsid w:val="0019414F"/>
    <w:rsid w:val="001946C6"/>
    <w:rsid w:val="00194C2A"/>
    <w:rsid w:val="00194F99"/>
    <w:rsid w:val="0019502D"/>
    <w:rsid w:val="00195475"/>
    <w:rsid w:val="00196522"/>
    <w:rsid w:val="001969EE"/>
    <w:rsid w:val="00196FA8"/>
    <w:rsid w:val="001973F1"/>
    <w:rsid w:val="001978A2"/>
    <w:rsid w:val="00197B23"/>
    <w:rsid w:val="00197BF2"/>
    <w:rsid w:val="001A01C2"/>
    <w:rsid w:val="001A07F3"/>
    <w:rsid w:val="001A1A4F"/>
    <w:rsid w:val="001A3A7C"/>
    <w:rsid w:val="001A41D3"/>
    <w:rsid w:val="001A4946"/>
    <w:rsid w:val="001A494A"/>
    <w:rsid w:val="001A534E"/>
    <w:rsid w:val="001A6004"/>
    <w:rsid w:val="001A67FA"/>
    <w:rsid w:val="001A68CF"/>
    <w:rsid w:val="001A6FD2"/>
    <w:rsid w:val="001A70AB"/>
    <w:rsid w:val="001A711F"/>
    <w:rsid w:val="001B01B9"/>
    <w:rsid w:val="001B03CD"/>
    <w:rsid w:val="001B0793"/>
    <w:rsid w:val="001B1576"/>
    <w:rsid w:val="001B169A"/>
    <w:rsid w:val="001B1963"/>
    <w:rsid w:val="001B2555"/>
    <w:rsid w:val="001B3388"/>
    <w:rsid w:val="001B40A2"/>
    <w:rsid w:val="001B4B1A"/>
    <w:rsid w:val="001B4D8B"/>
    <w:rsid w:val="001B4E3A"/>
    <w:rsid w:val="001B5076"/>
    <w:rsid w:val="001B594C"/>
    <w:rsid w:val="001B6167"/>
    <w:rsid w:val="001B70C8"/>
    <w:rsid w:val="001C024F"/>
    <w:rsid w:val="001C05A2"/>
    <w:rsid w:val="001C127D"/>
    <w:rsid w:val="001C195E"/>
    <w:rsid w:val="001C2097"/>
    <w:rsid w:val="001C287A"/>
    <w:rsid w:val="001C33F4"/>
    <w:rsid w:val="001C37B3"/>
    <w:rsid w:val="001C3A2D"/>
    <w:rsid w:val="001C3A73"/>
    <w:rsid w:val="001C497D"/>
    <w:rsid w:val="001C4B49"/>
    <w:rsid w:val="001C4C9A"/>
    <w:rsid w:val="001C6067"/>
    <w:rsid w:val="001C7117"/>
    <w:rsid w:val="001C78C2"/>
    <w:rsid w:val="001C7E38"/>
    <w:rsid w:val="001D0ECE"/>
    <w:rsid w:val="001D1656"/>
    <w:rsid w:val="001D437C"/>
    <w:rsid w:val="001D453A"/>
    <w:rsid w:val="001D4742"/>
    <w:rsid w:val="001D5672"/>
    <w:rsid w:val="001D6E63"/>
    <w:rsid w:val="001D778D"/>
    <w:rsid w:val="001D7DA4"/>
    <w:rsid w:val="001E02D8"/>
    <w:rsid w:val="001E036E"/>
    <w:rsid w:val="001E04B9"/>
    <w:rsid w:val="001E060A"/>
    <w:rsid w:val="001E0827"/>
    <w:rsid w:val="001E0E59"/>
    <w:rsid w:val="001E2071"/>
    <w:rsid w:val="001E221B"/>
    <w:rsid w:val="001E2383"/>
    <w:rsid w:val="001E3362"/>
    <w:rsid w:val="001E459C"/>
    <w:rsid w:val="001E4CFA"/>
    <w:rsid w:val="001E5685"/>
    <w:rsid w:val="001E61CA"/>
    <w:rsid w:val="001E6263"/>
    <w:rsid w:val="001E62BC"/>
    <w:rsid w:val="001E6323"/>
    <w:rsid w:val="001E670C"/>
    <w:rsid w:val="001E7539"/>
    <w:rsid w:val="001E7B64"/>
    <w:rsid w:val="001F0FBC"/>
    <w:rsid w:val="001F12B9"/>
    <w:rsid w:val="001F2A55"/>
    <w:rsid w:val="001F3063"/>
    <w:rsid w:val="001F30BA"/>
    <w:rsid w:val="001F3F20"/>
    <w:rsid w:val="001F4409"/>
    <w:rsid w:val="001F4801"/>
    <w:rsid w:val="001F5ECD"/>
    <w:rsid w:val="001F72BA"/>
    <w:rsid w:val="001F77B8"/>
    <w:rsid w:val="001F7C54"/>
    <w:rsid w:val="002000CA"/>
    <w:rsid w:val="002009FC"/>
    <w:rsid w:val="00200FAD"/>
    <w:rsid w:val="00201D71"/>
    <w:rsid w:val="002022C6"/>
    <w:rsid w:val="00202FB7"/>
    <w:rsid w:val="002035BF"/>
    <w:rsid w:val="00203E72"/>
    <w:rsid w:val="0020467D"/>
    <w:rsid w:val="0020469F"/>
    <w:rsid w:val="00204D0C"/>
    <w:rsid w:val="002063BD"/>
    <w:rsid w:val="0020688B"/>
    <w:rsid w:val="00207032"/>
    <w:rsid w:val="00210EB6"/>
    <w:rsid w:val="002115BA"/>
    <w:rsid w:val="00212633"/>
    <w:rsid w:val="002129F7"/>
    <w:rsid w:val="00212AEB"/>
    <w:rsid w:val="00213903"/>
    <w:rsid w:val="00215104"/>
    <w:rsid w:val="00215853"/>
    <w:rsid w:val="0021641A"/>
    <w:rsid w:val="00216737"/>
    <w:rsid w:val="00216BA8"/>
    <w:rsid w:val="0021755E"/>
    <w:rsid w:val="002179BD"/>
    <w:rsid w:val="0022072B"/>
    <w:rsid w:val="00221523"/>
    <w:rsid w:val="00221595"/>
    <w:rsid w:val="00221BEB"/>
    <w:rsid w:val="00222518"/>
    <w:rsid w:val="00222824"/>
    <w:rsid w:val="00222D44"/>
    <w:rsid w:val="002237B5"/>
    <w:rsid w:val="00223800"/>
    <w:rsid w:val="002239D8"/>
    <w:rsid w:val="002240CE"/>
    <w:rsid w:val="00224770"/>
    <w:rsid w:val="00225D5E"/>
    <w:rsid w:val="00226735"/>
    <w:rsid w:val="0022688C"/>
    <w:rsid w:val="00226C3C"/>
    <w:rsid w:val="00226F0C"/>
    <w:rsid w:val="0022783C"/>
    <w:rsid w:val="00227BE7"/>
    <w:rsid w:val="00233719"/>
    <w:rsid w:val="00234595"/>
    <w:rsid w:val="00234CBC"/>
    <w:rsid w:val="00236138"/>
    <w:rsid w:val="002366BA"/>
    <w:rsid w:val="00236FB3"/>
    <w:rsid w:val="00237007"/>
    <w:rsid w:val="00237A52"/>
    <w:rsid w:val="00237BC1"/>
    <w:rsid w:val="00240E1D"/>
    <w:rsid w:val="00240FE0"/>
    <w:rsid w:val="00241843"/>
    <w:rsid w:val="00241D0C"/>
    <w:rsid w:val="0024285E"/>
    <w:rsid w:val="0024307B"/>
    <w:rsid w:val="002430ED"/>
    <w:rsid w:val="00243325"/>
    <w:rsid w:val="00246334"/>
    <w:rsid w:val="002502D5"/>
    <w:rsid w:val="002502DE"/>
    <w:rsid w:val="00250878"/>
    <w:rsid w:val="002508A1"/>
    <w:rsid w:val="00251252"/>
    <w:rsid w:val="002518D0"/>
    <w:rsid w:val="002519D3"/>
    <w:rsid w:val="00251AC9"/>
    <w:rsid w:val="0025245F"/>
    <w:rsid w:val="002554AA"/>
    <w:rsid w:val="002554CF"/>
    <w:rsid w:val="002558B6"/>
    <w:rsid w:val="00255EE5"/>
    <w:rsid w:val="00256B07"/>
    <w:rsid w:val="00256EE0"/>
    <w:rsid w:val="00256F03"/>
    <w:rsid w:val="00257388"/>
    <w:rsid w:val="00257428"/>
    <w:rsid w:val="00257C3F"/>
    <w:rsid w:val="0026052B"/>
    <w:rsid w:val="00261A82"/>
    <w:rsid w:val="00262541"/>
    <w:rsid w:val="002631C3"/>
    <w:rsid w:val="00263C60"/>
    <w:rsid w:val="00264962"/>
    <w:rsid w:val="002649A7"/>
    <w:rsid w:val="00264CB3"/>
    <w:rsid w:val="00265C93"/>
    <w:rsid w:val="002662B8"/>
    <w:rsid w:val="0026742B"/>
    <w:rsid w:val="00267DE2"/>
    <w:rsid w:val="002700D6"/>
    <w:rsid w:val="00270901"/>
    <w:rsid w:val="00270965"/>
    <w:rsid w:val="00271FDD"/>
    <w:rsid w:val="00273B94"/>
    <w:rsid w:val="00273E58"/>
    <w:rsid w:val="002740B6"/>
    <w:rsid w:val="00274AB6"/>
    <w:rsid w:val="00275907"/>
    <w:rsid w:val="002774CA"/>
    <w:rsid w:val="00277635"/>
    <w:rsid w:val="00277D20"/>
    <w:rsid w:val="0028076A"/>
    <w:rsid w:val="00280E6B"/>
    <w:rsid w:val="0028143B"/>
    <w:rsid w:val="00281E55"/>
    <w:rsid w:val="002822EC"/>
    <w:rsid w:val="00282D7B"/>
    <w:rsid w:val="00283050"/>
    <w:rsid w:val="00283E81"/>
    <w:rsid w:val="00283F3F"/>
    <w:rsid w:val="002855F5"/>
    <w:rsid w:val="00285D36"/>
    <w:rsid w:val="00286D73"/>
    <w:rsid w:val="00287C34"/>
    <w:rsid w:val="002900EE"/>
    <w:rsid w:val="0029059B"/>
    <w:rsid w:val="00291A83"/>
    <w:rsid w:val="00291F53"/>
    <w:rsid w:val="00292AB6"/>
    <w:rsid w:val="00292BB8"/>
    <w:rsid w:val="00292D77"/>
    <w:rsid w:val="002938C4"/>
    <w:rsid w:val="00293C2A"/>
    <w:rsid w:val="00293F93"/>
    <w:rsid w:val="00294496"/>
    <w:rsid w:val="0029510C"/>
    <w:rsid w:val="0029584C"/>
    <w:rsid w:val="0029612E"/>
    <w:rsid w:val="002964BF"/>
    <w:rsid w:val="00296BCF"/>
    <w:rsid w:val="00296E78"/>
    <w:rsid w:val="0029763A"/>
    <w:rsid w:val="0029787B"/>
    <w:rsid w:val="00297C39"/>
    <w:rsid w:val="00297F63"/>
    <w:rsid w:val="002A310D"/>
    <w:rsid w:val="002A374C"/>
    <w:rsid w:val="002A3EAE"/>
    <w:rsid w:val="002A409A"/>
    <w:rsid w:val="002A4913"/>
    <w:rsid w:val="002A56FC"/>
    <w:rsid w:val="002A5D21"/>
    <w:rsid w:val="002A5E89"/>
    <w:rsid w:val="002A63AA"/>
    <w:rsid w:val="002A686B"/>
    <w:rsid w:val="002A6AE8"/>
    <w:rsid w:val="002A7033"/>
    <w:rsid w:val="002A739C"/>
    <w:rsid w:val="002A776A"/>
    <w:rsid w:val="002A7910"/>
    <w:rsid w:val="002B02A1"/>
    <w:rsid w:val="002B0483"/>
    <w:rsid w:val="002B13E5"/>
    <w:rsid w:val="002B1870"/>
    <w:rsid w:val="002B2D4E"/>
    <w:rsid w:val="002B4916"/>
    <w:rsid w:val="002B4CA8"/>
    <w:rsid w:val="002B5CA8"/>
    <w:rsid w:val="002B6B59"/>
    <w:rsid w:val="002B70D0"/>
    <w:rsid w:val="002B7762"/>
    <w:rsid w:val="002B7CFB"/>
    <w:rsid w:val="002B7FF6"/>
    <w:rsid w:val="002C0027"/>
    <w:rsid w:val="002C0536"/>
    <w:rsid w:val="002C05F7"/>
    <w:rsid w:val="002C0B3F"/>
    <w:rsid w:val="002C0DD6"/>
    <w:rsid w:val="002C11A1"/>
    <w:rsid w:val="002C18EC"/>
    <w:rsid w:val="002C197F"/>
    <w:rsid w:val="002C3CA5"/>
    <w:rsid w:val="002C48FC"/>
    <w:rsid w:val="002C5EDA"/>
    <w:rsid w:val="002C655F"/>
    <w:rsid w:val="002C726B"/>
    <w:rsid w:val="002C7F6C"/>
    <w:rsid w:val="002D06D1"/>
    <w:rsid w:val="002D0E21"/>
    <w:rsid w:val="002D10C2"/>
    <w:rsid w:val="002D134B"/>
    <w:rsid w:val="002D2556"/>
    <w:rsid w:val="002D2768"/>
    <w:rsid w:val="002D429D"/>
    <w:rsid w:val="002D4963"/>
    <w:rsid w:val="002D4F52"/>
    <w:rsid w:val="002D6436"/>
    <w:rsid w:val="002E081E"/>
    <w:rsid w:val="002E107A"/>
    <w:rsid w:val="002E24CF"/>
    <w:rsid w:val="002E27E5"/>
    <w:rsid w:val="002E2CFB"/>
    <w:rsid w:val="002E4D8F"/>
    <w:rsid w:val="002E4E98"/>
    <w:rsid w:val="002F08B3"/>
    <w:rsid w:val="002F0A9C"/>
    <w:rsid w:val="002F10E0"/>
    <w:rsid w:val="002F116F"/>
    <w:rsid w:val="002F1236"/>
    <w:rsid w:val="002F268E"/>
    <w:rsid w:val="002F274D"/>
    <w:rsid w:val="002F3FD8"/>
    <w:rsid w:val="002F42C1"/>
    <w:rsid w:val="002F469D"/>
    <w:rsid w:val="002F5AC1"/>
    <w:rsid w:val="002F60F2"/>
    <w:rsid w:val="002F6990"/>
    <w:rsid w:val="002F69F1"/>
    <w:rsid w:val="002F6EAD"/>
    <w:rsid w:val="002F6F92"/>
    <w:rsid w:val="002F7DC7"/>
    <w:rsid w:val="003006C5"/>
    <w:rsid w:val="003006FB"/>
    <w:rsid w:val="00301848"/>
    <w:rsid w:val="00301C90"/>
    <w:rsid w:val="0030296F"/>
    <w:rsid w:val="00302B22"/>
    <w:rsid w:val="00304427"/>
    <w:rsid w:val="00304E12"/>
    <w:rsid w:val="00305A0E"/>
    <w:rsid w:val="00305FB8"/>
    <w:rsid w:val="0030652F"/>
    <w:rsid w:val="00307E5A"/>
    <w:rsid w:val="003136B6"/>
    <w:rsid w:val="00313C6C"/>
    <w:rsid w:val="003146AA"/>
    <w:rsid w:val="00314772"/>
    <w:rsid w:val="0031565D"/>
    <w:rsid w:val="00315894"/>
    <w:rsid w:val="00316EE1"/>
    <w:rsid w:val="00317F09"/>
    <w:rsid w:val="003209A9"/>
    <w:rsid w:val="00323276"/>
    <w:rsid w:val="00323E1E"/>
    <w:rsid w:val="0032488A"/>
    <w:rsid w:val="00324B88"/>
    <w:rsid w:val="003259D4"/>
    <w:rsid w:val="00325C9C"/>
    <w:rsid w:val="003276D0"/>
    <w:rsid w:val="00327705"/>
    <w:rsid w:val="00330274"/>
    <w:rsid w:val="003304BF"/>
    <w:rsid w:val="003308F9"/>
    <w:rsid w:val="003315EA"/>
    <w:rsid w:val="003321BD"/>
    <w:rsid w:val="00332C72"/>
    <w:rsid w:val="003330CC"/>
    <w:rsid w:val="00334074"/>
    <w:rsid w:val="00334475"/>
    <w:rsid w:val="00335258"/>
    <w:rsid w:val="003358CE"/>
    <w:rsid w:val="00336265"/>
    <w:rsid w:val="003365F5"/>
    <w:rsid w:val="00336E85"/>
    <w:rsid w:val="00337774"/>
    <w:rsid w:val="00337CA6"/>
    <w:rsid w:val="003416E4"/>
    <w:rsid w:val="00341D32"/>
    <w:rsid w:val="0034218D"/>
    <w:rsid w:val="00342958"/>
    <w:rsid w:val="00342B1A"/>
    <w:rsid w:val="00343415"/>
    <w:rsid w:val="0034458C"/>
    <w:rsid w:val="0034523E"/>
    <w:rsid w:val="00345327"/>
    <w:rsid w:val="00345360"/>
    <w:rsid w:val="003458EB"/>
    <w:rsid w:val="003465E9"/>
    <w:rsid w:val="00346E2F"/>
    <w:rsid w:val="00350560"/>
    <w:rsid w:val="003506E1"/>
    <w:rsid w:val="00350D25"/>
    <w:rsid w:val="00351CDF"/>
    <w:rsid w:val="00352455"/>
    <w:rsid w:val="003534BE"/>
    <w:rsid w:val="00353620"/>
    <w:rsid w:val="00354B9C"/>
    <w:rsid w:val="00355055"/>
    <w:rsid w:val="00355448"/>
    <w:rsid w:val="00355C97"/>
    <w:rsid w:val="00355CA0"/>
    <w:rsid w:val="00355F97"/>
    <w:rsid w:val="00355FCD"/>
    <w:rsid w:val="00356566"/>
    <w:rsid w:val="00357636"/>
    <w:rsid w:val="003578A8"/>
    <w:rsid w:val="003601B3"/>
    <w:rsid w:val="00361227"/>
    <w:rsid w:val="003612EC"/>
    <w:rsid w:val="0036161D"/>
    <w:rsid w:val="00361D8F"/>
    <w:rsid w:val="00362032"/>
    <w:rsid w:val="00362981"/>
    <w:rsid w:val="003630BD"/>
    <w:rsid w:val="00363C04"/>
    <w:rsid w:val="00363C1F"/>
    <w:rsid w:val="00363D37"/>
    <w:rsid w:val="00364F82"/>
    <w:rsid w:val="00365610"/>
    <w:rsid w:val="0036621A"/>
    <w:rsid w:val="003673E9"/>
    <w:rsid w:val="0037172A"/>
    <w:rsid w:val="00372F03"/>
    <w:rsid w:val="00373083"/>
    <w:rsid w:val="0037310A"/>
    <w:rsid w:val="0037352D"/>
    <w:rsid w:val="00373656"/>
    <w:rsid w:val="00373D13"/>
    <w:rsid w:val="00374305"/>
    <w:rsid w:val="0037430F"/>
    <w:rsid w:val="00376083"/>
    <w:rsid w:val="0037656E"/>
    <w:rsid w:val="0037691F"/>
    <w:rsid w:val="0038027B"/>
    <w:rsid w:val="00380639"/>
    <w:rsid w:val="003820C8"/>
    <w:rsid w:val="00382E14"/>
    <w:rsid w:val="00383033"/>
    <w:rsid w:val="003830E7"/>
    <w:rsid w:val="00383AAB"/>
    <w:rsid w:val="0038404A"/>
    <w:rsid w:val="003843FD"/>
    <w:rsid w:val="003848EF"/>
    <w:rsid w:val="00385133"/>
    <w:rsid w:val="00385268"/>
    <w:rsid w:val="00385E6C"/>
    <w:rsid w:val="00385EC5"/>
    <w:rsid w:val="003862AE"/>
    <w:rsid w:val="00386713"/>
    <w:rsid w:val="0038788F"/>
    <w:rsid w:val="003879E1"/>
    <w:rsid w:val="00387A1E"/>
    <w:rsid w:val="0039027F"/>
    <w:rsid w:val="00390F8B"/>
    <w:rsid w:val="00391009"/>
    <w:rsid w:val="00391109"/>
    <w:rsid w:val="003911B4"/>
    <w:rsid w:val="003916B2"/>
    <w:rsid w:val="00392547"/>
    <w:rsid w:val="0039287C"/>
    <w:rsid w:val="003934CD"/>
    <w:rsid w:val="00394169"/>
    <w:rsid w:val="0039541B"/>
    <w:rsid w:val="00395C9A"/>
    <w:rsid w:val="003968B8"/>
    <w:rsid w:val="00396E86"/>
    <w:rsid w:val="003972C1"/>
    <w:rsid w:val="00397421"/>
    <w:rsid w:val="00397794"/>
    <w:rsid w:val="003A1264"/>
    <w:rsid w:val="003A14B2"/>
    <w:rsid w:val="003A1C30"/>
    <w:rsid w:val="003A2362"/>
    <w:rsid w:val="003A28AF"/>
    <w:rsid w:val="003A292E"/>
    <w:rsid w:val="003A2DAE"/>
    <w:rsid w:val="003A2F13"/>
    <w:rsid w:val="003A3122"/>
    <w:rsid w:val="003A3AC0"/>
    <w:rsid w:val="003A4BBE"/>
    <w:rsid w:val="003A50FF"/>
    <w:rsid w:val="003A5627"/>
    <w:rsid w:val="003A64AC"/>
    <w:rsid w:val="003A66A3"/>
    <w:rsid w:val="003A6A81"/>
    <w:rsid w:val="003A726A"/>
    <w:rsid w:val="003A72C1"/>
    <w:rsid w:val="003A797C"/>
    <w:rsid w:val="003A7D8D"/>
    <w:rsid w:val="003A7F5A"/>
    <w:rsid w:val="003A7F81"/>
    <w:rsid w:val="003B050C"/>
    <w:rsid w:val="003B0A19"/>
    <w:rsid w:val="003B0E8D"/>
    <w:rsid w:val="003B1578"/>
    <w:rsid w:val="003B1BD5"/>
    <w:rsid w:val="003B1C7D"/>
    <w:rsid w:val="003B2059"/>
    <w:rsid w:val="003B2532"/>
    <w:rsid w:val="003B2BAF"/>
    <w:rsid w:val="003B2BF6"/>
    <w:rsid w:val="003B2E84"/>
    <w:rsid w:val="003B393B"/>
    <w:rsid w:val="003B3B56"/>
    <w:rsid w:val="003B44A6"/>
    <w:rsid w:val="003B48AC"/>
    <w:rsid w:val="003B613A"/>
    <w:rsid w:val="003B637F"/>
    <w:rsid w:val="003B6614"/>
    <w:rsid w:val="003B6703"/>
    <w:rsid w:val="003B6732"/>
    <w:rsid w:val="003C03B0"/>
    <w:rsid w:val="003C13BF"/>
    <w:rsid w:val="003C1443"/>
    <w:rsid w:val="003C1A4A"/>
    <w:rsid w:val="003C1D0D"/>
    <w:rsid w:val="003C1E81"/>
    <w:rsid w:val="003C223A"/>
    <w:rsid w:val="003C286D"/>
    <w:rsid w:val="003C2ACD"/>
    <w:rsid w:val="003C2B89"/>
    <w:rsid w:val="003C420C"/>
    <w:rsid w:val="003C4B14"/>
    <w:rsid w:val="003C4BAD"/>
    <w:rsid w:val="003C4DF9"/>
    <w:rsid w:val="003C5067"/>
    <w:rsid w:val="003C51CD"/>
    <w:rsid w:val="003C5615"/>
    <w:rsid w:val="003C5C6F"/>
    <w:rsid w:val="003C6280"/>
    <w:rsid w:val="003C70C9"/>
    <w:rsid w:val="003C7C1C"/>
    <w:rsid w:val="003C7EAF"/>
    <w:rsid w:val="003D0464"/>
    <w:rsid w:val="003D09B7"/>
    <w:rsid w:val="003D0C11"/>
    <w:rsid w:val="003D1DBF"/>
    <w:rsid w:val="003D22B4"/>
    <w:rsid w:val="003D22B5"/>
    <w:rsid w:val="003D2596"/>
    <w:rsid w:val="003D2AED"/>
    <w:rsid w:val="003D454C"/>
    <w:rsid w:val="003D5150"/>
    <w:rsid w:val="003D5D17"/>
    <w:rsid w:val="003D703A"/>
    <w:rsid w:val="003D757E"/>
    <w:rsid w:val="003D782A"/>
    <w:rsid w:val="003E05D9"/>
    <w:rsid w:val="003E0A14"/>
    <w:rsid w:val="003E15E4"/>
    <w:rsid w:val="003E1CF0"/>
    <w:rsid w:val="003E1D9A"/>
    <w:rsid w:val="003E2F3D"/>
    <w:rsid w:val="003E3791"/>
    <w:rsid w:val="003E37AB"/>
    <w:rsid w:val="003E45E7"/>
    <w:rsid w:val="003E51D9"/>
    <w:rsid w:val="003E5314"/>
    <w:rsid w:val="003E5686"/>
    <w:rsid w:val="003E5707"/>
    <w:rsid w:val="003E6237"/>
    <w:rsid w:val="003E643F"/>
    <w:rsid w:val="003E6807"/>
    <w:rsid w:val="003E6855"/>
    <w:rsid w:val="003E6FDE"/>
    <w:rsid w:val="003E7045"/>
    <w:rsid w:val="003E720D"/>
    <w:rsid w:val="003E76D1"/>
    <w:rsid w:val="003E79AA"/>
    <w:rsid w:val="003F0290"/>
    <w:rsid w:val="003F06BE"/>
    <w:rsid w:val="003F077F"/>
    <w:rsid w:val="003F254B"/>
    <w:rsid w:val="003F2FAC"/>
    <w:rsid w:val="003F2FBA"/>
    <w:rsid w:val="003F3090"/>
    <w:rsid w:val="003F39F8"/>
    <w:rsid w:val="003F438C"/>
    <w:rsid w:val="003F4718"/>
    <w:rsid w:val="003F5662"/>
    <w:rsid w:val="003F6669"/>
    <w:rsid w:val="003F6AA5"/>
    <w:rsid w:val="003F7C38"/>
    <w:rsid w:val="00400B9C"/>
    <w:rsid w:val="00400CC3"/>
    <w:rsid w:val="0040139B"/>
    <w:rsid w:val="00401E6C"/>
    <w:rsid w:val="00401E7C"/>
    <w:rsid w:val="004025F0"/>
    <w:rsid w:val="0040480D"/>
    <w:rsid w:val="0040585C"/>
    <w:rsid w:val="004106B3"/>
    <w:rsid w:val="00410CF1"/>
    <w:rsid w:val="00410E1A"/>
    <w:rsid w:val="00411CB1"/>
    <w:rsid w:val="00412DB6"/>
    <w:rsid w:val="00412E7B"/>
    <w:rsid w:val="00414146"/>
    <w:rsid w:val="00414303"/>
    <w:rsid w:val="00414584"/>
    <w:rsid w:val="00414792"/>
    <w:rsid w:val="00414845"/>
    <w:rsid w:val="00414929"/>
    <w:rsid w:val="00414A75"/>
    <w:rsid w:val="00415B75"/>
    <w:rsid w:val="00416E76"/>
    <w:rsid w:val="004170FC"/>
    <w:rsid w:val="0041749C"/>
    <w:rsid w:val="004174CE"/>
    <w:rsid w:val="00417816"/>
    <w:rsid w:val="00417D36"/>
    <w:rsid w:val="00420C41"/>
    <w:rsid w:val="00420DC1"/>
    <w:rsid w:val="004215A8"/>
    <w:rsid w:val="0042174A"/>
    <w:rsid w:val="00422FDD"/>
    <w:rsid w:val="00423618"/>
    <w:rsid w:val="00423783"/>
    <w:rsid w:val="0042451A"/>
    <w:rsid w:val="00424942"/>
    <w:rsid w:val="00425589"/>
    <w:rsid w:val="004262E5"/>
    <w:rsid w:val="00427A9F"/>
    <w:rsid w:val="00430727"/>
    <w:rsid w:val="00430CAE"/>
    <w:rsid w:val="00430EA1"/>
    <w:rsid w:val="00431A04"/>
    <w:rsid w:val="00431DFF"/>
    <w:rsid w:val="00431F81"/>
    <w:rsid w:val="0043256C"/>
    <w:rsid w:val="0043285A"/>
    <w:rsid w:val="00432C92"/>
    <w:rsid w:val="00433042"/>
    <w:rsid w:val="00434A40"/>
    <w:rsid w:val="004360EE"/>
    <w:rsid w:val="004363B1"/>
    <w:rsid w:val="00436558"/>
    <w:rsid w:val="00436C78"/>
    <w:rsid w:val="00437C91"/>
    <w:rsid w:val="00440187"/>
    <w:rsid w:val="00441D10"/>
    <w:rsid w:val="00441DE2"/>
    <w:rsid w:val="0044244B"/>
    <w:rsid w:val="004425AD"/>
    <w:rsid w:val="00442E4A"/>
    <w:rsid w:val="00443099"/>
    <w:rsid w:val="004433A4"/>
    <w:rsid w:val="00445102"/>
    <w:rsid w:val="00445A7D"/>
    <w:rsid w:val="00446112"/>
    <w:rsid w:val="00446840"/>
    <w:rsid w:val="00447B01"/>
    <w:rsid w:val="00450ECD"/>
    <w:rsid w:val="004510E1"/>
    <w:rsid w:val="004516E9"/>
    <w:rsid w:val="00451FC8"/>
    <w:rsid w:val="00452956"/>
    <w:rsid w:val="00452F6B"/>
    <w:rsid w:val="0045383F"/>
    <w:rsid w:val="00453AD3"/>
    <w:rsid w:val="00454085"/>
    <w:rsid w:val="00454BD8"/>
    <w:rsid w:val="00454DB3"/>
    <w:rsid w:val="004554D1"/>
    <w:rsid w:val="00455FDB"/>
    <w:rsid w:val="0045685D"/>
    <w:rsid w:val="0045777C"/>
    <w:rsid w:val="00460283"/>
    <w:rsid w:val="004603FA"/>
    <w:rsid w:val="004605FE"/>
    <w:rsid w:val="00460639"/>
    <w:rsid w:val="004614DE"/>
    <w:rsid w:val="00461892"/>
    <w:rsid w:val="00461F32"/>
    <w:rsid w:val="0046280F"/>
    <w:rsid w:val="0046304E"/>
    <w:rsid w:val="0046338C"/>
    <w:rsid w:val="004634D9"/>
    <w:rsid w:val="00463BCF"/>
    <w:rsid w:val="0046529D"/>
    <w:rsid w:val="00465C3C"/>
    <w:rsid w:val="00465CE4"/>
    <w:rsid w:val="00465EF8"/>
    <w:rsid w:val="00466C3A"/>
    <w:rsid w:val="004671E2"/>
    <w:rsid w:val="00467426"/>
    <w:rsid w:val="00467F2B"/>
    <w:rsid w:val="00467FC8"/>
    <w:rsid w:val="00470253"/>
    <w:rsid w:val="0047064D"/>
    <w:rsid w:val="00470C89"/>
    <w:rsid w:val="00470D3C"/>
    <w:rsid w:val="0047241D"/>
    <w:rsid w:val="004728B7"/>
    <w:rsid w:val="004728BA"/>
    <w:rsid w:val="00472A82"/>
    <w:rsid w:val="00472F3B"/>
    <w:rsid w:val="004730C7"/>
    <w:rsid w:val="004740EF"/>
    <w:rsid w:val="00474335"/>
    <w:rsid w:val="00474395"/>
    <w:rsid w:val="00474DD7"/>
    <w:rsid w:val="0047504A"/>
    <w:rsid w:val="0047510F"/>
    <w:rsid w:val="00477185"/>
    <w:rsid w:val="004778C3"/>
    <w:rsid w:val="00477B2B"/>
    <w:rsid w:val="00477D0C"/>
    <w:rsid w:val="004801C7"/>
    <w:rsid w:val="00480A69"/>
    <w:rsid w:val="00480FB0"/>
    <w:rsid w:val="004815E5"/>
    <w:rsid w:val="00481F20"/>
    <w:rsid w:val="00483DFA"/>
    <w:rsid w:val="00484A2B"/>
    <w:rsid w:val="00484EEA"/>
    <w:rsid w:val="00485AA9"/>
    <w:rsid w:val="0048614D"/>
    <w:rsid w:val="00487C84"/>
    <w:rsid w:val="00490CBE"/>
    <w:rsid w:val="0049123E"/>
    <w:rsid w:val="00491544"/>
    <w:rsid w:val="00491A78"/>
    <w:rsid w:val="00491B30"/>
    <w:rsid w:val="00491C1A"/>
    <w:rsid w:val="00491D13"/>
    <w:rsid w:val="004927E9"/>
    <w:rsid w:val="00492B7A"/>
    <w:rsid w:val="00492F77"/>
    <w:rsid w:val="004953D4"/>
    <w:rsid w:val="00495630"/>
    <w:rsid w:val="00495768"/>
    <w:rsid w:val="004972B2"/>
    <w:rsid w:val="00497B17"/>
    <w:rsid w:val="004A023C"/>
    <w:rsid w:val="004A0E55"/>
    <w:rsid w:val="004A148E"/>
    <w:rsid w:val="004A1619"/>
    <w:rsid w:val="004A2716"/>
    <w:rsid w:val="004A29A4"/>
    <w:rsid w:val="004A2D28"/>
    <w:rsid w:val="004A35E0"/>
    <w:rsid w:val="004A4163"/>
    <w:rsid w:val="004A53FD"/>
    <w:rsid w:val="004A64BE"/>
    <w:rsid w:val="004A7328"/>
    <w:rsid w:val="004A7D7D"/>
    <w:rsid w:val="004A7E08"/>
    <w:rsid w:val="004B058B"/>
    <w:rsid w:val="004B095E"/>
    <w:rsid w:val="004B11A5"/>
    <w:rsid w:val="004B1C18"/>
    <w:rsid w:val="004B1FAF"/>
    <w:rsid w:val="004B2DF6"/>
    <w:rsid w:val="004B2EB4"/>
    <w:rsid w:val="004B3362"/>
    <w:rsid w:val="004B341F"/>
    <w:rsid w:val="004B3C6A"/>
    <w:rsid w:val="004B4D7A"/>
    <w:rsid w:val="004B4DF0"/>
    <w:rsid w:val="004B5B72"/>
    <w:rsid w:val="004B5C11"/>
    <w:rsid w:val="004B633A"/>
    <w:rsid w:val="004B6532"/>
    <w:rsid w:val="004B66EA"/>
    <w:rsid w:val="004B678B"/>
    <w:rsid w:val="004B6CAC"/>
    <w:rsid w:val="004B7C13"/>
    <w:rsid w:val="004C0DDF"/>
    <w:rsid w:val="004C1AD1"/>
    <w:rsid w:val="004C1F63"/>
    <w:rsid w:val="004C29B3"/>
    <w:rsid w:val="004C2EBF"/>
    <w:rsid w:val="004C3A65"/>
    <w:rsid w:val="004C3FEA"/>
    <w:rsid w:val="004C3FEB"/>
    <w:rsid w:val="004C490C"/>
    <w:rsid w:val="004C499B"/>
    <w:rsid w:val="004C4C78"/>
    <w:rsid w:val="004C502E"/>
    <w:rsid w:val="004C5388"/>
    <w:rsid w:val="004C5628"/>
    <w:rsid w:val="004C6756"/>
    <w:rsid w:val="004C706E"/>
    <w:rsid w:val="004C7A29"/>
    <w:rsid w:val="004D1C0D"/>
    <w:rsid w:val="004D28A4"/>
    <w:rsid w:val="004D2CF0"/>
    <w:rsid w:val="004D379B"/>
    <w:rsid w:val="004D3AB4"/>
    <w:rsid w:val="004D3F94"/>
    <w:rsid w:val="004D4347"/>
    <w:rsid w:val="004D44D5"/>
    <w:rsid w:val="004D44DA"/>
    <w:rsid w:val="004D475E"/>
    <w:rsid w:val="004D5131"/>
    <w:rsid w:val="004D569B"/>
    <w:rsid w:val="004D6144"/>
    <w:rsid w:val="004D7437"/>
    <w:rsid w:val="004E0F41"/>
    <w:rsid w:val="004E1800"/>
    <w:rsid w:val="004E18B5"/>
    <w:rsid w:val="004E1909"/>
    <w:rsid w:val="004E2702"/>
    <w:rsid w:val="004E28B8"/>
    <w:rsid w:val="004E3046"/>
    <w:rsid w:val="004E4010"/>
    <w:rsid w:val="004E44F9"/>
    <w:rsid w:val="004E513A"/>
    <w:rsid w:val="004E54A0"/>
    <w:rsid w:val="004E5BDE"/>
    <w:rsid w:val="004E696E"/>
    <w:rsid w:val="004E7790"/>
    <w:rsid w:val="004E7FC1"/>
    <w:rsid w:val="004F06EF"/>
    <w:rsid w:val="004F1F00"/>
    <w:rsid w:val="004F2F2F"/>
    <w:rsid w:val="004F31BB"/>
    <w:rsid w:val="004F49C5"/>
    <w:rsid w:val="004F4F74"/>
    <w:rsid w:val="004F75E6"/>
    <w:rsid w:val="004F767A"/>
    <w:rsid w:val="004F787A"/>
    <w:rsid w:val="004F7BE2"/>
    <w:rsid w:val="00500320"/>
    <w:rsid w:val="00500473"/>
    <w:rsid w:val="00500A63"/>
    <w:rsid w:val="00500AC6"/>
    <w:rsid w:val="00500D70"/>
    <w:rsid w:val="00500D98"/>
    <w:rsid w:val="00500FA0"/>
    <w:rsid w:val="0050174B"/>
    <w:rsid w:val="00501B89"/>
    <w:rsid w:val="00502662"/>
    <w:rsid w:val="00502BD4"/>
    <w:rsid w:val="0050326C"/>
    <w:rsid w:val="005036E4"/>
    <w:rsid w:val="00503CBB"/>
    <w:rsid w:val="005040DF"/>
    <w:rsid w:val="005047DF"/>
    <w:rsid w:val="00505DCF"/>
    <w:rsid w:val="00506612"/>
    <w:rsid w:val="00506FAE"/>
    <w:rsid w:val="00511692"/>
    <w:rsid w:val="005120FB"/>
    <w:rsid w:val="005131E4"/>
    <w:rsid w:val="005136F2"/>
    <w:rsid w:val="005154D7"/>
    <w:rsid w:val="00516040"/>
    <w:rsid w:val="005167E3"/>
    <w:rsid w:val="00517544"/>
    <w:rsid w:val="005206D7"/>
    <w:rsid w:val="00520855"/>
    <w:rsid w:val="00520EB2"/>
    <w:rsid w:val="0052105E"/>
    <w:rsid w:val="00521241"/>
    <w:rsid w:val="0052221D"/>
    <w:rsid w:val="00522817"/>
    <w:rsid w:val="0052282F"/>
    <w:rsid w:val="0052319A"/>
    <w:rsid w:val="005233E4"/>
    <w:rsid w:val="00523413"/>
    <w:rsid w:val="00524B7B"/>
    <w:rsid w:val="0052524A"/>
    <w:rsid w:val="00525715"/>
    <w:rsid w:val="00525C1B"/>
    <w:rsid w:val="00526907"/>
    <w:rsid w:val="00526DA3"/>
    <w:rsid w:val="00526FC3"/>
    <w:rsid w:val="005275E8"/>
    <w:rsid w:val="00531025"/>
    <w:rsid w:val="0053136A"/>
    <w:rsid w:val="00531B19"/>
    <w:rsid w:val="00531FA0"/>
    <w:rsid w:val="00532C23"/>
    <w:rsid w:val="00532DFE"/>
    <w:rsid w:val="00533450"/>
    <w:rsid w:val="00533A28"/>
    <w:rsid w:val="00534053"/>
    <w:rsid w:val="00535688"/>
    <w:rsid w:val="00536242"/>
    <w:rsid w:val="005364E8"/>
    <w:rsid w:val="005367EC"/>
    <w:rsid w:val="005368D1"/>
    <w:rsid w:val="0053779B"/>
    <w:rsid w:val="00540045"/>
    <w:rsid w:val="00540344"/>
    <w:rsid w:val="00540785"/>
    <w:rsid w:val="00540EC4"/>
    <w:rsid w:val="00541C7A"/>
    <w:rsid w:val="00541C82"/>
    <w:rsid w:val="00542B13"/>
    <w:rsid w:val="00542E58"/>
    <w:rsid w:val="00542E73"/>
    <w:rsid w:val="00543A1F"/>
    <w:rsid w:val="00543C11"/>
    <w:rsid w:val="00543F61"/>
    <w:rsid w:val="00544457"/>
    <w:rsid w:val="005446C4"/>
    <w:rsid w:val="0054481E"/>
    <w:rsid w:val="00544861"/>
    <w:rsid w:val="005454D8"/>
    <w:rsid w:val="00547023"/>
    <w:rsid w:val="00547E19"/>
    <w:rsid w:val="00550170"/>
    <w:rsid w:val="00550180"/>
    <w:rsid w:val="00550271"/>
    <w:rsid w:val="00551D7F"/>
    <w:rsid w:val="00552898"/>
    <w:rsid w:val="00552CA0"/>
    <w:rsid w:val="00553458"/>
    <w:rsid w:val="0055345D"/>
    <w:rsid w:val="005537FD"/>
    <w:rsid w:val="005549C0"/>
    <w:rsid w:val="00554A9C"/>
    <w:rsid w:val="00555014"/>
    <w:rsid w:val="005551C8"/>
    <w:rsid w:val="0055534B"/>
    <w:rsid w:val="00555ECD"/>
    <w:rsid w:val="00556646"/>
    <w:rsid w:val="00557945"/>
    <w:rsid w:val="00560872"/>
    <w:rsid w:val="00561ABE"/>
    <w:rsid w:val="005623E6"/>
    <w:rsid w:val="00562575"/>
    <w:rsid w:val="005627C0"/>
    <w:rsid w:val="00562D40"/>
    <w:rsid w:val="00562FE0"/>
    <w:rsid w:val="00563E14"/>
    <w:rsid w:val="00564243"/>
    <w:rsid w:val="00564773"/>
    <w:rsid w:val="00564955"/>
    <w:rsid w:val="00564FEB"/>
    <w:rsid w:val="005652EE"/>
    <w:rsid w:val="00565969"/>
    <w:rsid w:val="00567669"/>
    <w:rsid w:val="005719E1"/>
    <w:rsid w:val="00571BC2"/>
    <w:rsid w:val="00571FD7"/>
    <w:rsid w:val="00572573"/>
    <w:rsid w:val="005725E6"/>
    <w:rsid w:val="00572D4F"/>
    <w:rsid w:val="00573011"/>
    <w:rsid w:val="0057405C"/>
    <w:rsid w:val="0057409A"/>
    <w:rsid w:val="005747D8"/>
    <w:rsid w:val="00575152"/>
    <w:rsid w:val="00576E8A"/>
    <w:rsid w:val="00576F39"/>
    <w:rsid w:val="00576F6C"/>
    <w:rsid w:val="0057736E"/>
    <w:rsid w:val="0058071B"/>
    <w:rsid w:val="0058075E"/>
    <w:rsid w:val="00580881"/>
    <w:rsid w:val="00581A34"/>
    <w:rsid w:val="00582A15"/>
    <w:rsid w:val="00583D02"/>
    <w:rsid w:val="0058400C"/>
    <w:rsid w:val="00584494"/>
    <w:rsid w:val="0058483D"/>
    <w:rsid w:val="0058581E"/>
    <w:rsid w:val="005858EA"/>
    <w:rsid w:val="00585C84"/>
    <w:rsid w:val="005866AF"/>
    <w:rsid w:val="005879E8"/>
    <w:rsid w:val="00587B56"/>
    <w:rsid w:val="00587E30"/>
    <w:rsid w:val="0059175F"/>
    <w:rsid w:val="005918B6"/>
    <w:rsid w:val="00591FE1"/>
    <w:rsid w:val="00592137"/>
    <w:rsid w:val="005927C3"/>
    <w:rsid w:val="00592E6C"/>
    <w:rsid w:val="005930D2"/>
    <w:rsid w:val="00593DF5"/>
    <w:rsid w:val="00594C39"/>
    <w:rsid w:val="00594C5B"/>
    <w:rsid w:val="0059688D"/>
    <w:rsid w:val="005969B4"/>
    <w:rsid w:val="00596E40"/>
    <w:rsid w:val="005A11B3"/>
    <w:rsid w:val="005A1C62"/>
    <w:rsid w:val="005A25F9"/>
    <w:rsid w:val="005A2ED7"/>
    <w:rsid w:val="005A3480"/>
    <w:rsid w:val="005A4759"/>
    <w:rsid w:val="005A4CF1"/>
    <w:rsid w:val="005A5BE0"/>
    <w:rsid w:val="005A652B"/>
    <w:rsid w:val="005A6729"/>
    <w:rsid w:val="005A6B2E"/>
    <w:rsid w:val="005A6BD9"/>
    <w:rsid w:val="005A6C47"/>
    <w:rsid w:val="005B1D50"/>
    <w:rsid w:val="005B2515"/>
    <w:rsid w:val="005B2ABE"/>
    <w:rsid w:val="005B3276"/>
    <w:rsid w:val="005B3627"/>
    <w:rsid w:val="005B3D58"/>
    <w:rsid w:val="005B3F69"/>
    <w:rsid w:val="005B498E"/>
    <w:rsid w:val="005B4B0A"/>
    <w:rsid w:val="005B4EE4"/>
    <w:rsid w:val="005B5606"/>
    <w:rsid w:val="005B5A71"/>
    <w:rsid w:val="005B5FCD"/>
    <w:rsid w:val="005B66D4"/>
    <w:rsid w:val="005B6834"/>
    <w:rsid w:val="005B7570"/>
    <w:rsid w:val="005C0B3B"/>
    <w:rsid w:val="005C0D8C"/>
    <w:rsid w:val="005C118E"/>
    <w:rsid w:val="005C11D8"/>
    <w:rsid w:val="005C13E7"/>
    <w:rsid w:val="005C1499"/>
    <w:rsid w:val="005C1FD0"/>
    <w:rsid w:val="005C30D7"/>
    <w:rsid w:val="005C311C"/>
    <w:rsid w:val="005C4386"/>
    <w:rsid w:val="005C443D"/>
    <w:rsid w:val="005C5546"/>
    <w:rsid w:val="005C625A"/>
    <w:rsid w:val="005C6548"/>
    <w:rsid w:val="005C6722"/>
    <w:rsid w:val="005C7B43"/>
    <w:rsid w:val="005D0E4A"/>
    <w:rsid w:val="005D10CB"/>
    <w:rsid w:val="005D1169"/>
    <w:rsid w:val="005D3182"/>
    <w:rsid w:val="005D338A"/>
    <w:rsid w:val="005D45A1"/>
    <w:rsid w:val="005D502C"/>
    <w:rsid w:val="005D5826"/>
    <w:rsid w:val="005D58CB"/>
    <w:rsid w:val="005D5FFB"/>
    <w:rsid w:val="005D6C3D"/>
    <w:rsid w:val="005D6E4B"/>
    <w:rsid w:val="005D6E5A"/>
    <w:rsid w:val="005D6FC0"/>
    <w:rsid w:val="005D7239"/>
    <w:rsid w:val="005E0F2F"/>
    <w:rsid w:val="005E2091"/>
    <w:rsid w:val="005E21FD"/>
    <w:rsid w:val="005E25FB"/>
    <w:rsid w:val="005E3256"/>
    <w:rsid w:val="005E32A1"/>
    <w:rsid w:val="005E4329"/>
    <w:rsid w:val="005E465E"/>
    <w:rsid w:val="005E4AB4"/>
    <w:rsid w:val="005E5063"/>
    <w:rsid w:val="005E5167"/>
    <w:rsid w:val="005E539D"/>
    <w:rsid w:val="005E53A5"/>
    <w:rsid w:val="005E7424"/>
    <w:rsid w:val="005F04B2"/>
    <w:rsid w:val="005F0B8B"/>
    <w:rsid w:val="005F0B96"/>
    <w:rsid w:val="005F155F"/>
    <w:rsid w:val="005F185B"/>
    <w:rsid w:val="005F201E"/>
    <w:rsid w:val="005F28E5"/>
    <w:rsid w:val="005F2EEA"/>
    <w:rsid w:val="005F321B"/>
    <w:rsid w:val="005F45DD"/>
    <w:rsid w:val="005F488F"/>
    <w:rsid w:val="005F48E5"/>
    <w:rsid w:val="005F4D54"/>
    <w:rsid w:val="005F4F23"/>
    <w:rsid w:val="005F67EB"/>
    <w:rsid w:val="005F7485"/>
    <w:rsid w:val="005F799F"/>
    <w:rsid w:val="0060059B"/>
    <w:rsid w:val="00600C5E"/>
    <w:rsid w:val="006010EB"/>
    <w:rsid w:val="0060187D"/>
    <w:rsid w:val="00605174"/>
    <w:rsid w:val="00605ED4"/>
    <w:rsid w:val="0061156C"/>
    <w:rsid w:val="00615603"/>
    <w:rsid w:val="0061571B"/>
    <w:rsid w:val="00616202"/>
    <w:rsid w:val="006167A6"/>
    <w:rsid w:val="00617A25"/>
    <w:rsid w:val="00621524"/>
    <w:rsid w:val="00621843"/>
    <w:rsid w:val="00621991"/>
    <w:rsid w:val="00621A58"/>
    <w:rsid w:val="00622086"/>
    <w:rsid w:val="00622126"/>
    <w:rsid w:val="00622F1B"/>
    <w:rsid w:val="00623E89"/>
    <w:rsid w:val="00624E38"/>
    <w:rsid w:val="00627408"/>
    <w:rsid w:val="00627700"/>
    <w:rsid w:val="00627F8A"/>
    <w:rsid w:val="00630512"/>
    <w:rsid w:val="0063084E"/>
    <w:rsid w:val="00631EA8"/>
    <w:rsid w:val="00631F1B"/>
    <w:rsid w:val="00632039"/>
    <w:rsid w:val="00632487"/>
    <w:rsid w:val="0063291C"/>
    <w:rsid w:val="00632DB0"/>
    <w:rsid w:val="00632E56"/>
    <w:rsid w:val="006348F9"/>
    <w:rsid w:val="006356AE"/>
    <w:rsid w:val="00635DC8"/>
    <w:rsid w:val="00636252"/>
    <w:rsid w:val="00636451"/>
    <w:rsid w:val="006374B1"/>
    <w:rsid w:val="0063751C"/>
    <w:rsid w:val="006406EE"/>
    <w:rsid w:val="00640BE0"/>
    <w:rsid w:val="00641388"/>
    <w:rsid w:val="0064162B"/>
    <w:rsid w:val="006424B9"/>
    <w:rsid w:val="00642800"/>
    <w:rsid w:val="00643BE8"/>
    <w:rsid w:val="00643D51"/>
    <w:rsid w:val="00645632"/>
    <w:rsid w:val="006458C6"/>
    <w:rsid w:val="00646B64"/>
    <w:rsid w:val="00646D91"/>
    <w:rsid w:val="00647B19"/>
    <w:rsid w:val="006509DF"/>
    <w:rsid w:val="00650AF3"/>
    <w:rsid w:val="0065181D"/>
    <w:rsid w:val="00651B04"/>
    <w:rsid w:val="00652F8C"/>
    <w:rsid w:val="00653039"/>
    <w:rsid w:val="00653271"/>
    <w:rsid w:val="00654F06"/>
    <w:rsid w:val="00655093"/>
    <w:rsid w:val="0065512F"/>
    <w:rsid w:val="00655CCA"/>
    <w:rsid w:val="0065638D"/>
    <w:rsid w:val="006573CD"/>
    <w:rsid w:val="0065794F"/>
    <w:rsid w:val="00657A3F"/>
    <w:rsid w:val="00657FC3"/>
    <w:rsid w:val="006615B9"/>
    <w:rsid w:val="00661E2C"/>
    <w:rsid w:val="00662F7B"/>
    <w:rsid w:val="0066364D"/>
    <w:rsid w:val="00665587"/>
    <w:rsid w:val="006677E8"/>
    <w:rsid w:val="00667AB7"/>
    <w:rsid w:val="00667F3F"/>
    <w:rsid w:val="006711DC"/>
    <w:rsid w:val="006713AC"/>
    <w:rsid w:val="00671521"/>
    <w:rsid w:val="00671D2F"/>
    <w:rsid w:val="00671E7A"/>
    <w:rsid w:val="00672BDC"/>
    <w:rsid w:val="00673A01"/>
    <w:rsid w:val="00673FB8"/>
    <w:rsid w:val="00674E75"/>
    <w:rsid w:val="00674EC4"/>
    <w:rsid w:val="006753F8"/>
    <w:rsid w:val="006756D7"/>
    <w:rsid w:val="0067572A"/>
    <w:rsid w:val="00675FEB"/>
    <w:rsid w:val="0067611A"/>
    <w:rsid w:val="00676B56"/>
    <w:rsid w:val="00676CC2"/>
    <w:rsid w:val="00677328"/>
    <w:rsid w:val="00677F2A"/>
    <w:rsid w:val="006803AF"/>
    <w:rsid w:val="00680CF7"/>
    <w:rsid w:val="00681661"/>
    <w:rsid w:val="006832FF"/>
    <w:rsid w:val="00683315"/>
    <w:rsid w:val="00683ADB"/>
    <w:rsid w:val="00683E36"/>
    <w:rsid w:val="00683F38"/>
    <w:rsid w:val="00683FB5"/>
    <w:rsid w:val="006859DA"/>
    <w:rsid w:val="00686332"/>
    <w:rsid w:val="00686F70"/>
    <w:rsid w:val="0068755C"/>
    <w:rsid w:val="00687DBF"/>
    <w:rsid w:val="00687DDD"/>
    <w:rsid w:val="00687FC1"/>
    <w:rsid w:val="00690CCA"/>
    <w:rsid w:val="00691054"/>
    <w:rsid w:val="0069165C"/>
    <w:rsid w:val="0069178D"/>
    <w:rsid w:val="00691929"/>
    <w:rsid w:val="00692065"/>
    <w:rsid w:val="006924E4"/>
    <w:rsid w:val="00692E8C"/>
    <w:rsid w:val="00693148"/>
    <w:rsid w:val="00693308"/>
    <w:rsid w:val="0069362A"/>
    <w:rsid w:val="00693A1D"/>
    <w:rsid w:val="00693CE2"/>
    <w:rsid w:val="00694789"/>
    <w:rsid w:val="00696439"/>
    <w:rsid w:val="00696920"/>
    <w:rsid w:val="00696D90"/>
    <w:rsid w:val="00696EA8"/>
    <w:rsid w:val="00697319"/>
    <w:rsid w:val="0069754B"/>
    <w:rsid w:val="00697AE8"/>
    <w:rsid w:val="006A13B6"/>
    <w:rsid w:val="006A1487"/>
    <w:rsid w:val="006A22CE"/>
    <w:rsid w:val="006A24DC"/>
    <w:rsid w:val="006A2596"/>
    <w:rsid w:val="006A45AB"/>
    <w:rsid w:val="006A50A5"/>
    <w:rsid w:val="006A67A8"/>
    <w:rsid w:val="006A67BB"/>
    <w:rsid w:val="006A776C"/>
    <w:rsid w:val="006A799B"/>
    <w:rsid w:val="006B03E0"/>
    <w:rsid w:val="006B087E"/>
    <w:rsid w:val="006B0B7D"/>
    <w:rsid w:val="006B1C52"/>
    <w:rsid w:val="006B2381"/>
    <w:rsid w:val="006B2969"/>
    <w:rsid w:val="006B2C62"/>
    <w:rsid w:val="006B3C22"/>
    <w:rsid w:val="006B3D10"/>
    <w:rsid w:val="006B489C"/>
    <w:rsid w:val="006B4E54"/>
    <w:rsid w:val="006B53D0"/>
    <w:rsid w:val="006B6B23"/>
    <w:rsid w:val="006B78EA"/>
    <w:rsid w:val="006B7BAF"/>
    <w:rsid w:val="006C031C"/>
    <w:rsid w:val="006C0B30"/>
    <w:rsid w:val="006C16BC"/>
    <w:rsid w:val="006C18BB"/>
    <w:rsid w:val="006C1CBD"/>
    <w:rsid w:val="006C3767"/>
    <w:rsid w:val="006C3B14"/>
    <w:rsid w:val="006C4C75"/>
    <w:rsid w:val="006C4CA8"/>
    <w:rsid w:val="006C5278"/>
    <w:rsid w:val="006C5470"/>
    <w:rsid w:val="006C5B67"/>
    <w:rsid w:val="006C5E02"/>
    <w:rsid w:val="006C602E"/>
    <w:rsid w:val="006C6F26"/>
    <w:rsid w:val="006C6FC5"/>
    <w:rsid w:val="006C7266"/>
    <w:rsid w:val="006C7813"/>
    <w:rsid w:val="006C7DB4"/>
    <w:rsid w:val="006D0152"/>
    <w:rsid w:val="006D068A"/>
    <w:rsid w:val="006D3562"/>
    <w:rsid w:val="006D404A"/>
    <w:rsid w:val="006D5CAE"/>
    <w:rsid w:val="006D5FA7"/>
    <w:rsid w:val="006E0785"/>
    <w:rsid w:val="006E0B41"/>
    <w:rsid w:val="006E1417"/>
    <w:rsid w:val="006E19E2"/>
    <w:rsid w:val="006E1CA8"/>
    <w:rsid w:val="006E25ED"/>
    <w:rsid w:val="006E2778"/>
    <w:rsid w:val="006E2A1C"/>
    <w:rsid w:val="006E35FA"/>
    <w:rsid w:val="006E3BD2"/>
    <w:rsid w:val="006E3E94"/>
    <w:rsid w:val="006E448D"/>
    <w:rsid w:val="006E4527"/>
    <w:rsid w:val="006E4AA9"/>
    <w:rsid w:val="006E4B89"/>
    <w:rsid w:val="006E6379"/>
    <w:rsid w:val="006E6E56"/>
    <w:rsid w:val="006E73F5"/>
    <w:rsid w:val="006E74EF"/>
    <w:rsid w:val="006E7BFF"/>
    <w:rsid w:val="006F08BD"/>
    <w:rsid w:val="006F16EF"/>
    <w:rsid w:val="006F1856"/>
    <w:rsid w:val="006F1C7E"/>
    <w:rsid w:val="006F32E4"/>
    <w:rsid w:val="006F3308"/>
    <w:rsid w:val="006F3511"/>
    <w:rsid w:val="006F4099"/>
    <w:rsid w:val="006F42BD"/>
    <w:rsid w:val="006F4C88"/>
    <w:rsid w:val="006F5E46"/>
    <w:rsid w:val="006F6EBB"/>
    <w:rsid w:val="006F6ED0"/>
    <w:rsid w:val="007013DC"/>
    <w:rsid w:val="00701BEF"/>
    <w:rsid w:val="0070223A"/>
    <w:rsid w:val="007023B9"/>
    <w:rsid w:val="00702BFF"/>
    <w:rsid w:val="00702C90"/>
    <w:rsid w:val="007037F1"/>
    <w:rsid w:val="00703A40"/>
    <w:rsid w:val="0070458C"/>
    <w:rsid w:val="00705013"/>
    <w:rsid w:val="007052B5"/>
    <w:rsid w:val="00705518"/>
    <w:rsid w:val="0070580F"/>
    <w:rsid w:val="007059CA"/>
    <w:rsid w:val="00705F2D"/>
    <w:rsid w:val="00707182"/>
    <w:rsid w:val="00707CFC"/>
    <w:rsid w:val="00711142"/>
    <w:rsid w:val="00712B81"/>
    <w:rsid w:val="00712DD9"/>
    <w:rsid w:val="00713107"/>
    <w:rsid w:val="00713EEB"/>
    <w:rsid w:val="0071505B"/>
    <w:rsid w:val="0071555C"/>
    <w:rsid w:val="007159C0"/>
    <w:rsid w:val="00715CAE"/>
    <w:rsid w:val="0071664A"/>
    <w:rsid w:val="00716814"/>
    <w:rsid w:val="00716E81"/>
    <w:rsid w:val="00720041"/>
    <w:rsid w:val="00720209"/>
    <w:rsid w:val="007203A0"/>
    <w:rsid w:val="0072058A"/>
    <w:rsid w:val="007207A7"/>
    <w:rsid w:val="00720B8C"/>
    <w:rsid w:val="007222EB"/>
    <w:rsid w:val="007225FB"/>
    <w:rsid w:val="007232AE"/>
    <w:rsid w:val="007239BE"/>
    <w:rsid w:val="00723C37"/>
    <w:rsid w:val="00724E36"/>
    <w:rsid w:val="00725384"/>
    <w:rsid w:val="00725B91"/>
    <w:rsid w:val="00726247"/>
    <w:rsid w:val="00726341"/>
    <w:rsid w:val="0072767A"/>
    <w:rsid w:val="00730DFE"/>
    <w:rsid w:val="00730F13"/>
    <w:rsid w:val="00730FF6"/>
    <w:rsid w:val="00731221"/>
    <w:rsid w:val="007318B1"/>
    <w:rsid w:val="00731D4E"/>
    <w:rsid w:val="00733FED"/>
    <w:rsid w:val="00734E73"/>
    <w:rsid w:val="00735562"/>
    <w:rsid w:val="00736127"/>
    <w:rsid w:val="00736E85"/>
    <w:rsid w:val="007370C8"/>
    <w:rsid w:val="00740640"/>
    <w:rsid w:val="0074141B"/>
    <w:rsid w:val="0074397E"/>
    <w:rsid w:val="00743FD1"/>
    <w:rsid w:val="00744E77"/>
    <w:rsid w:val="0074500E"/>
    <w:rsid w:val="007457A4"/>
    <w:rsid w:val="00745FDE"/>
    <w:rsid w:val="007469C4"/>
    <w:rsid w:val="00746AC4"/>
    <w:rsid w:val="00746B8C"/>
    <w:rsid w:val="00747239"/>
    <w:rsid w:val="007502AB"/>
    <w:rsid w:val="007502CE"/>
    <w:rsid w:val="00750C18"/>
    <w:rsid w:val="00750FB9"/>
    <w:rsid w:val="00751CB4"/>
    <w:rsid w:val="0075200A"/>
    <w:rsid w:val="00752831"/>
    <w:rsid w:val="007534C0"/>
    <w:rsid w:val="00753F53"/>
    <w:rsid w:val="00754651"/>
    <w:rsid w:val="00755D1E"/>
    <w:rsid w:val="00756312"/>
    <w:rsid w:val="00756F18"/>
    <w:rsid w:val="00757922"/>
    <w:rsid w:val="00757B15"/>
    <w:rsid w:val="00760CB2"/>
    <w:rsid w:val="00760D9B"/>
    <w:rsid w:val="00761909"/>
    <w:rsid w:val="00761A5E"/>
    <w:rsid w:val="00761A64"/>
    <w:rsid w:val="00761B03"/>
    <w:rsid w:val="00761C01"/>
    <w:rsid w:val="00762FB6"/>
    <w:rsid w:val="0076340E"/>
    <w:rsid w:val="00764A7A"/>
    <w:rsid w:val="00765D92"/>
    <w:rsid w:val="00766B14"/>
    <w:rsid w:val="0076703E"/>
    <w:rsid w:val="007670B5"/>
    <w:rsid w:val="0077006C"/>
    <w:rsid w:val="00770422"/>
    <w:rsid w:val="00770B72"/>
    <w:rsid w:val="00771418"/>
    <w:rsid w:val="007714CF"/>
    <w:rsid w:val="0077184F"/>
    <w:rsid w:val="00771E6E"/>
    <w:rsid w:val="00773746"/>
    <w:rsid w:val="00774340"/>
    <w:rsid w:val="007748B8"/>
    <w:rsid w:val="007752D3"/>
    <w:rsid w:val="00775748"/>
    <w:rsid w:val="007763F6"/>
    <w:rsid w:val="00780685"/>
    <w:rsid w:val="00780830"/>
    <w:rsid w:val="00780C2B"/>
    <w:rsid w:val="007824EF"/>
    <w:rsid w:val="007827F4"/>
    <w:rsid w:val="00782DE5"/>
    <w:rsid w:val="0078361F"/>
    <w:rsid w:val="00783638"/>
    <w:rsid w:val="0078460D"/>
    <w:rsid w:val="00785CB3"/>
    <w:rsid w:val="00785CFE"/>
    <w:rsid w:val="0078630A"/>
    <w:rsid w:val="0078640A"/>
    <w:rsid w:val="00786560"/>
    <w:rsid w:val="0078699A"/>
    <w:rsid w:val="00786AED"/>
    <w:rsid w:val="00790A19"/>
    <w:rsid w:val="007925E4"/>
    <w:rsid w:val="00792695"/>
    <w:rsid w:val="00792BFF"/>
    <w:rsid w:val="00793315"/>
    <w:rsid w:val="0079356B"/>
    <w:rsid w:val="007939F8"/>
    <w:rsid w:val="00793EED"/>
    <w:rsid w:val="00793F20"/>
    <w:rsid w:val="00794124"/>
    <w:rsid w:val="00794243"/>
    <w:rsid w:val="007948EF"/>
    <w:rsid w:val="00794D56"/>
    <w:rsid w:val="0079508A"/>
    <w:rsid w:val="007954AA"/>
    <w:rsid w:val="00795A63"/>
    <w:rsid w:val="007968F3"/>
    <w:rsid w:val="00796E3A"/>
    <w:rsid w:val="00797A2D"/>
    <w:rsid w:val="007A0227"/>
    <w:rsid w:val="007A05B8"/>
    <w:rsid w:val="007A069F"/>
    <w:rsid w:val="007A1521"/>
    <w:rsid w:val="007A2B74"/>
    <w:rsid w:val="007A2D7A"/>
    <w:rsid w:val="007A3138"/>
    <w:rsid w:val="007A31BE"/>
    <w:rsid w:val="007A3A7D"/>
    <w:rsid w:val="007A4A2D"/>
    <w:rsid w:val="007A5CC7"/>
    <w:rsid w:val="007A6B89"/>
    <w:rsid w:val="007A6C45"/>
    <w:rsid w:val="007B0365"/>
    <w:rsid w:val="007B1903"/>
    <w:rsid w:val="007B24A6"/>
    <w:rsid w:val="007B2544"/>
    <w:rsid w:val="007B2E30"/>
    <w:rsid w:val="007B309F"/>
    <w:rsid w:val="007B3117"/>
    <w:rsid w:val="007B371A"/>
    <w:rsid w:val="007B3D15"/>
    <w:rsid w:val="007B474F"/>
    <w:rsid w:val="007B4923"/>
    <w:rsid w:val="007B5C8A"/>
    <w:rsid w:val="007B5CB1"/>
    <w:rsid w:val="007B6074"/>
    <w:rsid w:val="007B626D"/>
    <w:rsid w:val="007B6397"/>
    <w:rsid w:val="007B6DB6"/>
    <w:rsid w:val="007B6F77"/>
    <w:rsid w:val="007B6FDF"/>
    <w:rsid w:val="007B736B"/>
    <w:rsid w:val="007B77B7"/>
    <w:rsid w:val="007C0399"/>
    <w:rsid w:val="007C0C1A"/>
    <w:rsid w:val="007C19D9"/>
    <w:rsid w:val="007C1A6C"/>
    <w:rsid w:val="007C27BB"/>
    <w:rsid w:val="007C2E19"/>
    <w:rsid w:val="007C3520"/>
    <w:rsid w:val="007C3DEB"/>
    <w:rsid w:val="007C4962"/>
    <w:rsid w:val="007C5980"/>
    <w:rsid w:val="007C5B1C"/>
    <w:rsid w:val="007C5EC8"/>
    <w:rsid w:val="007C5ED1"/>
    <w:rsid w:val="007C6653"/>
    <w:rsid w:val="007C66D7"/>
    <w:rsid w:val="007C776A"/>
    <w:rsid w:val="007C7FC9"/>
    <w:rsid w:val="007D0FD7"/>
    <w:rsid w:val="007D1352"/>
    <w:rsid w:val="007D186D"/>
    <w:rsid w:val="007D18D5"/>
    <w:rsid w:val="007D204A"/>
    <w:rsid w:val="007D41B9"/>
    <w:rsid w:val="007D4433"/>
    <w:rsid w:val="007D45B5"/>
    <w:rsid w:val="007D4F00"/>
    <w:rsid w:val="007D6A2A"/>
    <w:rsid w:val="007D6C3F"/>
    <w:rsid w:val="007D6CCD"/>
    <w:rsid w:val="007E0F3F"/>
    <w:rsid w:val="007E1069"/>
    <w:rsid w:val="007E1411"/>
    <w:rsid w:val="007E1F61"/>
    <w:rsid w:val="007E2442"/>
    <w:rsid w:val="007E3223"/>
    <w:rsid w:val="007E3248"/>
    <w:rsid w:val="007E394A"/>
    <w:rsid w:val="007E42E3"/>
    <w:rsid w:val="007E5084"/>
    <w:rsid w:val="007E512E"/>
    <w:rsid w:val="007E63C0"/>
    <w:rsid w:val="007E6A01"/>
    <w:rsid w:val="007E7068"/>
    <w:rsid w:val="007E7C17"/>
    <w:rsid w:val="007E7C57"/>
    <w:rsid w:val="007E7F8D"/>
    <w:rsid w:val="007F1461"/>
    <w:rsid w:val="007F1DDD"/>
    <w:rsid w:val="007F279E"/>
    <w:rsid w:val="007F2901"/>
    <w:rsid w:val="007F2DA1"/>
    <w:rsid w:val="007F358B"/>
    <w:rsid w:val="007F39EA"/>
    <w:rsid w:val="007F3A0F"/>
    <w:rsid w:val="007F42ED"/>
    <w:rsid w:val="007F445E"/>
    <w:rsid w:val="007F481F"/>
    <w:rsid w:val="007F5297"/>
    <w:rsid w:val="007F5ED8"/>
    <w:rsid w:val="007F5F94"/>
    <w:rsid w:val="007F7CA1"/>
    <w:rsid w:val="0080043A"/>
    <w:rsid w:val="00801A3E"/>
    <w:rsid w:val="008020D2"/>
    <w:rsid w:val="00802438"/>
    <w:rsid w:val="008029E1"/>
    <w:rsid w:val="00802DB3"/>
    <w:rsid w:val="008038CA"/>
    <w:rsid w:val="00803C45"/>
    <w:rsid w:val="00804003"/>
    <w:rsid w:val="008042B4"/>
    <w:rsid w:val="00805264"/>
    <w:rsid w:val="00805FC7"/>
    <w:rsid w:val="00806030"/>
    <w:rsid w:val="008060EF"/>
    <w:rsid w:val="0080684C"/>
    <w:rsid w:val="00806DE8"/>
    <w:rsid w:val="008078F4"/>
    <w:rsid w:val="00807A96"/>
    <w:rsid w:val="00810C74"/>
    <w:rsid w:val="00810CC6"/>
    <w:rsid w:val="008119FF"/>
    <w:rsid w:val="00811A9E"/>
    <w:rsid w:val="008125F8"/>
    <w:rsid w:val="0081291E"/>
    <w:rsid w:val="00812CE7"/>
    <w:rsid w:val="00812CF2"/>
    <w:rsid w:val="0081386E"/>
    <w:rsid w:val="00813B1C"/>
    <w:rsid w:val="0081433C"/>
    <w:rsid w:val="008148D0"/>
    <w:rsid w:val="00814F34"/>
    <w:rsid w:val="00815A30"/>
    <w:rsid w:val="0081665E"/>
    <w:rsid w:val="00816897"/>
    <w:rsid w:val="008169FE"/>
    <w:rsid w:val="00816A65"/>
    <w:rsid w:val="00816B2B"/>
    <w:rsid w:val="008210B0"/>
    <w:rsid w:val="00821A52"/>
    <w:rsid w:val="00821AF2"/>
    <w:rsid w:val="00821B36"/>
    <w:rsid w:val="00821E54"/>
    <w:rsid w:val="00822674"/>
    <w:rsid w:val="00822C55"/>
    <w:rsid w:val="00822DF6"/>
    <w:rsid w:val="00823680"/>
    <w:rsid w:val="00823E16"/>
    <w:rsid w:val="00824538"/>
    <w:rsid w:val="00824602"/>
    <w:rsid w:val="008247F0"/>
    <w:rsid w:val="0082551B"/>
    <w:rsid w:val="00825E0D"/>
    <w:rsid w:val="00827506"/>
    <w:rsid w:val="00827B37"/>
    <w:rsid w:val="00830F21"/>
    <w:rsid w:val="00831206"/>
    <w:rsid w:val="00831A5D"/>
    <w:rsid w:val="00832F0D"/>
    <w:rsid w:val="008336D4"/>
    <w:rsid w:val="00833F95"/>
    <w:rsid w:val="00834357"/>
    <w:rsid w:val="008355AA"/>
    <w:rsid w:val="00835FF5"/>
    <w:rsid w:val="008361BB"/>
    <w:rsid w:val="00836A94"/>
    <w:rsid w:val="00836D8D"/>
    <w:rsid w:val="00837142"/>
    <w:rsid w:val="00837302"/>
    <w:rsid w:val="008374F6"/>
    <w:rsid w:val="008403C4"/>
    <w:rsid w:val="00840A94"/>
    <w:rsid w:val="00840C61"/>
    <w:rsid w:val="00840E28"/>
    <w:rsid w:val="00841E13"/>
    <w:rsid w:val="00841FCD"/>
    <w:rsid w:val="00842692"/>
    <w:rsid w:val="008429A0"/>
    <w:rsid w:val="00843716"/>
    <w:rsid w:val="008449A5"/>
    <w:rsid w:val="008450C6"/>
    <w:rsid w:val="0084539D"/>
    <w:rsid w:val="008458AC"/>
    <w:rsid w:val="00845D1D"/>
    <w:rsid w:val="008470AC"/>
    <w:rsid w:val="00847125"/>
    <w:rsid w:val="00847456"/>
    <w:rsid w:val="008476EB"/>
    <w:rsid w:val="00847E25"/>
    <w:rsid w:val="0085498E"/>
    <w:rsid w:val="008557AE"/>
    <w:rsid w:val="00855ED2"/>
    <w:rsid w:val="008564FE"/>
    <w:rsid w:val="00856BC6"/>
    <w:rsid w:val="008570E2"/>
    <w:rsid w:val="00857E09"/>
    <w:rsid w:val="00860416"/>
    <w:rsid w:val="008609BD"/>
    <w:rsid w:val="00860B21"/>
    <w:rsid w:val="00860D90"/>
    <w:rsid w:val="0086154E"/>
    <w:rsid w:val="00861ED6"/>
    <w:rsid w:val="00861FFB"/>
    <w:rsid w:val="00862C80"/>
    <w:rsid w:val="00863AE2"/>
    <w:rsid w:val="00864D3F"/>
    <w:rsid w:val="0086615F"/>
    <w:rsid w:val="00866395"/>
    <w:rsid w:val="00866910"/>
    <w:rsid w:val="0086711B"/>
    <w:rsid w:val="00867152"/>
    <w:rsid w:val="00867E92"/>
    <w:rsid w:val="008702CB"/>
    <w:rsid w:val="00871341"/>
    <w:rsid w:val="00871EDD"/>
    <w:rsid w:val="00872F26"/>
    <w:rsid w:val="00873004"/>
    <w:rsid w:val="0087309E"/>
    <w:rsid w:val="008739A8"/>
    <w:rsid w:val="008740B3"/>
    <w:rsid w:val="00874938"/>
    <w:rsid w:val="00875048"/>
    <w:rsid w:val="008758BE"/>
    <w:rsid w:val="008763A2"/>
    <w:rsid w:val="00876B30"/>
    <w:rsid w:val="00877357"/>
    <w:rsid w:val="008775B8"/>
    <w:rsid w:val="00880828"/>
    <w:rsid w:val="008808E1"/>
    <w:rsid w:val="00880A73"/>
    <w:rsid w:val="00880CD6"/>
    <w:rsid w:val="008814F8"/>
    <w:rsid w:val="00881B9D"/>
    <w:rsid w:val="00882162"/>
    <w:rsid w:val="0088293E"/>
    <w:rsid w:val="008831F2"/>
    <w:rsid w:val="00883B57"/>
    <w:rsid w:val="00884111"/>
    <w:rsid w:val="00884962"/>
    <w:rsid w:val="00884DF1"/>
    <w:rsid w:val="0088522B"/>
    <w:rsid w:val="0088568C"/>
    <w:rsid w:val="00886198"/>
    <w:rsid w:val="008866D3"/>
    <w:rsid w:val="00886ADB"/>
    <w:rsid w:val="0089172D"/>
    <w:rsid w:val="00892B4D"/>
    <w:rsid w:val="00892E5B"/>
    <w:rsid w:val="008969DF"/>
    <w:rsid w:val="008970BF"/>
    <w:rsid w:val="00897AB2"/>
    <w:rsid w:val="00897F5A"/>
    <w:rsid w:val="008A0488"/>
    <w:rsid w:val="008A0BA8"/>
    <w:rsid w:val="008A11CC"/>
    <w:rsid w:val="008A2EAA"/>
    <w:rsid w:val="008A2EB7"/>
    <w:rsid w:val="008A2F30"/>
    <w:rsid w:val="008A33BD"/>
    <w:rsid w:val="008A3DB5"/>
    <w:rsid w:val="008A3DEC"/>
    <w:rsid w:val="008A4005"/>
    <w:rsid w:val="008A44CD"/>
    <w:rsid w:val="008A5C92"/>
    <w:rsid w:val="008A6718"/>
    <w:rsid w:val="008B0DE2"/>
    <w:rsid w:val="008B1465"/>
    <w:rsid w:val="008B2799"/>
    <w:rsid w:val="008B305C"/>
    <w:rsid w:val="008B3D78"/>
    <w:rsid w:val="008B4748"/>
    <w:rsid w:val="008B58A2"/>
    <w:rsid w:val="008B5CEA"/>
    <w:rsid w:val="008B6E60"/>
    <w:rsid w:val="008B7763"/>
    <w:rsid w:val="008C2AA6"/>
    <w:rsid w:val="008C35EA"/>
    <w:rsid w:val="008C3DDF"/>
    <w:rsid w:val="008C42A7"/>
    <w:rsid w:val="008C4641"/>
    <w:rsid w:val="008C4EEB"/>
    <w:rsid w:val="008C5616"/>
    <w:rsid w:val="008C571A"/>
    <w:rsid w:val="008C5F95"/>
    <w:rsid w:val="008C6959"/>
    <w:rsid w:val="008C7503"/>
    <w:rsid w:val="008C773C"/>
    <w:rsid w:val="008C7901"/>
    <w:rsid w:val="008C7E15"/>
    <w:rsid w:val="008D0A8C"/>
    <w:rsid w:val="008D169B"/>
    <w:rsid w:val="008D1898"/>
    <w:rsid w:val="008D194D"/>
    <w:rsid w:val="008D2F1D"/>
    <w:rsid w:val="008D648A"/>
    <w:rsid w:val="008D6AAF"/>
    <w:rsid w:val="008D75CB"/>
    <w:rsid w:val="008E127D"/>
    <w:rsid w:val="008E1367"/>
    <w:rsid w:val="008E20A5"/>
    <w:rsid w:val="008E2BFF"/>
    <w:rsid w:val="008E2CC6"/>
    <w:rsid w:val="008E324B"/>
    <w:rsid w:val="008E3F8F"/>
    <w:rsid w:val="008E3FC2"/>
    <w:rsid w:val="008E5C49"/>
    <w:rsid w:val="008E5D1C"/>
    <w:rsid w:val="008E632B"/>
    <w:rsid w:val="008E63B6"/>
    <w:rsid w:val="008E648C"/>
    <w:rsid w:val="008E6CF6"/>
    <w:rsid w:val="008E7463"/>
    <w:rsid w:val="008E7516"/>
    <w:rsid w:val="008E7AD4"/>
    <w:rsid w:val="008E7E4A"/>
    <w:rsid w:val="008F05DE"/>
    <w:rsid w:val="008F0ECA"/>
    <w:rsid w:val="008F1D54"/>
    <w:rsid w:val="008F207C"/>
    <w:rsid w:val="008F2990"/>
    <w:rsid w:val="008F38DC"/>
    <w:rsid w:val="008F4852"/>
    <w:rsid w:val="008F5058"/>
    <w:rsid w:val="008F68FA"/>
    <w:rsid w:val="008F6A72"/>
    <w:rsid w:val="008F75EE"/>
    <w:rsid w:val="008F7858"/>
    <w:rsid w:val="009004B5"/>
    <w:rsid w:val="00900878"/>
    <w:rsid w:val="00901F79"/>
    <w:rsid w:val="009028DF"/>
    <w:rsid w:val="00902C49"/>
    <w:rsid w:val="00902DFE"/>
    <w:rsid w:val="00902FE5"/>
    <w:rsid w:val="00903BF7"/>
    <w:rsid w:val="00903D7F"/>
    <w:rsid w:val="00903EAC"/>
    <w:rsid w:val="009056F9"/>
    <w:rsid w:val="00905CDD"/>
    <w:rsid w:val="00906DE2"/>
    <w:rsid w:val="009070FE"/>
    <w:rsid w:val="009071C9"/>
    <w:rsid w:val="00907474"/>
    <w:rsid w:val="00907505"/>
    <w:rsid w:val="00907A02"/>
    <w:rsid w:val="00907C35"/>
    <w:rsid w:val="0091014C"/>
    <w:rsid w:val="00910819"/>
    <w:rsid w:val="00910CBD"/>
    <w:rsid w:val="00910E3B"/>
    <w:rsid w:val="00910E78"/>
    <w:rsid w:val="00911D34"/>
    <w:rsid w:val="009125B8"/>
    <w:rsid w:val="00913E91"/>
    <w:rsid w:val="009140FF"/>
    <w:rsid w:val="0091537B"/>
    <w:rsid w:val="0091605C"/>
    <w:rsid w:val="0091623F"/>
    <w:rsid w:val="0091655B"/>
    <w:rsid w:val="009168B7"/>
    <w:rsid w:val="00916DE9"/>
    <w:rsid w:val="00917052"/>
    <w:rsid w:val="00917522"/>
    <w:rsid w:val="0092010D"/>
    <w:rsid w:val="00920623"/>
    <w:rsid w:val="009229CB"/>
    <w:rsid w:val="0092332F"/>
    <w:rsid w:val="009235AD"/>
    <w:rsid w:val="00924CC4"/>
    <w:rsid w:val="009257F2"/>
    <w:rsid w:val="00925DCD"/>
    <w:rsid w:val="00926E77"/>
    <w:rsid w:val="0092788A"/>
    <w:rsid w:val="00927C21"/>
    <w:rsid w:val="00927F51"/>
    <w:rsid w:val="009300E5"/>
    <w:rsid w:val="00930651"/>
    <w:rsid w:val="00930987"/>
    <w:rsid w:val="00931038"/>
    <w:rsid w:val="009317AF"/>
    <w:rsid w:val="00931E0A"/>
    <w:rsid w:val="009331DF"/>
    <w:rsid w:val="00933ED4"/>
    <w:rsid w:val="009344B5"/>
    <w:rsid w:val="00934676"/>
    <w:rsid w:val="00934AB2"/>
    <w:rsid w:val="00934BEF"/>
    <w:rsid w:val="0093535D"/>
    <w:rsid w:val="009357E1"/>
    <w:rsid w:val="00935A36"/>
    <w:rsid w:val="00936ADB"/>
    <w:rsid w:val="00936B3A"/>
    <w:rsid w:val="009378CA"/>
    <w:rsid w:val="009404B2"/>
    <w:rsid w:val="00940543"/>
    <w:rsid w:val="00940836"/>
    <w:rsid w:val="0094150C"/>
    <w:rsid w:val="00941FB9"/>
    <w:rsid w:val="00941FCC"/>
    <w:rsid w:val="00942887"/>
    <w:rsid w:val="00942CC0"/>
    <w:rsid w:val="00942CDF"/>
    <w:rsid w:val="00943A96"/>
    <w:rsid w:val="00943DB5"/>
    <w:rsid w:val="0094424D"/>
    <w:rsid w:val="00944B59"/>
    <w:rsid w:val="00944D4E"/>
    <w:rsid w:val="009450B8"/>
    <w:rsid w:val="009453FB"/>
    <w:rsid w:val="0094783A"/>
    <w:rsid w:val="00947EA4"/>
    <w:rsid w:val="00950018"/>
    <w:rsid w:val="00950CC4"/>
    <w:rsid w:val="00950F2A"/>
    <w:rsid w:val="00952142"/>
    <w:rsid w:val="00952F5B"/>
    <w:rsid w:val="0095468B"/>
    <w:rsid w:val="009556BA"/>
    <w:rsid w:val="0095702E"/>
    <w:rsid w:val="00957194"/>
    <w:rsid w:val="00957482"/>
    <w:rsid w:val="009609BB"/>
    <w:rsid w:val="0096181B"/>
    <w:rsid w:val="009618E2"/>
    <w:rsid w:val="009627C5"/>
    <w:rsid w:val="0096295B"/>
    <w:rsid w:val="00963836"/>
    <w:rsid w:val="00963A64"/>
    <w:rsid w:val="00963DC5"/>
    <w:rsid w:val="009640F1"/>
    <w:rsid w:val="00964B15"/>
    <w:rsid w:val="0096501D"/>
    <w:rsid w:val="00965B28"/>
    <w:rsid w:val="00965DD5"/>
    <w:rsid w:val="00966A13"/>
    <w:rsid w:val="00967342"/>
    <w:rsid w:val="00967D2C"/>
    <w:rsid w:val="00970081"/>
    <w:rsid w:val="00972D67"/>
    <w:rsid w:val="009736AE"/>
    <w:rsid w:val="009737A5"/>
    <w:rsid w:val="009748CC"/>
    <w:rsid w:val="0097597F"/>
    <w:rsid w:val="009768FE"/>
    <w:rsid w:val="009772C4"/>
    <w:rsid w:val="00977F4C"/>
    <w:rsid w:val="009804F1"/>
    <w:rsid w:val="00980E2B"/>
    <w:rsid w:val="00981B6B"/>
    <w:rsid w:val="0098255F"/>
    <w:rsid w:val="009825E3"/>
    <w:rsid w:val="009828D8"/>
    <w:rsid w:val="0098290D"/>
    <w:rsid w:val="00983375"/>
    <w:rsid w:val="0098353A"/>
    <w:rsid w:val="0098376C"/>
    <w:rsid w:val="009839A6"/>
    <w:rsid w:val="00983B5A"/>
    <w:rsid w:val="009845B9"/>
    <w:rsid w:val="00984CB6"/>
    <w:rsid w:val="00985150"/>
    <w:rsid w:val="009859DC"/>
    <w:rsid w:val="009860CE"/>
    <w:rsid w:val="009869B2"/>
    <w:rsid w:val="00986AD6"/>
    <w:rsid w:val="00990F4A"/>
    <w:rsid w:val="00993296"/>
    <w:rsid w:val="009937C0"/>
    <w:rsid w:val="009941F7"/>
    <w:rsid w:val="00995236"/>
    <w:rsid w:val="0099524E"/>
    <w:rsid w:val="00995636"/>
    <w:rsid w:val="009961FF"/>
    <w:rsid w:val="0099639C"/>
    <w:rsid w:val="009966F9"/>
    <w:rsid w:val="00996942"/>
    <w:rsid w:val="0099698F"/>
    <w:rsid w:val="00997C75"/>
    <w:rsid w:val="009A010C"/>
    <w:rsid w:val="009A0188"/>
    <w:rsid w:val="009A1944"/>
    <w:rsid w:val="009A1C36"/>
    <w:rsid w:val="009A2006"/>
    <w:rsid w:val="009A27F5"/>
    <w:rsid w:val="009A2B52"/>
    <w:rsid w:val="009A2DFE"/>
    <w:rsid w:val="009A2E53"/>
    <w:rsid w:val="009A3D97"/>
    <w:rsid w:val="009A3E78"/>
    <w:rsid w:val="009A410D"/>
    <w:rsid w:val="009A58BA"/>
    <w:rsid w:val="009A5A8C"/>
    <w:rsid w:val="009A5BAA"/>
    <w:rsid w:val="009A61B9"/>
    <w:rsid w:val="009A6B21"/>
    <w:rsid w:val="009A70F6"/>
    <w:rsid w:val="009A74E0"/>
    <w:rsid w:val="009A75DA"/>
    <w:rsid w:val="009A7AE3"/>
    <w:rsid w:val="009A7BF9"/>
    <w:rsid w:val="009B2992"/>
    <w:rsid w:val="009B2E98"/>
    <w:rsid w:val="009B384C"/>
    <w:rsid w:val="009B3B4E"/>
    <w:rsid w:val="009B43EE"/>
    <w:rsid w:val="009B449E"/>
    <w:rsid w:val="009B4799"/>
    <w:rsid w:val="009B4BBF"/>
    <w:rsid w:val="009B4FB6"/>
    <w:rsid w:val="009B52A8"/>
    <w:rsid w:val="009B5BEB"/>
    <w:rsid w:val="009B5E06"/>
    <w:rsid w:val="009B63EA"/>
    <w:rsid w:val="009B67EE"/>
    <w:rsid w:val="009B7023"/>
    <w:rsid w:val="009B71BF"/>
    <w:rsid w:val="009B79B3"/>
    <w:rsid w:val="009B7F17"/>
    <w:rsid w:val="009C035F"/>
    <w:rsid w:val="009C0482"/>
    <w:rsid w:val="009C04E9"/>
    <w:rsid w:val="009C152B"/>
    <w:rsid w:val="009C18CD"/>
    <w:rsid w:val="009C2806"/>
    <w:rsid w:val="009C2DF7"/>
    <w:rsid w:val="009C3898"/>
    <w:rsid w:val="009C3F88"/>
    <w:rsid w:val="009C40CD"/>
    <w:rsid w:val="009C5100"/>
    <w:rsid w:val="009C52EE"/>
    <w:rsid w:val="009C7195"/>
    <w:rsid w:val="009C7B46"/>
    <w:rsid w:val="009C7EFD"/>
    <w:rsid w:val="009C7F5E"/>
    <w:rsid w:val="009D08D1"/>
    <w:rsid w:val="009D0BC1"/>
    <w:rsid w:val="009D19D2"/>
    <w:rsid w:val="009D21F5"/>
    <w:rsid w:val="009D248B"/>
    <w:rsid w:val="009D2BD8"/>
    <w:rsid w:val="009D357D"/>
    <w:rsid w:val="009D3FF4"/>
    <w:rsid w:val="009D42CB"/>
    <w:rsid w:val="009D45C9"/>
    <w:rsid w:val="009D647D"/>
    <w:rsid w:val="009D7052"/>
    <w:rsid w:val="009D76D0"/>
    <w:rsid w:val="009E0914"/>
    <w:rsid w:val="009E0B74"/>
    <w:rsid w:val="009E13BB"/>
    <w:rsid w:val="009E1439"/>
    <w:rsid w:val="009E1594"/>
    <w:rsid w:val="009E2917"/>
    <w:rsid w:val="009E2CE8"/>
    <w:rsid w:val="009E43A9"/>
    <w:rsid w:val="009E4FF0"/>
    <w:rsid w:val="009E53BA"/>
    <w:rsid w:val="009E5BF4"/>
    <w:rsid w:val="009E5D07"/>
    <w:rsid w:val="009E66E7"/>
    <w:rsid w:val="009E76DE"/>
    <w:rsid w:val="009E7949"/>
    <w:rsid w:val="009F1731"/>
    <w:rsid w:val="009F1AEC"/>
    <w:rsid w:val="009F2647"/>
    <w:rsid w:val="009F33EC"/>
    <w:rsid w:val="009F444A"/>
    <w:rsid w:val="009F451D"/>
    <w:rsid w:val="009F47A2"/>
    <w:rsid w:val="009F4963"/>
    <w:rsid w:val="009F5E6B"/>
    <w:rsid w:val="009F6964"/>
    <w:rsid w:val="009F7069"/>
    <w:rsid w:val="009F7E08"/>
    <w:rsid w:val="00A00228"/>
    <w:rsid w:val="00A00A4F"/>
    <w:rsid w:val="00A00D9B"/>
    <w:rsid w:val="00A01224"/>
    <w:rsid w:val="00A025CA"/>
    <w:rsid w:val="00A037E1"/>
    <w:rsid w:val="00A0395F"/>
    <w:rsid w:val="00A03E96"/>
    <w:rsid w:val="00A0416A"/>
    <w:rsid w:val="00A04A91"/>
    <w:rsid w:val="00A059A4"/>
    <w:rsid w:val="00A05E99"/>
    <w:rsid w:val="00A0668E"/>
    <w:rsid w:val="00A06A56"/>
    <w:rsid w:val="00A06A85"/>
    <w:rsid w:val="00A078C7"/>
    <w:rsid w:val="00A07995"/>
    <w:rsid w:val="00A110D1"/>
    <w:rsid w:val="00A1111F"/>
    <w:rsid w:val="00A12E9E"/>
    <w:rsid w:val="00A13426"/>
    <w:rsid w:val="00A1387C"/>
    <w:rsid w:val="00A14DCF"/>
    <w:rsid w:val="00A15699"/>
    <w:rsid w:val="00A16C45"/>
    <w:rsid w:val="00A175A5"/>
    <w:rsid w:val="00A177CD"/>
    <w:rsid w:val="00A203AC"/>
    <w:rsid w:val="00A20806"/>
    <w:rsid w:val="00A2178A"/>
    <w:rsid w:val="00A21A21"/>
    <w:rsid w:val="00A22AAF"/>
    <w:rsid w:val="00A22BE1"/>
    <w:rsid w:val="00A24385"/>
    <w:rsid w:val="00A248E7"/>
    <w:rsid w:val="00A25178"/>
    <w:rsid w:val="00A2579C"/>
    <w:rsid w:val="00A25803"/>
    <w:rsid w:val="00A25F70"/>
    <w:rsid w:val="00A261B3"/>
    <w:rsid w:val="00A264CA"/>
    <w:rsid w:val="00A2665C"/>
    <w:rsid w:val="00A274D6"/>
    <w:rsid w:val="00A27B10"/>
    <w:rsid w:val="00A3054C"/>
    <w:rsid w:val="00A318A5"/>
    <w:rsid w:val="00A32193"/>
    <w:rsid w:val="00A32B6C"/>
    <w:rsid w:val="00A32BA4"/>
    <w:rsid w:val="00A33185"/>
    <w:rsid w:val="00A3355E"/>
    <w:rsid w:val="00A339D1"/>
    <w:rsid w:val="00A33B92"/>
    <w:rsid w:val="00A33DC6"/>
    <w:rsid w:val="00A34552"/>
    <w:rsid w:val="00A35CB4"/>
    <w:rsid w:val="00A363A1"/>
    <w:rsid w:val="00A36CB7"/>
    <w:rsid w:val="00A40092"/>
    <w:rsid w:val="00A40374"/>
    <w:rsid w:val="00A4040E"/>
    <w:rsid w:val="00A40515"/>
    <w:rsid w:val="00A41F43"/>
    <w:rsid w:val="00A42E17"/>
    <w:rsid w:val="00A4363B"/>
    <w:rsid w:val="00A43DD7"/>
    <w:rsid w:val="00A440D2"/>
    <w:rsid w:val="00A44D2A"/>
    <w:rsid w:val="00A45433"/>
    <w:rsid w:val="00A45ECE"/>
    <w:rsid w:val="00A45F55"/>
    <w:rsid w:val="00A45FF5"/>
    <w:rsid w:val="00A4789E"/>
    <w:rsid w:val="00A47C16"/>
    <w:rsid w:val="00A50045"/>
    <w:rsid w:val="00A527DF"/>
    <w:rsid w:val="00A5292E"/>
    <w:rsid w:val="00A533D2"/>
    <w:rsid w:val="00A533E5"/>
    <w:rsid w:val="00A54572"/>
    <w:rsid w:val="00A54E37"/>
    <w:rsid w:val="00A574BD"/>
    <w:rsid w:val="00A5762E"/>
    <w:rsid w:val="00A57B67"/>
    <w:rsid w:val="00A6000C"/>
    <w:rsid w:val="00A60D47"/>
    <w:rsid w:val="00A620EB"/>
    <w:rsid w:val="00A62399"/>
    <w:rsid w:val="00A62DA9"/>
    <w:rsid w:val="00A642B1"/>
    <w:rsid w:val="00A6506A"/>
    <w:rsid w:val="00A65DB2"/>
    <w:rsid w:val="00A66186"/>
    <w:rsid w:val="00A66A58"/>
    <w:rsid w:val="00A67318"/>
    <w:rsid w:val="00A6790F"/>
    <w:rsid w:val="00A7075D"/>
    <w:rsid w:val="00A72321"/>
    <w:rsid w:val="00A72BE7"/>
    <w:rsid w:val="00A7365A"/>
    <w:rsid w:val="00A73D16"/>
    <w:rsid w:val="00A74D83"/>
    <w:rsid w:val="00A75F74"/>
    <w:rsid w:val="00A76137"/>
    <w:rsid w:val="00A76A5D"/>
    <w:rsid w:val="00A770F4"/>
    <w:rsid w:val="00A77712"/>
    <w:rsid w:val="00A80DD8"/>
    <w:rsid w:val="00A815A6"/>
    <w:rsid w:val="00A81C71"/>
    <w:rsid w:val="00A82495"/>
    <w:rsid w:val="00A8266F"/>
    <w:rsid w:val="00A827A8"/>
    <w:rsid w:val="00A82B98"/>
    <w:rsid w:val="00A82BD0"/>
    <w:rsid w:val="00A82CA7"/>
    <w:rsid w:val="00A82CBC"/>
    <w:rsid w:val="00A832FA"/>
    <w:rsid w:val="00A8364C"/>
    <w:rsid w:val="00A8379B"/>
    <w:rsid w:val="00A84679"/>
    <w:rsid w:val="00A84B76"/>
    <w:rsid w:val="00A8522D"/>
    <w:rsid w:val="00A8553A"/>
    <w:rsid w:val="00A85A55"/>
    <w:rsid w:val="00A85B08"/>
    <w:rsid w:val="00A86394"/>
    <w:rsid w:val="00A86EE5"/>
    <w:rsid w:val="00A86FE9"/>
    <w:rsid w:val="00A872A2"/>
    <w:rsid w:val="00A87BE1"/>
    <w:rsid w:val="00A9107A"/>
    <w:rsid w:val="00A942EF"/>
    <w:rsid w:val="00A94ABF"/>
    <w:rsid w:val="00A95D92"/>
    <w:rsid w:val="00A964C5"/>
    <w:rsid w:val="00A965C0"/>
    <w:rsid w:val="00A96A1A"/>
    <w:rsid w:val="00A96D51"/>
    <w:rsid w:val="00A97449"/>
    <w:rsid w:val="00A97EB2"/>
    <w:rsid w:val="00AA05D6"/>
    <w:rsid w:val="00AA05ED"/>
    <w:rsid w:val="00AA0B40"/>
    <w:rsid w:val="00AA124B"/>
    <w:rsid w:val="00AA1367"/>
    <w:rsid w:val="00AA19B8"/>
    <w:rsid w:val="00AA1E3E"/>
    <w:rsid w:val="00AA38A4"/>
    <w:rsid w:val="00AA45A6"/>
    <w:rsid w:val="00AA4CE9"/>
    <w:rsid w:val="00AA68E0"/>
    <w:rsid w:val="00AA7BF5"/>
    <w:rsid w:val="00AA7CB1"/>
    <w:rsid w:val="00AB0704"/>
    <w:rsid w:val="00AB1021"/>
    <w:rsid w:val="00AB10C4"/>
    <w:rsid w:val="00AB1596"/>
    <w:rsid w:val="00AB2729"/>
    <w:rsid w:val="00AB43D2"/>
    <w:rsid w:val="00AB4942"/>
    <w:rsid w:val="00AB5089"/>
    <w:rsid w:val="00AB56D3"/>
    <w:rsid w:val="00AB5FCB"/>
    <w:rsid w:val="00AB68B9"/>
    <w:rsid w:val="00AB691B"/>
    <w:rsid w:val="00AC14E5"/>
    <w:rsid w:val="00AC1DEB"/>
    <w:rsid w:val="00AC1ED5"/>
    <w:rsid w:val="00AC2618"/>
    <w:rsid w:val="00AC26ED"/>
    <w:rsid w:val="00AC2798"/>
    <w:rsid w:val="00AC3D32"/>
    <w:rsid w:val="00AC3F5A"/>
    <w:rsid w:val="00AC3FAE"/>
    <w:rsid w:val="00AC412F"/>
    <w:rsid w:val="00AC4772"/>
    <w:rsid w:val="00AC5114"/>
    <w:rsid w:val="00AC5442"/>
    <w:rsid w:val="00AC59BF"/>
    <w:rsid w:val="00AC6145"/>
    <w:rsid w:val="00AC6662"/>
    <w:rsid w:val="00AC6A3F"/>
    <w:rsid w:val="00AC7379"/>
    <w:rsid w:val="00AC7A24"/>
    <w:rsid w:val="00AD08A4"/>
    <w:rsid w:val="00AD0EF6"/>
    <w:rsid w:val="00AD17D3"/>
    <w:rsid w:val="00AD2524"/>
    <w:rsid w:val="00AD3CF0"/>
    <w:rsid w:val="00AD467B"/>
    <w:rsid w:val="00AD485C"/>
    <w:rsid w:val="00AD57DD"/>
    <w:rsid w:val="00AD5BA4"/>
    <w:rsid w:val="00AD5D3E"/>
    <w:rsid w:val="00AD60AA"/>
    <w:rsid w:val="00AD665A"/>
    <w:rsid w:val="00AD6B08"/>
    <w:rsid w:val="00AD6B13"/>
    <w:rsid w:val="00AD6CBC"/>
    <w:rsid w:val="00AD6CD9"/>
    <w:rsid w:val="00AD70A5"/>
    <w:rsid w:val="00AD7A57"/>
    <w:rsid w:val="00AE4BAD"/>
    <w:rsid w:val="00AE519D"/>
    <w:rsid w:val="00AE5CB5"/>
    <w:rsid w:val="00AE7A08"/>
    <w:rsid w:val="00AF0F0A"/>
    <w:rsid w:val="00AF0F21"/>
    <w:rsid w:val="00AF166F"/>
    <w:rsid w:val="00AF1A07"/>
    <w:rsid w:val="00AF1AC0"/>
    <w:rsid w:val="00AF2214"/>
    <w:rsid w:val="00AF30D6"/>
    <w:rsid w:val="00AF441E"/>
    <w:rsid w:val="00AF5EFF"/>
    <w:rsid w:val="00AF617B"/>
    <w:rsid w:val="00AF6FF9"/>
    <w:rsid w:val="00AF74CE"/>
    <w:rsid w:val="00AF765D"/>
    <w:rsid w:val="00AF7B6A"/>
    <w:rsid w:val="00B01615"/>
    <w:rsid w:val="00B01A11"/>
    <w:rsid w:val="00B02091"/>
    <w:rsid w:val="00B02433"/>
    <w:rsid w:val="00B02E4F"/>
    <w:rsid w:val="00B02EB7"/>
    <w:rsid w:val="00B03897"/>
    <w:rsid w:val="00B04F60"/>
    <w:rsid w:val="00B0573F"/>
    <w:rsid w:val="00B05E8F"/>
    <w:rsid w:val="00B060C2"/>
    <w:rsid w:val="00B06406"/>
    <w:rsid w:val="00B06C46"/>
    <w:rsid w:val="00B07DC2"/>
    <w:rsid w:val="00B1027A"/>
    <w:rsid w:val="00B10F3C"/>
    <w:rsid w:val="00B10F8E"/>
    <w:rsid w:val="00B11B03"/>
    <w:rsid w:val="00B11B3D"/>
    <w:rsid w:val="00B11EA5"/>
    <w:rsid w:val="00B1282A"/>
    <w:rsid w:val="00B12A9F"/>
    <w:rsid w:val="00B130F7"/>
    <w:rsid w:val="00B144DF"/>
    <w:rsid w:val="00B149E8"/>
    <w:rsid w:val="00B15707"/>
    <w:rsid w:val="00B15939"/>
    <w:rsid w:val="00B15C4A"/>
    <w:rsid w:val="00B1615C"/>
    <w:rsid w:val="00B203AB"/>
    <w:rsid w:val="00B2047B"/>
    <w:rsid w:val="00B21CCD"/>
    <w:rsid w:val="00B22262"/>
    <w:rsid w:val="00B227F5"/>
    <w:rsid w:val="00B2453F"/>
    <w:rsid w:val="00B247A3"/>
    <w:rsid w:val="00B24D36"/>
    <w:rsid w:val="00B25B08"/>
    <w:rsid w:val="00B26275"/>
    <w:rsid w:val="00B262EC"/>
    <w:rsid w:val="00B26B6A"/>
    <w:rsid w:val="00B27156"/>
    <w:rsid w:val="00B27ADF"/>
    <w:rsid w:val="00B30239"/>
    <w:rsid w:val="00B3069B"/>
    <w:rsid w:val="00B30778"/>
    <w:rsid w:val="00B307D5"/>
    <w:rsid w:val="00B30A40"/>
    <w:rsid w:val="00B30DB8"/>
    <w:rsid w:val="00B3123F"/>
    <w:rsid w:val="00B31636"/>
    <w:rsid w:val="00B31736"/>
    <w:rsid w:val="00B3316E"/>
    <w:rsid w:val="00B33247"/>
    <w:rsid w:val="00B34006"/>
    <w:rsid w:val="00B34F81"/>
    <w:rsid w:val="00B354C1"/>
    <w:rsid w:val="00B3602F"/>
    <w:rsid w:val="00B3658C"/>
    <w:rsid w:val="00B365F5"/>
    <w:rsid w:val="00B36A0B"/>
    <w:rsid w:val="00B371BA"/>
    <w:rsid w:val="00B372C8"/>
    <w:rsid w:val="00B37A30"/>
    <w:rsid w:val="00B37EAA"/>
    <w:rsid w:val="00B400AA"/>
    <w:rsid w:val="00B40A93"/>
    <w:rsid w:val="00B41025"/>
    <w:rsid w:val="00B41B68"/>
    <w:rsid w:val="00B4282F"/>
    <w:rsid w:val="00B43A84"/>
    <w:rsid w:val="00B43B7B"/>
    <w:rsid w:val="00B43EDB"/>
    <w:rsid w:val="00B45692"/>
    <w:rsid w:val="00B4570E"/>
    <w:rsid w:val="00B4621C"/>
    <w:rsid w:val="00B47101"/>
    <w:rsid w:val="00B479DB"/>
    <w:rsid w:val="00B47FAD"/>
    <w:rsid w:val="00B50149"/>
    <w:rsid w:val="00B513BE"/>
    <w:rsid w:val="00B515F4"/>
    <w:rsid w:val="00B51CC6"/>
    <w:rsid w:val="00B52253"/>
    <w:rsid w:val="00B52344"/>
    <w:rsid w:val="00B532AF"/>
    <w:rsid w:val="00B539F4"/>
    <w:rsid w:val="00B53B72"/>
    <w:rsid w:val="00B547B5"/>
    <w:rsid w:val="00B54AF3"/>
    <w:rsid w:val="00B55293"/>
    <w:rsid w:val="00B55499"/>
    <w:rsid w:val="00B5590B"/>
    <w:rsid w:val="00B56291"/>
    <w:rsid w:val="00B57412"/>
    <w:rsid w:val="00B57F1E"/>
    <w:rsid w:val="00B600D1"/>
    <w:rsid w:val="00B613F5"/>
    <w:rsid w:val="00B61A6A"/>
    <w:rsid w:val="00B6285D"/>
    <w:rsid w:val="00B62922"/>
    <w:rsid w:val="00B64971"/>
    <w:rsid w:val="00B64DAD"/>
    <w:rsid w:val="00B6516F"/>
    <w:rsid w:val="00B6582D"/>
    <w:rsid w:val="00B663DB"/>
    <w:rsid w:val="00B6648F"/>
    <w:rsid w:val="00B66547"/>
    <w:rsid w:val="00B671A9"/>
    <w:rsid w:val="00B70410"/>
    <w:rsid w:val="00B70982"/>
    <w:rsid w:val="00B70D27"/>
    <w:rsid w:val="00B71262"/>
    <w:rsid w:val="00B71307"/>
    <w:rsid w:val="00B71369"/>
    <w:rsid w:val="00B71A65"/>
    <w:rsid w:val="00B71A84"/>
    <w:rsid w:val="00B723DB"/>
    <w:rsid w:val="00B735C2"/>
    <w:rsid w:val="00B73885"/>
    <w:rsid w:val="00B74015"/>
    <w:rsid w:val="00B74970"/>
    <w:rsid w:val="00B7503D"/>
    <w:rsid w:val="00B7504B"/>
    <w:rsid w:val="00B75683"/>
    <w:rsid w:val="00B75897"/>
    <w:rsid w:val="00B762CD"/>
    <w:rsid w:val="00B7791C"/>
    <w:rsid w:val="00B77FF8"/>
    <w:rsid w:val="00B800C4"/>
    <w:rsid w:val="00B804EF"/>
    <w:rsid w:val="00B80CDF"/>
    <w:rsid w:val="00B80E69"/>
    <w:rsid w:val="00B81283"/>
    <w:rsid w:val="00B81767"/>
    <w:rsid w:val="00B81999"/>
    <w:rsid w:val="00B82112"/>
    <w:rsid w:val="00B822B4"/>
    <w:rsid w:val="00B83474"/>
    <w:rsid w:val="00B8451A"/>
    <w:rsid w:val="00B84788"/>
    <w:rsid w:val="00B86199"/>
    <w:rsid w:val="00B86D45"/>
    <w:rsid w:val="00B8738F"/>
    <w:rsid w:val="00B8792A"/>
    <w:rsid w:val="00B87CC1"/>
    <w:rsid w:val="00B90C41"/>
    <w:rsid w:val="00B917E0"/>
    <w:rsid w:val="00B91B99"/>
    <w:rsid w:val="00B93E20"/>
    <w:rsid w:val="00B94E56"/>
    <w:rsid w:val="00B957B4"/>
    <w:rsid w:val="00B95C83"/>
    <w:rsid w:val="00B96097"/>
    <w:rsid w:val="00B96F7C"/>
    <w:rsid w:val="00B978B8"/>
    <w:rsid w:val="00B978E2"/>
    <w:rsid w:val="00BA05D2"/>
    <w:rsid w:val="00BA0FF8"/>
    <w:rsid w:val="00BA1303"/>
    <w:rsid w:val="00BA1496"/>
    <w:rsid w:val="00BA1726"/>
    <w:rsid w:val="00BA1F61"/>
    <w:rsid w:val="00BA227A"/>
    <w:rsid w:val="00BA283D"/>
    <w:rsid w:val="00BA2BCC"/>
    <w:rsid w:val="00BA3409"/>
    <w:rsid w:val="00BA3CEB"/>
    <w:rsid w:val="00BA3FDC"/>
    <w:rsid w:val="00BA4D02"/>
    <w:rsid w:val="00BA4E8E"/>
    <w:rsid w:val="00BA544A"/>
    <w:rsid w:val="00BA5D56"/>
    <w:rsid w:val="00BA6043"/>
    <w:rsid w:val="00BA6067"/>
    <w:rsid w:val="00BA62B1"/>
    <w:rsid w:val="00BA6B29"/>
    <w:rsid w:val="00BA6E28"/>
    <w:rsid w:val="00BA6FAE"/>
    <w:rsid w:val="00BA7474"/>
    <w:rsid w:val="00BA7993"/>
    <w:rsid w:val="00BB0088"/>
    <w:rsid w:val="00BB011C"/>
    <w:rsid w:val="00BB132C"/>
    <w:rsid w:val="00BB1764"/>
    <w:rsid w:val="00BB1D4F"/>
    <w:rsid w:val="00BB2082"/>
    <w:rsid w:val="00BB20BB"/>
    <w:rsid w:val="00BB268B"/>
    <w:rsid w:val="00BB2CA9"/>
    <w:rsid w:val="00BB30AB"/>
    <w:rsid w:val="00BB47A0"/>
    <w:rsid w:val="00BB4A0A"/>
    <w:rsid w:val="00BB5F8B"/>
    <w:rsid w:val="00BB63D6"/>
    <w:rsid w:val="00BB6731"/>
    <w:rsid w:val="00BB6AA1"/>
    <w:rsid w:val="00BB7681"/>
    <w:rsid w:val="00BC032D"/>
    <w:rsid w:val="00BC0381"/>
    <w:rsid w:val="00BC0C34"/>
    <w:rsid w:val="00BC157F"/>
    <w:rsid w:val="00BC265B"/>
    <w:rsid w:val="00BC2ADE"/>
    <w:rsid w:val="00BC34C4"/>
    <w:rsid w:val="00BC3BDC"/>
    <w:rsid w:val="00BC44E0"/>
    <w:rsid w:val="00BC5612"/>
    <w:rsid w:val="00BC61D3"/>
    <w:rsid w:val="00BC6430"/>
    <w:rsid w:val="00BC69F2"/>
    <w:rsid w:val="00BC77C1"/>
    <w:rsid w:val="00BD0163"/>
    <w:rsid w:val="00BD02C7"/>
    <w:rsid w:val="00BD0593"/>
    <w:rsid w:val="00BD1A59"/>
    <w:rsid w:val="00BD2319"/>
    <w:rsid w:val="00BD35DC"/>
    <w:rsid w:val="00BD3C19"/>
    <w:rsid w:val="00BD4548"/>
    <w:rsid w:val="00BD4EB8"/>
    <w:rsid w:val="00BD6337"/>
    <w:rsid w:val="00BD6691"/>
    <w:rsid w:val="00BD6B0B"/>
    <w:rsid w:val="00BD7D9F"/>
    <w:rsid w:val="00BD7E81"/>
    <w:rsid w:val="00BE0036"/>
    <w:rsid w:val="00BE01EF"/>
    <w:rsid w:val="00BE0A0D"/>
    <w:rsid w:val="00BE3821"/>
    <w:rsid w:val="00BE3C42"/>
    <w:rsid w:val="00BE4B83"/>
    <w:rsid w:val="00BE6D2C"/>
    <w:rsid w:val="00BF04EC"/>
    <w:rsid w:val="00BF0C97"/>
    <w:rsid w:val="00BF1CC9"/>
    <w:rsid w:val="00BF1FE7"/>
    <w:rsid w:val="00BF25E5"/>
    <w:rsid w:val="00BF2AEC"/>
    <w:rsid w:val="00BF2B16"/>
    <w:rsid w:val="00BF2F12"/>
    <w:rsid w:val="00BF3A44"/>
    <w:rsid w:val="00BF4A82"/>
    <w:rsid w:val="00BF52CE"/>
    <w:rsid w:val="00BF56C8"/>
    <w:rsid w:val="00BF5FB9"/>
    <w:rsid w:val="00BF600B"/>
    <w:rsid w:val="00BF6716"/>
    <w:rsid w:val="00BF698A"/>
    <w:rsid w:val="00BF6C14"/>
    <w:rsid w:val="00BF757A"/>
    <w:rsid w:val="00BF7BF6"/>
    <w:rsid w:val="00BF7C70"/>
    <w:rsid w:val="00BF7D3C"/>
    <w:rsid w:val="00BF7E85"/>
    <w:rsid w:val="00C0108A"/>
    <w:rsid w:val="00C013D1"/>
    <w:rsid w:val="00C014D7"/>
    <w:rsid w:val="00C01797"/>
    <w:rsid w:val="00C027D4"/>
    <w:rsid w:val="00C02C35"/>
    <w:rsid w:val="00C02FFF"/>
    <w:rsid w:val="00C03059"/>
    <w:rsid w:val="00C0343A"/>
    <w:rsid w:val="00C03E0B"/>
    <w:rsid w:val="00C04764"/>
    <w:rsid w:val="00C04DD3"/>
    <w:rsid w:val="00C0519A"/>
    <w:rsid w:val="00C05512"/>
    <w:rsid w:val="00C06B1A"/>
    <w:rsid w:val="00C0723D"/>
    <w:rsid w:val="00C0771F"/>
    <w:rsid w:val="00C07A63"/>
    <w:rsid w:val="00C104D8"/>
    <w:rsid w:val="00C105B7"/>
    <w:rsid w:val="00C1194E"/>
    <w:rsid w:val="00C12A78"/>
    <w:rsid w:val="00C12D86"/>
    <w:rsid w:val="00C1327D"/>
    <w:rsid w:val="00C13DD0"/>
    <w:rsid w:val="00C14302"/>
    <w:rsid w:val="00C14415"/>
    <w:rsid w:val="00C1563F"/>
    <w:rsid w:val="00C16263"/>
    <w:rsid w:val="00C16449"/>
    <w:rsid w:val="00C16F80"/>
    <w:rsid w:val="00C2011D"/>
    <w:rsid w:val="00C206BF"/>
    <w:rsid w:val="00C20B5D"/>
    <w:rsid w:val="00C2138F"/>
    <w:rsid w:val="00C21945"/>
    <w:rsid w:val="00C21C8D"/>
    <w:rsid w:val="00C231DC"/>
    <w:rsid w:val="00C2507F"/>
    <w:rsid w:val="00C25635"/>
    <w:rsid w:val="00C2584B"/>
    <w:rsid w:val="00C26CF1"/>
    <w:rsid w:val="00C26F2E"/>
    <w:rsid w:val="00C2745D"/>
    <w:rsid w:val="00C27651"/>
    <w:rsid w:val="00C27D69"/>
    <w:rsid w:val="00C308AE"/>
    <w:rsid w:val="00C32723"/>
    <w:rsid w:val="00C32F20"/>
    <w:rsid w:val="00C32FC5"/>
    <w:rsid w:val="00C34BE4"/>
    <w:rsid w:val="00C357F5"/>
    <w:rsid w:val="00C364D1"/>
    <w:rsid w:val="00C369D3"/>
    <w:rsid w:val="00C37A67"/>
    <w:rsid w:val="00C40199"/>
    <w:rsid w:val="00C40AD3"/>
    <w:rsid w:val="00C421B3"/>
    <w:rsid w:val="00C42225"/>
    <w:rsid w:val="00C4389D"/>
    <w:rsid w:val="00C43EEC"/>
    <w:rsid w:val="00C44487"/>
    <w:rsid w:val="00C44CA7"/>
    <w:rsid w:val="00C45994"/>
    <w:rsid w:val="00C472FA"/>
    <w:rsid w:val="00C4732E"/>
    <w:rsid w:val="00C47775"/>
    <w:rsid w:val="00C50D39"/>
    <w:rsid w:val="00C51D10"/>
    <w:rsid w:val="00C529A4"/>
    <w:rsid w:val="00C530FC"/>
    <w:rsid w:val="00C539EE"/>
    <w:rsid w:val="00C545EE"/>
    <w:rsid w:val="00C547B0"/>
    <w:rsid w:val="00C56EE2"/>
    <w:rsid w:val="00C572A7"/>
    <w:rsid w:val="00C57C3D"/>
    <w:rsid w:val="00C57D46"/>
    <w:rsid w:val="00C60447"/>
    <w:rsid w:val="00C6046B"/>
    <w:rsid w:val="00C60CB4"/>
    <w:rsid w:val="00C61886"/>
    <w:rsid w:val="00C61BA5"/>
    <w:rsid w:val="00C6201E"/>
    <w:rsid w:val="00C62AA4"/>
    <w:rsid w:val="00C63033"/>
    <w:rsid w:val="00C64929"/>
    <w:rsid w:val="00C6681D"/>
    <w:rsid w:val="00C66D0E"/>
    <w:rsid w:val="00C675F6"/>
    <w:rsid w:val="00C67A04"/>
    <w:rsid w:val="00C67EE4"/>
    <w:rsid w:val="00C67F1C"/>
    <w:rsid w:val="00C70213"/>
    <w:rsid w:val="00C70463"/>
    <w:rsid w:val="00C704C9"/>
    <w:rsid w:val="00C7071C"/>
    <w:rsid w:val="00C70C54"/>
    <w:rsid w:val="00C7255B"/>
    <w:rsid w:val="00C72571"/>
    <w:rsid w:val="00C73466"/>
    <w:rsid w:val="00C73BC5"/>
    <w:rsid w:val="00C73D52"/>
    <w:rsid w:val="00C73D6D"/>
    <w:rsid w:val="00C746F0"/>
    <w:rsid w:val="00C74858"/>
    <w:rsid w:val="00C7495D"/>
    <w:rsid w:val="00C74A2B"/>
    <w:rsid w:val="00C754CA"/>
    <w:rsid w:val="00C759CB"/>
    <w:rsid w:val="00C7604D"/>
    <w:rsid w:val="00C77372"/>
    <w:rsid w:val="00C77701"/>
    <w:rsid w:val="00C7773D"/>
    <w:rsid w:val="00C77878"/>
    <w:rsid w:val="00C80112"/>
    <w:rsid w:val="00C8034A"/>
    <w:rsid w:val="00C80D5D"/>
    <w:rsid w:val="00C827DE"/>
    <w:rsid w:val="00C8355C"/>
    <w:rsid w:val="00C83C82"/>
    <w:rsid w:val="00C83DA9"/>
    <w:rsid w:val="00C840DA"/>
    <w:rsid w:val="00C848EC"/>
    <w:rsid w:val="00C84A20"/>
    <w:rsid w:val="00C84B66"/>
    <w:rsid w:val="00C85E82"/>
    <w:rsid w:val="00C85F08"/>
    <w:rsid w:val="00C85FFB"/>
    <w:rsid w:val="00C86C51"/>
    <w:rsid w:val="00C87031"/>
    <w:rsid w:val="00C9056C"/>
    <w:rsid w:val="00C90F6A"/>
    <w:rsid w:val="00C915F0"/>
    <w:rsid w:val="00C916A9"/>
    <w:rsid w:val="00C929C8"/>
    <w:rsid w:val="00C934BC"/>
    <w:rsid w:val="00C936CE"/>
    <w:rsid w:val="00C94A6D"/>
    <w:rsid w:val="00C95069"/>
    <w:rsid w:val="00C96A4E"/>
    <w:rsid w:val="00C97470"/>
    <w:rsid w:val="00CA129E"/>
    <w:rsid w:val="00CA1453"/>
    <w:rsid w:val="00CA1C4D"/>
    <w:rsid w:val="00CA2BBD"/>
    <w:rsid w:val="00CA382E"/>
    <w:rsid w:val="00CA3CEF"/>
    <w:rsid w:val="00CA425F"/>
    <w:rsid w:val="00CA4AC1"/>
    <w:rsid w:val="00CA4B38"/>
    <w:rsid w:val="00CA64BE"/>
    <w:rsid w:val="00CA66AE"/>
    <w:rsid w:val="00CA6959"/>
    <w:rsid w:val="00CA6E80"/>
    <w:rsid w:val="00CA75D8"/>
    <w:rsid w:val="00CA7C8C"/>
    <w:rsid w:val="00CB134D"/>
    <w:rsid w:val="00CB13DA"/>
    <w:rsid w:val="00CB15A5"/>
    <w:rsid w:val="00CB1711"/>
    <w:rsid w:val="00CB1A05"/>
    <w:rsid w:val="00CB2A8C"/>
    <w:rsid w:val="00CB3011"/>
    <w:rsid w:val="00CB4037"/>
    <w:rsid w:val="00CB4795"/>
    <w:rsid w:val="00CB5A5D"/>
    <w:rsid w:val="00CB5B7B"/>
    <w:rsid w:val="00CB6C29"/>
    <w:rsid w:val="00CB71A0"/>
    <w:rsid w:val="00CB74AB"/>
    <w:rsid w:val="00CB7590"/>
    <w:rsid w:val="00CB7861"/>
    <w:rsid w:val="00CB7D96"/>
    <w:rsid w:val="00CC01EC"/>
    <w:rsid w:val="00CC0BFC"/>
    <w:rsid w:val="00CC296F"/>
    <w:rsid w:val="00CC2E1F"/>
    <w:rsid w:val="00CC3044"/>
    <w:rsid w:val="00CC3114"/>
    <w:rsid w:val="00CC31D2"/>
    <w:rsid w:val="00CC3407"/>
    <w:rsid w:val="00CC3CF2"/>
    <w:rsid w:val="00CC4217"/>
    <w:rsid w:val="00CC549C"/>
    <w:rsid w:val="00CC5685"/>
    <w:rsid w:val="00CC6594"/>
    <w:rsid w:val="00CC7248"/>
    <w:rsid w:val="00CC7AE8"/>
    <w:rsid w:val="00CD0761"/>
    <w:rsid w:val="00CD105A"/>
    <w:rsid w:val="00CD10FA"/>
    <w:rsid w:val="00CD2535"/>
    <w:rsid w:val="00CD26A5"/>
    <w:rsid w:val="00CD31EF"/>
    <w:rsid w:val="00CD32FB"/>
    <w:rsid w:val="00CD3743"/>
    <w:rsid w:val="00CD3A39"/>
    <w:rsid w:val="00CD481C"/>
    <w:rsid w:val="00CD49BC"/>
    <w:rsid w:val="00CD5F32"/>
    <w:rsid w:val="00CD679E"/>
    <w:rsid w:val="00CD7231"/>
    <w:rsid w:val="00CD7F6F"/>
    <w:rsid w:val="00CE0CE7"/>
    <w:rsid w:val="00CE2617"/>
    <w:rsid w:val="00CE2F84"/>
    <w:rsid w:val="00CE315F"/>
    <w:rsid w:val="00CE3358"/>
    <w:rsid w:val="00CE45C4"/>
    <w:rsid w:val="00CE4D4B"/>
    <w:rsid w:val="00CE7C19"/>
    <w:rsid w:val="00CF0F5C"/>
    <w:rsid w:val="00CF111C"/>
    <w:rsid w:val="00CF12A6"/>
    <w:rsid w:val="00CF1506"/>
    <w:rsid w:val="00CF1755"/>
    <w:rsid w:val="00CF1BFF"/>
    <w:rsid w:val="00CF1DBB"/>
    <w:rsid w:val="00CF2514"/>
    <w:rsid w:val="00CF2556"/>
    <w:rsid w:val="00CF2778"/>
    <w:rsid w:val="00CF2C88"/>
    <w:rsid w:val="00CF3B2F"/>
    <w:rsid w:val="00CF3CF3"/>
    <w:rsid w:val="00CF5717"/>
    <w:rsid w:val="00CF64C5"/>
    <w:rsid w:val="00CF684F"/>
    <w:rsid w:val="00CF6A2E"/>
    <w:rsid w:val="00CF6F5F"/>
    <w:rsid w:val="00D00149"/>
    <w:rsid w:val="00D01358"/>
    <w:rsid w:val="00D0147F"/>
    <w:rsid w:val="00D01593"/>
    <w:rsid w:val="00D01A17"/>
    <w:rsid w:val="00D021A6"/>
    <w:rsid w:val="00D0350D"/>
    <w:rsid w:val="00D035AD"/>
    <w:rsid w:val="00D03D24"/>
    <w:rsid w:val="00D06D8B"/>
    <w:rsid w:val="00D078A8"/>
    <w:rsid w:val="00D10B98"/>
    <w:rsid w:val="00D112F9"/>
    <w:rsid w:val="00D11821"/>
    <w:rsid w:val="00D119F7"/>
    <w:rsid w:val="00D12A95"/>
    <w:rsid w:val="00D12D89"/>
    <w:rsid w:val="00D1315B"/>
    <w:rsid w:val="00D13177"/>
    <w:rsid w:val="00D135B0"/>
    <w:rsid w:val="00D13D0D"/>
    <w:rsid w:val="00D15743"/>
    <w:rsid w:val="00D16178"/>
    <w:rsid w:val="00D163E4"/>
    <w:rsid w:val="00D1690B"/>
    <w:rsid w:val="00D173F6"/>
    <w:rsid w:val="00D175D6"/>
    <w:rsid w:val="00D17749"/>
    <w:rsid w:val="00D17CBE"/>
    <w:rsid w:val="00D20491"/>
    <w:rsid w:val="00D20E49"/>
    <w:rsid w:val="00D21734"/>
    <w:rsid w:val="00D21933"/>
    <w:rsid w:val="00D232CA"/>
    <w:rsid w:val="00D23C9C"/>
    <w:rsid w:val="00D24A7D"/>
    <w:rsid w:val="00D25447"/>
    <w:rsid w:val="00D261CF"/>
    <w:rsid w:val="00D303C1"/>
    <w:rsid w:val="00D306BE"/>
    <w:rsid w:val="00D3410C"/>
    <w:rsid w:val="00D34253"/>
    <w:rsid w:val="00D344D6"/>
    <w:rsid w:val="00D349E7"/>
    <w:rsid w:val="00D34AA0"/>
    <w:rsid w:val="00D34EA2"/>
    <w:rsid w:val="00D35072"/>
    <w:rsid w:val="00D350D2"/>
    <w:rsid w:val="00D35CF7"/>
    <w:rsid w:val="00D36875"/>
    <w:rsid w:val="00D37DC0"/>
    <w:rsid w:val="00D37E49"/>
    <w:rsid w:val="00D37E91"/>
    <w:rsid w:val="00D402A7"/>
    <w:rsid w:val="00D406F0"/>
    <w:rsid w:val="00D40B2A"/>
    <w:rsid w:val="00D4199D"/>
    <w:rsid w:val="00D419BF"/>
    <w:rsid w:val="00D425D6"/>
    <w:rsid w:val="00D42CA9"/>
    <w:rsid w:val="00D4329A"/>
    <w:rsid w:val="00D433B1"/>
    <w:rsid w:val="00D436CA"/>
    <w:rsid w:val="00D43CD7"/>
    <w:rsid w:val="00D44771"/>
    <w:rsid w:val="00D44AD3"/>
    <w:rsid w:val="00D44F9A"/>
    <w:rsid w:val="00D45372"/>
    <w:rsid w:val="00D50E28"/>
    <w:rsid w:val="00D5110D"/>
    <w:rsid w:val="00D5130D"/>
    <w:rsid w:val="00D51499"/>
    <w:rsid w:val="00D51778"/>
    <w:rsid w:val="00D51BCE"/>
    <w:rsid w:val="00D52C11"/>
    <w:rsid w:val="00D52CDB"/>
    <w:rsid w:val="00D530F9"/>
    <w:rsid w:val="00D538C9"/>
    <w:rsid w:val="00D53BC5"/>
    <w:rsid w:val="00D544B4"/>
    <w:rsid w:val="00D54D1C"/>
    <w:rsid w:val="00D5555C"/>
    <w:rsid w:val="00D5568E"/>
    <w:rsid w:val="00D55C0C"/>
    <w:rsid w:val="00D56D6F"/>
    <w:rsid w:val="00D57C19"/>
    <w:rsid w:val="00D6057B"/>
    <w:rsid w:val="00D607EA"/>
    <w:rsid w:val="00D62053"/>
    <w:rsid w:val="00D6206A"/>
    <w:rsid w:val="00D6259C"/>
    <w:rsid w:val="00D6368A"/>
    <w:rsid w:val="00D63B92"/>
    <w:rsid w:val="00D648DA"/>
    <w:rsid w:val="00D64C66"/>
    <w:rsid w:val="00D66195"/>
    <w:rsid w:val="00D6666C"/>
    <w:rsid w:val="00D668D1"/>
    <w:rsid w:val="00D66B96"/>
    <w:rsid w:val="00D67020"/>
    <w:rsid w:val="00D70199"/>
    <w:rsid w:val="00D70705"/>
    <w:rsid w:val="00D70BEC"/>
    <w:rsid w:val="00D713E8"/>
    <w:rsid w:val="00D723E7"/>
    <w:rsid w:val="00D73804"/>
    <w:rsid w:val="00D73AC6"/>
    <w:rsid w:val="00D74E1E"/>
    <w:rsid w:val="00D7570B"/>
    <w:rsid w:val="00D75A3E"/>
    <w:rsid w:val="00D76BE5"/>
    <w:rsid w:val="00D76F26"/>
    <w:rsid w:val="00D7708D"/>
    <w:rsid w:val="00D77220"/>
    <w:rsid w:val="00D77A45"/>
    <w:rsid w:val="00D8037B"/>
    <w:rsid w:val="00D81727"/>
    <w:rsid w:val="00D839C7"/>
    <w:rsid w:val="00D84BAD"/>
    <w:rsid w:val="00D85162"/>
    <w:rsid w:val="00D85B47"/>
    <w:rsid w:val="00D8632E"/>
    <w:rsid w:val="00D8651D"/>
    <w:rsid w:val="00D8697A"/>
    <w:rsid w:val="00D86B16"/>
    <w:rsid w:val="00D8737B"/>
    <w:rsid w:val="00D87F15"/>
    <w:rsid w:val="00D91418"/>
    <w:rsid w:val="00D9166D"/>
    <w:rsid w:val="00D91D25"/>
    <w:rsid w:val="00D926A5"/>
    <w:rsid w:val="00D93C61"/>
    <w:rsid w:val="00D949FD"/>
    <w:rsid w:val="00D95137"/>
    <w:rsid w:val="00D95F44"/>
    <w:rsid w:val="00D95F7D"/>
    <w:rsid w:val="00D970BD"/>
    <w:rsid w:val="00D978D3"/>
    <w:rsid w:val="00DA146A"/>
    <w:rsid w:val="00DA1599"/>
    <w:rsid w:val="00DA1D81"/>
    <w:rsid w:val="00DA2104"/>
    <w:rsid w:val="00DA2524"/>
    <w:rsid w:val="00DA2BFD"/>
    <w:rsid w:val="00DA3270"/>
    <w:rsid w:val="00DA3A86"/>
    <w:rsid w:val="00DA408E"/>
    <w:rsid w:val="00DA48C5"/>
    <w:rsid w:val="00DA4F00"/>
    <w:rsid w:val="00DA63A5"/>
    <w:rsid w:val="00DA6AC9"/>
    <w:rsid w:val="00DA6C44"/>
    <w:rsid w:val="00DA77D4"/>
    <w:rsid w:val="00DA79B0"/>
    <w:rsid w:val="00DA7DB0"/>
    <w:rsid w:val="00DB02ED"/>
    <w:rsid w:val="00DB1357"/>
    <w:rsid w:val="00DB1580"/>
    <w:rsid w:val="00DB1D7B"/>
    <w:rsid w:val="00DB392E"/>
    <w:rsid w:val="00DB3D03"/>
    <w:rsid w:val="00DB464F"/>
    <w:rsid w:val="00DB60CC"/>
    <w:rsid w:val="00DB66E4"/>
    <w:rsid w:val="00DB7A69"/>
    <w:rsid w:val="00DC0BAD"/>
    <w:rsid w:val="00DC1388"/>
    <w:rsid w:val="00DC258F"/>
    <w:rsid w:val="00DC2905"/>
    <w:rsid w:val="00DC3414"/>
    <w:rsid w:val="00DC3D3B"/>
    <w:rsid w:val="00DC424C"/>
    <w:rsid w:val="00DC484D"/>
    <w:rsid w:val="00DC5413"/>
    <w:rsid w:val="00DC6281"/>
    <w:rsid w:val="00DC669F"/>
    <w:rsid w:val="00DC6D4A"/>
    <w:rsid w:val="00DC71AD"/>
    <w:rsid w:val="00DC7BBE"/>
    <w:rsid w:val="00DC7C74"/>
    <w:rsid w:val="00DC7C82"/>
    <w:rsid w:val="00DD0300"/>
    <w:rsid w:val="00DD08CE"/>
    <w:rsid w:val="00DD0E58"/>
    <w:rsid w:val="00DD11E3"/>
    <w:rsid w:val="00DD158A"/>
    <w:rsid w:val="00DD23FE"/>
    <w:rsid w:val="00DD2E2E"/>
    <w:rsid w:val="00DD2FB1"/>
    <w:rsid w:val="00DD316E"/>
    <w:rsid w:val="00DD319C"/>
    <w:rsid w:val="00DD3773"/>
    <w:rsid w:val="00DD504E"/>
    <w:rsid w:val="00DD5490"/>
    <w:rsid w:val="00DD5793"/>
    <w:rsid w:val="00DD5D7E"/>
    <w:rsid w:val="00DE0084"/>
    <w:rsid w:val="00DE0574"/>
    <w:rsid w:val="00DE115A"/>
    <w:rsid w:val="00DE132E"/>
    <w:rsid w:val="00DE1B01"/>
    <w:rsid w:val="00DE2877"/>
    <w:rsid w:val="00DE33FF"/>
    <w:rsid w:val="00DE350C"/>
    <w:rsid w:val="00DE370D"/>
    <w:rsid w:val="00DE44C8"/>
    <w:rsid w:val="00DE5594"/>
    <w:rsid w:val="00DE56F7"/>
    <w:rsid w:val="00DE5F81"/>
    <w:rsid w:val="00DE5FEE"/>
    <w:rsid w:val="00DE764C"/>
    <w:rsid w:val="00DF0FB1"/>
    <w:rsid w:val="00DF168B"/>
    <w:rsid w:val="00DF28A4"/>
    <w:rsid w:val="00DF38FF"/>
    <w:rsid w:val="00DF5865"/>
    <w:rsid w:val="00DF5B35"/>
    <w:rsid w:val="00DF5CD4"/>
    <w:rsid w:val="00DF6DE2"/>
    <w:rsid w:val="00DF7274"/>
    <w:rsid w:val="00DF79A6"/>
    <w:rsid w:val="00DF7CBC"/>
    <w:rsid w:val="00E0064B"/>
    <w:rsid w:val="00E01C3E"/>
    <w:rsid w:val="00E0225E"/>
    <w:rsid w:val="00E0284D"/>
    <w:rsid w:val="00E02DE4"/>
    <w:rsid w:val="00E03A9A"/>
    <w:rsid w:val="00E041BD"/>
    <w:rsid w:val="00E053F2"/>
    <w:rsid w:val="00E05DA8"/>
    <w:rsid w:val="00E06015"/>
    <w:rsid w:val="00E064A7"/>
    <w:rsid w:val="00E0689B"/>
    <w:rsid w:val="00E06F9B"/>
    <w:rsid w:val="00E07205"/>
    <w:rsid w:val="00E10569"/>
    <w:rsid w:val="00E10E94"/>
    <w:rsid w:val="00E1156C"/>
    <w:rsid w:val="00E1181E"/>
    <w:rsid w:val="00E11AB2"/>
    <w:rsid w:val="00E126D7"/>
    <w:rsid w:val="00E13D79"/>
    <w:rsid w:val="00E1484D"/>
    <w:rsid w:val="00E14EAB"/>
    <w:rsid w:val="00E15523"/>
    <w:rsid w:val="00E1570F"/>
    <w:rsid w:val="00E1680F"/>
    <w:rsid w:val="00E172B7"/>
    <w:rsid w:val="00E17BC9"/>
    <w:rsid w:val="00E2079E"/>
    <w:rsid w:val="00E20CFD"/>
    <w:rsid w:val="00E213C2"/>
    <w:rsid w:val="00E21BD7"/>
    <w:rsid w:val="00E21CE0"/>
    <w:rsid w:val="00E223CA"/>
    <w:rsid w:val="00E22C2F"/>
    <w:rsid w:val="00E231AA"/>
    <w:rsid w:val="00E23C5C"/>
    <w:rsid w:val="00E250F0"/>
    <w:rsid w:val="00E25A29"/>
    <w:rsid w:val="00E25EA6"/>
    <w:rsid w:val="00E26272"/>
    <w:rsid w:val="00E276B2"/>
    <w:rsid w:val="00E27F17"/>
    <w:rsid w:val="00E306E9"/>
    <w:rsid w:val="00E30802"/>
    <w:rsid w:val="00E30DF3"/>
    <w:rsid w:val="00E30FA9"/>
    <w:rsid w:val="00E3130D"/>
    <w:rsid w:val="00E319F7"/>
    <w:rsid w:val="00E323CA"/>
    <w:rsid w:val="00E3264D"/>
    <w:rsid w:val="00E33279"/>
    <w:rsid w:val="00E34589"/>
    <w:rsid w:val="00E35B34"/>
    <w:rsid w:val="00E3725A"/>
    <w:rsid w:val="00E3747A"/>
    <w:rsid w:val="00E412FF"/>
    <w:rsid w:val="00E41A46"/>
    <w:rsid w:val="00E41AAC"/>
    <w:rsid w:val="00E42AF5"/>
    <w:rsid w:val="00E42B4A"/>
    <w:rsid w:val="00E4334F"/>
    <w:rsid w:val="00E433EF"/>
    <w:rsid w:val="00E43517"/>
    <w:rsid w:val="00E439E5"/>
    <w:rsid w:val="00E43FD4"/>
    <w:rsid w:val="00E43FD5"/>
    <w:rsid w:val="00E44EDE"/>
    <w:rsid w:val="00E45219"/>
    <w:rsid w:val="00E453C7"/>
    <w:rsid w:val="00E4579C"/>
    <w:rsid w:val="00E463EA"/>
    <w:rsid w:val="00E464A8"/>
    <w:rsid w:val="00E46525"/>
    <w:rsid w:val="00E472A6"/>
    <w:rsid w:val="00E47914"/>
    <w:rsid w:val="00E47DA6"/>
    <w:rsid w:val="00E504D4"/>
    <w:rsid w:val="00E506BC"/>
    <w:rsid w:val="00E50F71"/>
    <w:rsid w:val="00E51E6A"/>
    <w:rsid w:val="00E5282B"/>
    <w:rsid w:val="00E52A65"/>
    <w:rsid w:val="00E531C6"/>
    <w:rsid w:val="00E53230"/>
    <w:rsid w:val="00E540C4"/>
    <w:rsid w:val="00E5415E"/>
    <w:rsid w:val="00E54822"/>
    <w:rsid w:val="00E549D9"/>
    <w:rsid w:val="00E561DC"/>
    <w:rsid w:val="00E566DF"/>
    <w:rsid w:val="00E5685F"/>
    <w:rsid w:val="00E56F9D"/>
    <w:rsid w:val="00E570FA"/>
    <w:rsid w:val="00E572FC"/>
    <w:rsid w:val="00E573F8"/>
    <w:rsid w:val="00E574E7"/>
    <w:rsid w:val="00E578B9"/>
    <w:rsid w:val="00E57DB6"/>
    <w:rsid w:val="00E609A3"/>
    <w:rsid w:val="00E613D5"/>
    <w:rsid w:val="00E6256E"/>
    <w:rsid w:val="00E629CA"/>
    <w:rsid w:val="00E63166"/>
    <w:rsid w:val="00E63B1B"/>
    <w:rsid w:val="00E63FC5"/>
    <w:rsid w:val="00E647EF"/>
    <w:rsid w:val="00E653DA"/>
    <w:rsid w:val="00E66056"/>
    <w:rsid w:val="00E66118"/>
    <w:rsid w:val="00E666F8"/>
    <w:rsid w:val="00E667EF"/>
    <w:rsid w:val="00E6734C"/>
    <w:rsid w:val="00E67784"/>
    <w:rsid w:val="00E6791A"/>
    <w:rsid w:val="00E67CD5"/>
    <w:rsid w:val="00E7046B"/>
    <w:rsid w:val="00E7228F"/>
    <w:rsid w:val="00E74888"/>
    <w:rsid w:val="00E7490D"/>
    <w:rsid w:val="00E7509D"/>
    <w:rsid w:val="00E753D4"/>
    <w:rsid w:val="00E75888"/>
    <w:rsid w:val="00E75C9D"/>
    <w:rsid w:val="00E76F1B"/>
    <w:rsid w:val="00E77C94"/>
    <w:rsid w:val="00E807D0"/>
    <w:rsid w:val="00E80D71"/>
    <w:rsid w:val="00E81058"/>
    <w:rsid w:val="00E8181B"/>
    <w:rsid w:val="00E818F1"/>
    <w:rsid w:val="00E82256"/>
    <w:rsid w:val="00E8303F"/>
    <w:rsid w:val="00E8355B"/>
    <w:rsid w:val="00E84320"/>
    <w:rsid w:val="00E848C5"/>
    <w:rsid w:val="00E85C8A"/>
    <w:rsid w:val="00E85D1F"/>
    <w:rsid w:val="00E85D31"/>
    <w:rsid w:val="00E87995"/>
    <w:rsid w:val="00E910DC"/>
    <w:rsid w:val="00E91539"/>
    <w:rsid w:val="00E91852"/>
    <w:rsid w:val="00E929A5"/>
    <w:rsid w:val="00E93473"/>
    <w:rsid w:val="00E9360E"/>
    <w:rsid w:val="00E937D3"/>
    <w:rsid w:val="00E9381C"/>
    <w:rsid w:val="00E93852"/>
    <w:rsid w:val="00E96F96"/>
    <w:rsid w:val="00E970B5"/>
    <w:rsid w:val="00E9751E"/>
    <w:rsid w:val="00EA0025"/>
    <w:rsid w:val="00EA0218"/>
    <w:rsid w:val="00EA025B"/>
    <w:rsid w:val="00EA0667"/>
    <w:rsid w:val="00EA072D"/>
    <w:rsid w:val="00EA0AB9"/>
    <w:rsid w:val="00EA0C8F"/>
    <w:rsid w:val="00EA128F"/>
    <w:rsid w:val="00EA1594"/>
    <w:rsid w:val="00EA1866"/>
    <w:rsid w:val="00EA1BE2"/>
    <w:rsid w:val="00EA2D8B"/>
    <w:rsid w:val="00EA3955"/>
    <w:rsid w:val="00EA3DF2"/>
    <w:rsid w:val="00EA4692"/>
    <w:rsid w:val="00EA49E4"/>
    <w:rsid w:val="00EA4EB3"/>
    <w:rsid w:val="00EA4F2A"/>
    <w:rsid w:val="00EA5839"/>
    <w:rsid w:val="00EA5960"/>
    <w:rsid w:val="00EA6BBE"/>
    <w:rsid w:val="00EA6C29"/>
    <w:rsid w:val="00EA7FAF"/>
    <w:rsid w:val="00EB06C7"/>
    <w:rsid w:val="00EB074D"/>
    <w:rsid w:val="00EB0A52"/>
    <w:rsid w:val="00EB0F37"/>
    <w:rsid w:val="00EB18A8"/>
    <w:rsid w:val="00EB1D06"/>
    <w:rsid w:val="00EB1FC1"/>
    <w:rsid w:val="00EB2098"/>
    <w:rsid w:val="00EB28CC"/>
    <w:rsid w:val="00EB3231"/>
    <w:rsid w:val="00EB3580"/>
    <w:rsid w:val="00EB38DB"/>
    <w:rsid w:val="00EB3E4B"/>
    <w:rsid w:val="00EB4797"/>
    <w:rsid w:val="00EB4AE3"/>
    <w:rsid w:val="00EB58BF"/>
    <w:rsid w:val="00EB6100"/>
    <w:rsid w:val="00EB68D4"/>
    <w:rsid w:val="00EB785F"/>
    <w:rsid w:val="00EB7BB9"/>
    <w:rsid w:val="00EB7C20"/>
    <w:rsid w:val="00EC118E"/>
    <w:rsid w:val="00EC16CC"/>
    <w:rsid w:val="00EC2503"/>
    <w:rsid w:val="00EC2C8E"/>
    <w:rsid w:val="00EC2E9A"/>
    <w:rsid w:val="00EC3CDD"/>
    <w:rsid w:val="00EC47F9"/>
    <w:rsid w:val="00EC5162"/>
    <w:rsid w:val="00EC51B7"/>
    <w:rsid w:val="00EC5A68"/>
    <w:rsid w:val="00EC604B"/>
    <w:rsid w:val="00EC676C"/>
    <w:rsid w:val="00EC69E1"/>
    <w:rsid w:val="00EC7588"/>
    <w:rsid w:val="00EC76D7"/>
    <w:rsid w:val="00EC7AF4"/>
    <w:rsid w:val="00EC7B61"/>
    <w:rsid w:val="00ED090E"/>
    <w:rsid w:val="00ED12F6"/>
    <w:rsid w:val="00ED1694"/>
    <w:rsid w:val="00ED3183"/>
    <w:rsid w:val="00ED4742"/>
    <w:rsid w:val="00ED5192"/>
    <w:rsid w:val="00ED5871"/>
    <w:rsid w:val="00ED5F75"/>
    <w:rsid w:val="00ED65A9"/>
    <w:rsid w:val="00ED66EC"/>
    <w:rsid w:val="00ED7227"/>
    <w:rsid w:val="00ED725E"/>
    <w:rsid w:val="00ED7B19"/>
    <w:rsid w:val="00ED7BCC"/>
    <w:rsid w:val="00EE015F"/>
    <w:rsid w:val="00EE06D7"/>
    <w:rsid w:val="00EE1102"/>
    <w:rsid w:val="00EE1208"/>
    <w:rsid w:val="00EE1881"/>
    <w:rsid w:val="00EE1D1F"/>
    <w:rsid w:val="00EE20F7"/>
    <w:rsid w:val="00EE2EE1"/>
    <w:rsid w:val="00EE3019"/>
    <w:rsid w:val="00EE38F3"/>
    <w:rsid w:val="00EE3A5D"/>
    <w:rsid w:val="00EE3BD5"/>
    <w:rsid w:val="00EE3BFD"/>
    <w:rsid w:val="00EE402A"/>
    <w:rsid w:val="00EE443B"/>
    <w:rsid w:val="00EE4DB1"/>
    <w:rsid w:val="00EE5331"/>
    <w:rsid w:val="00EE552F"/>
    <w:rsid w:val="00EE5CE8"/>
    <w:rsid w:val="00EE5D54"/>
    <w:rsid w:val="00EE62A5"/>
    <w:rsid w:val="00EE6725"/>
    <w:rsid w:val="00EE67C1"/>
    <w:rsid w:val="00EE743B"/>
    <w:rsid w:val="00EF03F8"/>
    <w:rsid w:val="00EF0CFA"/>
    <w:rsid w:val="00EF1065"/>
    <w:rsid w:val="00EF1DA2"/>
    <w:rsid w:val="00EF1F06"/>
    <w:rsid w:val="00EF2CCF"/>
    <w:rsid w:val="00EF2E09"/>
    <w:rsid w:val="00EF3BBE"/>
    <w:rsid w:val="00EF3DEE"/>
    <w:rsid w:val="00EF4177"/>
    <w:rsid w:val="00EF46F5"/>
    <w:rsid w:val="00EF648A"/>
    <w:rsid w:val="00EF6DF1"/>
    <w:rsid w:val="00F007D5"/>
    <w:rsid w:val="00F01825"/>
    <w:rsid w:val="00F01C0E"/>
    <w:rsid w:val="00F01C43"/>
    <w:rsid w:val="00F02708"/>
    <w:rsid w:val="00F02DD5"/>
    <w:rsid w:val="00F0301E"/>
    <w:rsid w:val="00F03516"/>
    <w:rsid w:val="00F04553"/>
    <w:rsid w:val="00F04663"/>
    <w:rsid w:val="00F0472C"/>
    <w:rsid w:val="00F048DE"/>
    <w:rsid w:val="00F05A2D"/>
    <w:rsid w:val="00F05ADC"/>
    <w:rsid w:val="00F06956"/>
    <w:rsid w:val="00F0702F"/>
    <w:rsid w:val="00F075D1"/>
    <w:rsid w:val="00F07778"/>
    <w:rsid w:val="00F0781C"/>
    <w:rsid w:val="00F07C8E"/>
    <w:rsid w:val="00F120BC"/>
    <w:rsid w:val="00F13410"/>
    <w:rsid w:val="00F142BC"/>
    <w:rsid w:val="00F142F5"/>
    <w:rsid w:val="00F155AA"/>
    <w:rsid w:val="00F15A63"/>
    <w:rsid w:val="00F166BC"/>
    <w:rsid w:val="00F168EF"/>
    <w:rsid w:val="00F16B4E"/>
    <w:rsid w:val="00F16E4F"/>
    <w:rsid w:val="00F2061A"/>
    <w:rsid w:val="00F216B2"/>
    <w:rsid w:val="00F23F64"/>
    <w:rsid w:val="00F2419E"/>
    <w:rsid w:val="00F24A8A"/>
    <w:rsid w:val="00F24B91"/>
    <w:rsid w:val="00F24B9D"/>
    <w:rsid w:val="00F24E47"/>
    <w:rsid w:val="00F250A9"/>
    <w:rsid w:val="00F25BD2"/>
    <w:rsid w:val="00F2621B"/>
    <w:rsid w:val="00F265B0"/>
    <w:rsid w:val="00F27221"/>
    <w:rsid w:val="00F27804"/>
    <w:rsid w:val="00F30162"/>
    <w:rsid w:val="00F302BF"/>
    <w:rsid w:val="00F304F2"/>
    <w:rsid w:val="00F30F1A"/>
    <w:rsid w:val="00F31775"/>
    <w:rsid w:val="00F31888"/>
    <w:rsid w:val="00F32C11"/>
    <w:rsid w:val="00F32E09"/>
    <w:rsid w:val="00F33ACF"/>
    <w:rsid w:val="00F344C8"/>
    <w:rsid w:val="00F34568"/>
    <w:rsid w:val="00F34C18"/>
    <w:rsid w:val="00F35D7A"/>
    <w:rsid w:val="00F36148"/>
    <w:rsid w:val="00F36716"/>
    <w:rsid w:val="00F36AEE"/>
    <w:rsid w:val="00F37536"/>
    <w:rsid w:val="00F411AB"/>
    <w:rsid w:val="00F42763"/>
    <w:rsid w:val="00F42943"/>
    <w:rsid w:val="00F42DD7"/>
    <w:rsid w:val="00F443E0"/>
    <w:rsid w:val="00F446D7"/>
    <w:rsid w:val="00F44CF2"/>
    <w:rsid w:val="00F44EAE"/>
    <w:rsid w:val="00F4571C"/>
    <w:rsid w:val="00F4586C"/>
    <w:rsid w:val="00F4590D"/>
    <w:rsid w:val="00F45A01"/>
    <w:rsid w:val="00F45C37"/>
    <w:rsid w:val="00F45E2D"/>
    <w:rsid w:val="00F4674F"/>
    <w:rsid w:val="00F46C49"/>
    <w:rsid w:val="00F473EA"/>
    <w:rsid w:val="00F47D90"/>
    <w:rsid w:val="00F50809"/>
    <w:rsid w:val="00F50BF5"/>
    <w:rsid w:val="00F50C2C"/>
    <w:rsid w:val="00F51CCA"/>
    <w:rsid w:val="00F5205D"/>
    <w:rsid w:val="00F52A9C"/>
    <w:rsid w:val="00F52E5C"/>
    <w:rsid w:val="00F53285"/>
    <w:rsid w:val="00F53A6A"/>
    <w:rsid w:val="00F53EA2"/>
    <w:rsid w:val="00F542AC"/>
    <w:rsid w:val="00F55C58"/>
    <w:rsid w:val="00F55D3E"/>
    <w:rsid w:val="00F56171"/>
    <w:rsid w:val="00F5680C"/>
    <w:rsid w:val="00F574C2"/>
    <w:rsid w:val="00F5769C"/>
    <w:rsid w:val="00F57C93"/>
    <w:rsid w:val="00F60D67"/>
    <w:rsid w:val="00F60F57"/>
    <w:rsid w:val="00F611EA"/>
    <w:rsid w:val="00F61655"/>
    <w:rsid w:val="00F61CD8"/>
    <w:rsid w:val="00F61D11"/>
    <w:rsid w:val="00F620B3"/>
    <w:rsid w:val="00F626FB"/>
    <w:rsid w:val="00F62AA6"/>
    <w:rsid w:val="00F6334D"/>
    <w:rsid w:val="00F63C9C"/>
    <w:rsid w:val="00F64230"/>
    <w:rsid w:val="00F64EA5"/>
    <w:rsid w:val="00F65194"/>
    <w:rsid w:val="00F6527D"/>
    <w:rsid w:val="00F654B6"/>
    <w:rsid w:val="00F6590F"/>
    <w:rsid w:val="00F65F66"/>
    <w:rsid w:val="00F667B0"/>
    <w:rsid w:val="00F66EF4"/>
    <w:rsid w:val="00F67AD0"/>
    <w:rsid w:val="00F70FDD"/>
    <w:rsid w:val="00F71C37"/>
    <w:rsid w:val="00F71F59"/>
    <w:rsid w:val="00F7239A"/>
    <w:rsid w:val="00F725C9"/>
    <w:rsid w:val="00F73380"/>
    <w:rsid w:val="00F73A40"/>
    <w:rsid w:val="00F7433A"/>
    <w:rsid w:val="00F7493E"/>
    <w:rsid w:val="00F755E2"/>
    <w:rsid w:val="00F76662"/>
    <w:rsid w:val="00F76940"/>
    <w:rsid w:val="00F76992"/>
    <w:rsid w:val="00F77D69"/>
    <w:rsid w:val="00F80318"/>
    <w:rsid w:val="00F807D3"/>
    <w:rsid w:val="00F824D9"/>
    <w:rsid w:val="00F830C5"/>
    <w:rsid w:val="00F83705"/>
    <w:rsid w:val="00F84173"/>
    <w:rsid w:val="00F84975"/>
    <w:rsid w:val="00F849B1"/>
    <w:rsid w:val="00F8545A"/>
    <w:rsid w:val="00F854E1"/>
    <w:rsid w:val="00F85CB6"/>
    <w:rsid w:val="00F86940"/>
    <w:rsid w:val="00F869DA"/>
    <w:rsid w:val="00F90E1B"/>
    <w:rsid w:val="00F91A1E"/>
    <w:rsid w:val="00F91C0F"/>
    <w:rsid w:val="00F92A5A"/>
    <w:rsid w:val="00F92C9B"/>
    <w:rsid w:val="00F93265"/>
    <w:rsid w:val="00F93E12"/>
    <w:rsid w:val="00F94352"/>
    <w:rsid w:val="00F9470E"/>
    <w:rsid w:val="00F94C9F"/>
    <w:rsid w:val="00F95D74"/>
    <w:rsid w:val="00F96624"/>
    <w:rsid w:val="00F96EC4"/>
    <w:rsid w:val="00F96EFF"/>
    <w:rsid w:val="00F97ECF"/>
    <w:rsid w:val="00FA0116"/>
    <w:rsid w:val="00FA10D5"/>
    <w:rsid w:val="00FA1233"/>
    <w:rsid w:val="00FA1906"/>
    <w:rsid w:val="00FA2C1C"/>
    <w:rsid w:val="00FA3046"/>
    <w:rsid w:val="00FA3A6B"/>
    <w:rsid w:val="00FA432E"/>
    <w:rsid w:val="00FA4DD6"/>
    <w:rsid w:val="00FA68A4"/>
    <w:rsid w:val="00FA6934"/>
    <w:rsid w:val="00FA6E27"/>
    <w:rsid w:val="00FA74C6"/>
    <w:rsid w:val="00FA7871"/>
    <w:rsid w:val="00FA79C7"/>
    <w:rsid w:val="00FA7FDD"/>
    <w:rsid w:val="00FB1193"/>
    <w:rsid w:val="00FB15A9"/>
    <w:rsid w:val="00FB1E1C"/>
    <w:rsid w:val="00FB21F4"/>
    <w:rsid w:val="00FB3272"/>
    <w:rsid w:val="00FB377D"/>
    <w:rsid w:val="00FB3862"/>
    <w:rsid w:val="00FB458E"/>
    <w:rsid w:val="00FB5411"/>
    <w:rsid w:val="00FB74E0"/>
    <w:rsid w:val="00FC0D36"/>
    <w:rsid w:val="00FC12B8"/>
    <w:rsid w:val="00FC1565"/>
    <w:rsid w:val="00FC209F"/>
    <w:rsid w:val="00FC31DD"/>
    <w:rsid w:val="00FC4D3A"/>
    <w:rsid w:val="00FC53E2"/>
    <w:rsid w:val="00FC66E1"/>
    <w:rsid w:val="00FC7253"/>
    <w:rsid w:val="00FD0963"/>
    <w:rsid w:val="00FD0AE7"/>
    <w:rsid w:val="00FD0FFB"/>
    <w:rsid w:val="00FD1C60"/>
    <w:rsid w:val="00FD2256"/>
    <w:rsid w:val="00FD3C47"/>
    <w:rsid w:val="00FD4CDA"/>
    <w:rsid w:val="00FD4E5A"/>
    <w:rsid w:val="00FD5B3B"/>
    <w:rsid w:val="00FD6373"/>
    <w:rsid w:val="00FD7E79"/>
    <w:rsid w:val="00FE011A"/>
    <w:rsid w:val="00FE01CC"/>
    <w:rsid w:val="00FE089D"/>
    <w:rsid w:val="00FE1DA7"/>
    <w:rsid w:val="00FE35C1"/>
    <w:rsid w:val="00FE38F0"/>
    <w:rsid w:val="00FE3CE9"/>
    <w:rsid w:val="00FE3D3A"/>
    <w:rsid w:val="00FE3E90"/>
    <w:rsid w:val="00FE4842"/>
    <w:rsid w:val="00FE557B"/>
    <w:rsid w:val="00FE5A76"/>
    <w:rsid w:val="00FE5D2D"/>
    <w:rsid w:val="00FE5EBA"/>
    <w:rsid w:val="00FE6327"/>
    <w:rsid w:val="00FE6AC0"/>
    <w:rsid w:val="00FE7052"/>
    <w:rsid w:val="00FE7D6F"/>
    <w:rsid w:val="00FF0168"/>
    <w:rsid w:val="00FF0296"/>
    <w:rsid w:val="00FF0CE2"/>
    <w:rsid w:val="00FF0F7B"/>
    <w:rsid w:val="00FF1A54"/>
    <w:rsid w:val="00FF24CF"/>
    <w:rsid w:val="00FF2BED"/>
    <w:rsid w:val="00FF2F9A"/>
    <w:rsid w:val="00FF3854"/>
    <w:rsid w:val="00FF3985"/>
    <w:rsid w:val="00FF39BD"/>
    <w:rsid w:val="00FF3B8B"/>
    <w:rsid w:val="00FF45AC"/>
    <w:rsid w:val="00FF5208"/>
    <w:rsid w:val="00FF58E4"/>
    <w:rsid w:val="00FF5C96"/>
    <w:rsid w:val="00FF5D1C"/>
    <w:rsid w:val="00FF5E70"/>
    <w:rsid w:val="00FF5F4A"/>
    <w:rsid w:val="00FF6175"/>
    <w:rsid w:val="00FF739E"/>
    <w:rsid w:val="00FF778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355F97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table" w:styleId="TableGrid">
    <w:name w:val="Table Grid"/>
    <w:basedOn w:val="TableNormal"/>
    <w:uiPriority w:val="39"/>
    <w:rsid w:val="003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CE"/>
  </w:style>
  <w:style w:type="paragraph" w:styleId="Footer">
    <w:name w:val="footer"/>
    <w:basedOn w:val="Normal"/>
    <w:link w:val="Foot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E"/>
  </w:style>
  <w:style w:type="paragraph" w:styleId="ListParagraph">
    <w:name w:val="List Paragraph"/>
    <w:basedOn w:val="Normal"/>
    <w:uiPriority w:val="34"/>
    <w:qFormat/>
    <w:rsid w:val="00D40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16F2-4C22-4638-BFE1-F5CB693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0</TotalTime>
  <Pages>4</Pages>
  <Words>975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rim</dc:creator>
  <cp:keywords/>
  <dc:description/>
  <cp:lastModifiedBy>user</cp:lastModifiedBy>
  <cp:revision>3520</cp:revision>
  <cp:lastPrinted>2023-08-03T07:01:00Z</cp:lastPrinted>
  <dcterms:created xsi:type="dcterms:W3CDTF">2021-07-01T08:32:00Z</dcterms:created>
  <dcterms:modified xsi:type="dcterms:W3CDTF">2023-11-06T12:53:00Z</dcterms:modified>
</cp:coreProperties>
</file>